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3E" w:rsidRPr="0053463E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3E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53463E" w:rsidRPr="0053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63E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</w:t>
      </w:r>
    </w:p>
    <w:p w:rsidR="000526CB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3E">
        <w:rPr>
          <w:rFonts w:ascii="Times New Roman" w:hAnsi="Times New Roman" w:cs="Times New Roman"/>
          <w:b/>
          <w:sz w:val="24"/>
          <w:szCs w:val="24"/>
        </w:rPr>
        <w:t xml:space="preserve">имущественного </w:t>
      </w:r>
      <w:r w:rsidR="0053463E" w:rsidRPr="0053463E">
        <w:rPr>
          <w:rFonts w:ascii="Times New Roman" w:hAnsi="Times New Roman" w:cs="Times New Roman"/>
          <w:b/>
          <w:sz w:val="24"/>
          <w:szCs w:val="24"/>
        </w:rPr>
        <w:t>х</w:t>
      </w:r>
      <w:r w:rsidRPr="0053463E">
        <w:rPr>
          <w:rFonts w:ascii="Times New Roman" w:hAnsi="Times New Roman" w:cs="Times New Roman"/>
          <w:b/>
          <w:sz w:val="24"/>
          <w:szCs w:val="24"/>
        </w:rPr>
        <w:t>арактера</w:t>
      </w:r>
      <w:r w:rsidR="0053463E" w:rsidRPr="0053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63E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1A2882">
        <w:rPr>
          <w:rFonts w:ascii="Times New Roman" w:hAnsi="Times New Roman" w:cs="Times New Roman"/>
          <w:b/>
          <w:sz w:val="24"/>
          <w:szCs w:val="24"/>
        </w:rPr>
        <w:t>1</w:t>
      </w:r>
      <w:r w:rsidR="00497447">
        <w:rPr>
          <w:rFonts w:ascii="Times New Roman" w:hAnsi="Times New Roman" w:cs="Times New Roman"/>
          <w:b/>
          <w:sz w:val="24"/>
          <w:szCs w:val="24"/>
        </w:rPr>
        <w:t>6</w:t>
      </w:r>
      <w:r w:rsidRPr="0053463E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1A2882">
        <w:rPr>
          <w:rFonts w:ascii="Times New Roman" w:hAnsi="Times New Roman" w:cs="Times New Roman"/>
          <w:b/>
          <w:sz w:val="24"/>
          <w:szCs w:val="24"/>
        </w:rPr>
        <w:t>1</w:t>
      </w:r>
      <w:r w:rsidR="00497447">
        <w:rPr>
          <w:rFonts w:ascii="Times New Roman" w:hAnsi="Times New Roman" w:cs="Times New Roman"/>
          <w:b/>
          <w:sz w:val="24"/>
          <w:szCs w:val="24"/>
        </w:rPr>
        <w:t>6</w:t>
      </w:r>
      <w:r w:rsidRPr="0053463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C34AA" w:rsidRDefault="007372F5" w:rsidP="0005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3C34AA">
        <w:rPr>
          <w:rFonts w:ascii="Times New Roman" w:hAnsi="Times New Roman" w:cs="Times New Roman"/>
          <w:b/>
          <w:sz w:val="24"/>
          <w:szCs w:val="24"/>
        </w:rPr>
        <w:t xml:space="preserve">Государственного учреждения - Отделения ПФР по Приморскому краю и </w:t>
      </w:r>
    </w:p>
    <w:p w:rsidR="007372F5" w:rsidRPr="0053463E" w:rsidRDefault="003C34AA" w:rsidP="0005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омственных ему территориальных органов</w:t>
      </w:r>
    </w:p>
    <w:p w:rsidR="000526CB" w:rsidRPr="000526CB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11"/>
        <w:gridCol w:w="11"/>
        <w:gridCol w:w="54"/>
        <w:gridCol w:w="1964"/>
        <w:gridCol w:w="38"/>
        <w:gridCol w:w="33"/>
        <w:gridCol w:w="9"/>
        <w:gridCol w:w="17"/>
        <w:gridCol w:w="6"/>
        <w:gridCol w:w="72"/>
        <w:gridCol w:w="66"/>
        <w:gridCol w:w="1551"/>
        <w:gridCol w:w="63"/>
        <w:gridCol w:w="55"/>
        <w:gridCol w:w="25"/>
        <w:gridCol w:w="82"/>
        <w:gridCol w:w="13"/>
        <w:gridCol w:w="34"/>
        <w:gridCol w:w="65"/>
        <w:gridCol w:w="1202"/>
        <w:gridCol w:w="41"/>
        <w:gridCol w:w="71"/>
        <w:gridCol w:w="26"/>
        <w:gridCol w:w="173"/>
        <w:gridCol w:w="23"/>
        <w:gridCol w:w="104"/>
        <w:gridCol w:w="1261"/>
        <w:gridCol w:w="22"/>
        <w:gridCol w:w="87"/>
        <w:gridCol w:w="27"/>
        <w:gridCol w:w="38"/>
        <w:gridCol w:w="182"/>
        <w:gridCol w:w="62"/>
        <w:gridCol w:w="422"/>
        <w:gridCol w:w="10"/>
        <w:gridCol w:w="85"/>
        <w:gridCol w:w="28"/>
        <w:gridCol w:w="61"/>
        <w:gridCol w:w="180"/>
        <w:gridCol w:w="61"/>
        <w:gridCol w:w="416"/>
        <w:gridCol w:w="20"/>
        <w:gridCol w:w="82"/>
        <w:gridCol w:w="34"/>
        <w:gridCol w:w="21"/>
        <w:gridCol w:w="37"/>
        <w:gridCol w:w="149"/>
        <w:gridCol w:w="50"/>
        <w:gridCol w:w="61"/>
        <w:gridCol w:w="518"/>
        <w:gridCol w:w="40"/>
        <w:gridCol w:w="182"/>
        <w:gridCol w:w="8"/>
        <w:gridCol w:w="89"/>
        <w:gridCol w:w="28"/>
        <w:gridCol w:w="9"/>
        <w:gridCol w:w="26"/>
        <w:gridCol w:w="44"/>
        <w:gridCol w:w="221"/>
        <w:gridCol w:w="20"/>
        <w:gridCol w:w="62"/>
        <w:gridCol w:w="162"/>
        <w:gridCol w:w="40"/>
        <w:gridCol w:w="35"/>
        <w:gridCol w:w="61"/>
        <w:gridCol w:w="37"/>
        <w:gridCol w:w="21"/>
        <w:gridCol w:w="23"/>
        <w:gridCol w:w="16"/>
        <w:gridCol w:w="54"/>
        <w:gridCol w:w="178"/>
        <w:gridCol w:w="67"/>
        <w:gridCol w:w="62"/>
        <w:gridCol w:w="296"/>
        <w:gridCol w:w="50"/>
        <w:gridCol w:w="47"/>
        <w:gridCol w:w="25"/>
        <w:gridCol w:w="6"/>
        <w:gridCol w:w="20"/>
        <w:gridCol w:w="101"/>
        <w:gridCol w:w="16"/>
        <w:gridCol w:w="170"/>
        <w:gridCol w:w="14"/>
        <w:gridCol w:w="35"/>
        <w:gridCol w:w="62"/>
        <w:gridCol w:w="924"/>
        <w:gridCol w:w="38"/>
        <w:gridCol w:w="7"/>
        <w:gridCol w:w="21"/>
        <w:gridCol w:w="13"/>
        <w:gridCol w:w="6"/>
        <w:gridCol w:w="4"/>
        <w:gridCol w:w="102"/>
        <w:gridCol w:w="9"/>
        <w:gridCol w:w="31"/>
        <w:gridCol w:w="15"/>
        <w:gridCol w:w="80"/>
        <w:gridCol w:w="92"/>
        <w:gridCol w:w="54"/>
        <w:gridCol w:w="648"/>
        <w:gridCol w:w="58"/>
        <w:gridCol w:w="41"/>
        <w:gridCol w:w="4"/>
        <w:gridCol w:w="102"/>
        <w:gridCol w:w="9"/>
        <w:gridCol w:w="31"/>
        <w:gridCol w:w="142"/>
        <w:gridCol w:w="79"/>
        <w:gridCol w:w="50"/>
        <w:gridCol w:w="1147"/>
      </w:tblGrid>
      <w:tr w:rsidR="00A9699E" w:rsidRPr="00C36B02" w:rsidTr="00577B29">
        <w:trPr>
          <w:tblCellSpacing w:w="5" w:type="nil"/>
        </w:trPr>
        <w:tc>
          <w:tcPr>
            <w:tcW w:w="545" w:type="dxa"/>
            <w:vMerge w:val="restart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78" w:type="dxa"/>
            <w:gridSpan w:val="5"/>
            <w:vMerge w:val="restart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7" w:type="dxa"/>
            <w:gridSpan w:val="8"/>
            <w:vMerge w:val="restart"/>
            <w:textDirection w:val="btLr"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56" w:type="dxa"/>
            <w:gridSpan w:val="28"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03" w:type="dxa"/>
            <w:gridSpan w:val="34"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6" w:type="dxa"/>
            <w:gridSpan w:val="21"/>
            <w:vMerge w:val="restart"/>
            <w:textDirection w:val="btLr"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19" w:type="dxa"/>
            <w:gridSpan w:val="10"/>
            <w:vMerge w:val="restart"/>
            <w:textDirection w:val="btLr"/>
            <w:vAlign w:val="center"/>
          </w:tcPr>
          <w:p w:rsidR="00716710" w:rsidRPr="00C36B02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gridSpan w:val="4"/>
            <w:vMerge w:val="restart"/>
            <w:textDirection w:val="btLr"/>
            <w:vAlign w:val="center"/>
          </w:tcPr>
          <w:p w:rsidR="00716710" w:rsidRPr="00C36B02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9699E" w:rsidRPr="00C36B02" w:rsidTr="00577B29">
        <w:trPr>
          <w:cantSplit/>
          <w:trHeight w:val="2521"/>
          <w:tblCellSpacing w:w="5" w:type="nil"/>
        </w:trPr>
        <w:tc>
          <w:tcPr>
            <w:tcW w:w="545" w:type="dxa"/>
            <w:vMerge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extDirection w:val="btLr"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80" w:type="dxa"/>
            <w:gridSpan w:val="7"/>
            <w:textDirection w:val="btLr"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18" w:type="dxa"/>
            <w:gridSpan w:val="6"/>
            <w:textDirection w:val="btLr"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1" w:type="dxa"/>
            <w:gridSpan w:val="7"/>
            <w:textDirection w:val="btLr"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2" w:type="dxa"/>
            <w:gridSpan w:val="12"/>
            <w:textDirection w:val="btLr"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36" w:type="dxa"/>
            <w:gridSpan w:val="11"/>
            <w:textDirection w:val="btLr"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65" w:type="dxa"/>
            <w:gridSpan w:val="11"/>
            <w:textDirection w:val="btLr"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6" w:type="dxa"/>
            <w:gridSpan w:val="21"/>
            <w:vMerge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vMerge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A9699E">
        <w:trPr>
          <w:trHeight w:val="531"/>
          <w:tblCellSpacing w:w="5" w:type="nil"/>
        </w:trPr>
        <w:tc>
          <w:tcPr>
            <w:tcW w:w="16302" w:type="dxa"/>
            <w:gridSpan w:val="111"/>
          </w:tcPr>
          <w:p w:rsidR="00A9699E" w:rsidRPr="00C36B02" w:rsidRDefault="00A9699E" w:rsidP="00A9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9E" w:rsidRPr="00C36B02" w:rsidRDefault="00A9699E" w:rsidP="00A9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ение Пенсионного фонда Российской Федерации по Приморскому краю</w:t>
            </w:r>
          </w:p>
          <w:p w:rsidR="00A9699E" w:rsidRPr="00C36B02" w:rsidRDefault="00A9699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421C6E" w:rsidRPr="00C36B02" w:rsidRDefault="00421C6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gridSpan w:val="5"/>
          </w:tcPr>
          <w:p w:rsidR="00421C6E" w:rsidRPr="00C36B02" w:rsidRDefault="00421C6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ец</w:t>
            </w:r>
            <w:proofErr w:type="spellEnd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1817" w:type="dxa"/>
            <w:gridSpan w:val="8"/>
          </w:tcPr>
          <w:p w:rsidR="00421C6E" w:rsidRPr="00C36B02" w:rsidRDefault="00421C6E" w:rsidP="005B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Отделением</w:t>
            </w:r>
          </w:p>
          <w:p w:rsidR="00421C6E" w:rsidRPr="00C36B02" w:rsidRDefault="00421C6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421C6E" w:rsidRPr="00C36B02" w:rsidRDefault="00421C6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421C6E" w:rsidRPr="00C36B02" w:rsidRDefault="00421C6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</w:tcPr>
          <w:p w:rsidR="00421C6E" w:rsidRPr="00C36B02" w:rsidRDefault="00421C6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841" w:type="dxa"/>
            <w:gridSpan w:val="7"/>
          </w:tcPr>
          <w:p w:rsidR="00421C6E" w:rsidRPr="00C36B02" w:rsidRDefault="00421C6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421C6E" w:rsidRPr="00C36B02" w:rsidRDefault="00421C6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421C6E" w:rsidRPr="00C36B02" w:rsidRDefault="00421C6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11"/>
          </w:tcPr>
          <w:p w:rsidR="00421C6E" w:rsidRPr="00C36B02" w:rsidRDefault="00421C6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683F5B" w:rsidRPr="00C36B02" w:rsidRDefault="00683F5B" w:rsidP="00683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лендкруизер</w:t>
            </w:r>
            <w:proofErr w:type="spellEnd"/>
            <w:r w:rsidRPr="00C36B02">
              <w:rPr>
                <w:rFonts w:ascii="Times New Roman" w:hAnsi="Times New Roman" w:cs="Times New Roman"/>
                <w:sz w:val="18"/>
                <w:szCs w:val="18"/>
              </w:rPr>
              <w:t xml:space="preserve">, катер «Ямаха» </w:t>
            </w:r>
            <w:r w:rsidRPr="00C36B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</w:t>
            </w: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-35,</w:t>
            </w:r>
          </w:p>
          <w:p w:rsidR="00C52EE3" w:rsidRDefault="00683F5B" w:rsidP="0068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м/</w:t>
            </w:r>
            <w:proofErr w:type="gramStart"/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лодка-резиновая</w:t>
            </w:r>
            <w:proofErr w:type="gramEnd"/>
            <w:r w:rsidRPr="00C36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Y</w:t>
            </w: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6B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C52EE3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  <w:p w:rsidR="00421C6E" w:rsidRPr="00C36B02" w:rsidRDefault="00683F5B" w:rsidP="0068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 xml:space="preserve"> с подвесным мотором 8л.</w:t>
            </w:r>
            <w:proofErr w:type="gramStart"/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10"/>
          </w:tcPr>
          <w:p w:rsidR="00421C6E" w:rsidRPr="00C36B02" w:rsidRDefault="00683F5B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7 790 504,84</w:t>
            </w:r>
          </w:p>
        </w:tc>
        <w:tc>
          <w:tcPr>
            <w:tcW w:w="1418" w:type="dxa"/>
            <w:gridSpan w:val="4"/>
          </w:tcPr>
          <w:p w:rsidR="00421C6E" w:rsidRPr="00C36B02" w:rsidRDefault="00421C6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9B7A17" w:rsidRPr="00C36B02" w:rsidRDefault="009B7A1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  <w:gridSpan w:val="6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7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2" w:type="dxa"/>
            <w:gridSpan w:val="12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865" w:type="dxa"/>
            <w:gridSpan w:val="11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9B7A17" w:rsidRPr="00C36B02" w:rsidRDefault="00683F5B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420 002,36</w:t>
            </w:r>
          </w:p>
        </w:tc>
        <w:tc>
          <w:tcPr>
            <w:tcW w:w="1418" w:type="dxa"/>
            <w:gridSpan w:val="4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9B7A17" w:rsidRPr="00C36B02" w:rsidRDefault="009B7A1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  <w:gridSpan w:val="6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7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2" w:type="dxa"/>
            <w:gridSpan w:val="12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865" w:type="dxa"/>
            <w:gridSpan w:val="11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78" w:type="dxa"/>
            <w:gridSpan w:val="5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  Н.А.</w:t>
            </w:r>
          </w:p>
        </w:tc>
        <w:tc>
          <w:tcPr>
            <w:tcW w:w="1817" w:type="dxa"/>
            <w:gridSpan w:val="8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управляющего      Отделением </w:t>
            </w:r>
          </w:p>
        </w:tc>
        <w:tc>
          <w:tcPr>
            <w:tcW w:w="1517" w:type="dxa"/>
            <w:gridSpan w:val="8"/>
            <w:vAlign w:val="center"/>
          </w:tcPr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gridSpan w:val="7"/>
          </w:tcPr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9B7A17" w:rsidRPr="00C36B02" w:rsidRDefault="009B7A17" w:rsidP="005B7C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1" w:type="dxa"/>
            <w:gridSpan w:val="7"/>
          </w:tcPr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RTHIA</w:t>
            </w:r>
          </w:p>
        </w:tc>
        <w:tc>
          <w:tcPr>
            <w:tcW w:w="1119" w:type="dxa"/>
            <w:gridSpan w:val="10"/>
          </w:tcPr>
          <w:p w:rsidR="009B7A17" w:rsidRPr="00C36B02" w:rsidRDefault="00180BBB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31798,76</w:t>
            </w:r>
          </w:p>
        </w:tc>
        <w:tc>
          <w:tcPr>
            <w:tcW w:w="1418" w:type="dxa"/>
            <w:gridSpan w:val="4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9B7A17" w:rsidRPr="00C36B02" w:rsidRDefault="009B7A1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8"/>
          </w:tcPr>
          <w:p w:rsidR="009B7A17" w:rsidRPr="00C36B02" w:rsidRDefault="009B7A17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9B7A17" w:rsidRPr="00C36B02" w:rsidRDefault="009B7A17" w:rsidP="005B7C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B7A17" w:rsidRPr="00C36B02" w:rsidRDefault="009B7A17" w:rsidP="005B7C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18" w:type="dxa"/>
            <w:gridSpan w:val="6"/>
          </w:tcPr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1" w:type="dxa"/>
            <w:gridSpan w:val="7"/>
          </w:tcPr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9B7A17" w:rsidRPr="00C36B02" w:rsidRDefault="009B7A17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</w:tcPr>
          <w:p w:rsidR="009B7A17" w:rsidRPr="00C36B02" w:rsidRDefault="009B7A17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716710" w:rsidRPr="00C36B02" w:rsidRDefault="007167DE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8" w:type="dxa"/>
            <w:gridSpan w:val="5"/>
          </w:tcPr>
          <w:p w:rsidR="00716710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шова</w:t>
            </w:r>
            <w:proofErr w:type="spellEnd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1817" w:type="dxa"/>
            <w:gridSpan w:val="8"/>
          </w:tcPr>
          <w:p w:rsidR="00716710" w:rsidRPr="00C36B02" w:rsidRDefault="0006319E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93A05"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юридического отдела</w:t>
            </w:r>
          </w:p>
        </w:tc>
        <w:tc>
          <w:tcPr>
            <w:tcW w:w="1517" w:type="dxa"/>
            <w:gridSpan w:val="8"/>
          </w:tcPr>
          <w:p w:rsidR="00716710" w:rsidRPr="00C36B02" w:rsidRDefault="0006319E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3A05" w:rsidRPr="00C36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A05" w:rsidRPr="00C36B02" w:rsidRDefault="0006319E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3A05" w:rsidRPr="00C36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80" w:type="dxa"/>
            <w:gridSpan w:val="7"/>
          </w:tcPr>
          <w:p w:rsidR="00716710" w:rsidRPr="00C36B02" w:rsidRDefault="0006319E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93A05" w:rsidRPr="00C36B0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</w:tcPr>
          <w:p w:rsidR="00716710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41" w:type="dxa"/>
            <w:gridSpan w:val="7"/>
          </w:tcPr>
          <w:p w:rsidR="00716710" w:rsidRPr="00C36B02" w:rsidRDefault="00684AB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A05" w:rsidRPr="00C36B02" w:rsidRDefault="00684AB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716710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716710" w:rsidRPr="00C36B02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716710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433AE1" w:rsidRPr="00C36B02" w:rsidRDefault="0065550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60836,22</w:t>
            </w:r>
          </w:p>
        </w:tc>
        <w:tc>
          <w:tcPr>
            <w:tcW w:w="1418" w:type="dxa"/>
            <w:gridSpan w:val="4"/>
          </w:tcPr>
          <w:p w:rsidR="00D67C67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4876F7" w:rsidRPr="00C36B02" w:rsidRDefault="004876F7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4876F7" w:rsidRPr="00C36B02" w:rsidRDefault="0006319E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</w:tcPr>
          <w:p w:rsidR="004876F7" w:rsidRPr="00C36B02" w:rsidRDefault="004876F7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4876F7" w:rsidRPr="00C36B02" w:rsidRDefault="002E3D4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80" w:type="dxa"/>
            <w:gridSpan w:val="7"/>
          </w:tcPr>
          <w:p w:rsidR="004876F7" w:rsidRPr="00C36B02" w:rsidRDefault="002E3D4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</w:tcPr>
          <w:p w:rsidR="004876F7" w:rsidRPr="00C36B02" w:rsidRDefault="002E3D4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841" w:type="dxa"/>
            <w:gridSpan w:val="7"/>
          </w:tcPr>
          <w:p w:rsidR="004876F7" w:rsidRPr="00C36B02" w:rsidRDefault="002E3D4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4876F7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319E"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4876F7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,2 </w:t>
            </w: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4876F7" w:rsidRPr="00C36B02" w:rsidRDefault="00684AB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4876F7" w:rsidRPr="00C36B02" w:rsidRDefault="0006319E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93A05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Ниссан </w:t>
            </w:r>
            <w:proofErr w:type="spellStart"/>
            <w:r w:rsidR="00C93A05" w:rsidRPr="00C36B02"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</w:p>
          <w:p w:rsidR="00C93A05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A05" w:rsidRPr="00C36B02" w:rsidRDefault="0006319E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3A05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ломерное судно Ниссан </w:t>
            </w:r>
            <w:r w:rsidR="00C93A05"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="00C93A05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</w:p>
        </w:tc>
        <w:tc>
          <w:tcPr>
            <w:tcW w:w="1119" w:type="dxa"/>
            <w:gridSpan w:val="10"/>
          </w:tcPr>
          <w:p w:rsidR="004876F7" w:rsidRPr="00C36B02" w:rsidRDefault="0065550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72478,99</w:t>
            </w:r>
          </w:p>
        </w:tc>
        <w:tc>
          <w:tcPr>
            <w:tcW w:w="1418" w:type="dxa"/>
            <w:gridSpan w:val="4"/>
          </w:tcPr>
          <w:p w:rsidR="004876F7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C30A87" w:rsidRPr="00C36B02" w:rsidRDefault="00C30A87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C30A87" w:rsidRPr="00C36B02" w:rsidRDefault="00C30A8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</w:tcPr>
          <w:p w:rsidR="00C30A87" w:rsidRPr="00C36B02" w:rsidRDefault="00C30A87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C30A87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C30A87" w:rsidRPr="00C36B02" w:rsidRDefault="00C30A8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C30A87" w:rsidRPr="00C36B02" w:rsidRDefault="00C30A8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C30A87" w:rsidRPr="00C36B02" w:rsidRDefault="00C30A8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C30A87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C30A87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65" w:type="dxa"/>
            <w:gridSpan w:val="11"/>
          </w:tcPr>
          <w:p w:rsidR="00C30A87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84AB3"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C30A87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C30A87" w:rsidRPr="00C36B02" w:rsidRDefault="00C93A0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</w:tcPr>
          <w:p w:rsidR="00C30A87" w:rsidRPr="00C36B02" w:rsidRDefault="00684AB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93A05" w:rsidRPr="00C36B0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684AB3" w:rsidRPr="00C36B02" w:rsidRDefault="007167DE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8" w:type="dxa"/>
            <w:gridSpan w:val="5"/>
          </w:tcPr>
          <w:p w:rsidR="00684AB3" w:rsidRPr="00C36B02" w:rsidRDefault="007F14C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ш</w:t>
            </w:r>
            <w:proofErr w:type="spellEnd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1817" w:type="dxa"/>
            <w:gridSpan w:val="8"/>
          </w:tcPr>
          <w:p w:rsidR="00684AB3" w:rsidRPr="00C36B02" w:rsidRDefault="007F14CD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517" w:type="dxa"/>
            <w:gridSpan w:val="8"/>
          </w:tcPr>
          <w:p w:rsidR="00684AB3" w:rsidRPr="00C36B02" w:rsidRDefault="007F14CD" w:rsidP="0068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684AB3" w:rsidRPr="00C36B02" w:rsidRDefault="00684AB3" w:rsidP="00684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684AB3" w:rsidRPr="00C36B02" w:rsidRDefault="00684AB3" w:rsidP="00684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684AB3" w:rsidRPr="00C36B02" w:rsidRDefault="00684AB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684AB3" w:rsidRPr="00C36B02" w:rsidRDefault="007F14C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684AB3" w:rsidRPr="00C36B02" w:rsidRDefault="007F14C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65" w:type="dxa"/>
            <w:gridSpan w:val="11"/>
          </w:tcPr>
          <w:p w:rsidR="00684AB3" w:rsidRPr="00C36B02" w:rsidRDefault="007F14C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684AB3" w:rsidRPr="00C36B02" w:rsidRDefault="007F14CD" w:rsidP="00684A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684AB3" w:rsidRPr="00C36B02" w:rsidRDefault="004830E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19468,60</w:t>
            </w:r>
          </w:p>
        </w:tc>
        <w:tc>
          <w:tcPr>
            <w:tcW w:w="1418" w:type="dxa"/>
            <w:gridSpan w:val="4"/>
          </w:tcPr>
          <w:p w:rsidR="00684AB3" w:rsidRPr="00C36B02" w:rsidRDefault="007F14C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7F14CD" w:rsidRPr="00C36B02" w:rsidRDefault="007F14CD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7F14CD" w:rsidRPr="00C36B02" w:rsidRDefault="007F14C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7" w:type="dxa"/>
            <w:gridSpan w:val="8"/>
          </w:tcPr>
          <w:p w:rsidR="007F14CD" w:rsidRPr="00C36B02" w:rsidRDefault="007F14CD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8"/>
          </w:tcPr>
          <w:p w:rsidR="007F14CD" w:rsidRPr="00C36B02" w:rsidRDefault="007F14CD" w:rsidP="0068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7F14CD" w:rsidRPr="00C36B02" w:rsidRDefault="007F14CD" w:rsidP="00684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18" w:type="dxa"/>
            <w:gridSpan w:val="6"/>
          </w:tcPr>
          <w:p w:rsidR="007F14CD" w:rsidRPr="00C36B02" w:rsidRDefault="007F14CD" w:rsidP="00684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41" w:type="dxa"/>
            <w:gridSpan w:val="7"/>
          </w:tcPr>
          <w:p w:rsidR="007F14CD" w:rsidRPr="00C36B02" w:rsidRDefault="007F14C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7F14CD" w:rsidRPr="00C36B02" w:rsidRDefault="00D912C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7F14CD" w:rsidRPr="00C36B02" w:rsidRDefault="007F14C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7F14CD" w:rsidRPr="00C36B02" w:rsidRDefault="007F14C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7F14CD" w:rsidRPr="00C36B02" w:rsidRDefault="007F14CD" w:rsidP="00684A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7F14CD" w:rsidRPr="00C36B02" w:rsidRDefault="004830E4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3399,91</w:t>
            </w:r>
          </w:p>
        </w:tc>
        <w:tc>
          <w:tcPr>
            <w:tcW w:w="1418" w:type="dxa"/>
            <w:gridSpan w:val="4"/>
          </w:tcPr>
          <w:p w:rsidR="007F14CD" w:rsidRPr="00C36B02" w:rsidRDefault="007F14CD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7F14CD" w:rsidRPr="00C36B02" w:rsidRDefault="007167DE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8" w:type="dxa"/>
            <w:gridSpan w:val="5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К.В.</w:t>
            </w:r>
          </w:p>
        </w:tc>
        <w:tc>
          <w:tcPr>
            <w:tcW w:w="1817" w:type="dxa"/>
            <w:gridSpan w:val="8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отдела технических, общесистемных и телекоммуникационных средств</w:t>
            </w:r>
          </w:p>
        </w:tc>
        <w:tc>
          <w:tcPr>
            <w:tcW w:w="1517" w:type="dxa"/>
            <w:gridSpan w:val="8"/>
          </w:tcPr>
          <w:p w:rsidR="007F14CD" w:rsidRPr="00C36B02" w:rsidRDefault="007F14CD" w:rsidP="007F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7F14CD" w:rsidRPr="00C36B02" w:rsidRDefault="007F14CD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6"/>
          </w:tcPr>
          <w:p w:rsidR="007F14CD" w:rsidRPr="00C36B02" w:rsidRDefault="007F14CD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41" w:type="dxa"/>
            <w:gridSpan w:val="7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2" w:type="dxa"/>
            <w:gridSpan w:val="12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6" w:type="dxa"/>
            <w:gridSpan w:val="11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7F14CD" w:rsidRPr="00C36B02" w:rsidRDefault="0006319E" w:rsidP="007F1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F14CD" w:rsidRPr="00C36B02">
              <w:rPr>
                <w:rFonts w:ascii="Times New Roman" w:hAnsi="Times New Roman" w:cs="Times New Roman"/>
                <w:sz w:val="20"/>
                <w:szCs w:val="20"/>
              </w:rPr>
              <w:t>втомобиль легковой,</w:t>
            </w:r>
          </w:p>
          <w:p w:rsidR="007F14CD" w:rsidRPr="00C36B02" w:rsidRDefault="007F14CD" w:rsidP="007F14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C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</w:tc>
        <w:tc>
          <w:tcPr>
            <w:tcW w:w="1119" w:type="dxa"/>
            <w:gridSpan w:val="10"/>
          </w:tcPr>
          <w:p w:rsidR="007F14CD" w:rsidRPr="00C36B02" w:rsidRDefault="00700B14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88 004, 68</w:t>
            </w:r>
          </w:p>
        </w:tc>
        <w:tc>
          <w:tcPr>
            <w:tcW w:w="1418" w:type="dxa"/>
            <w:gridSpan w:val="4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7F14CD" w:rsidRPr="00C36B02" w:rsidRDefault="007F14CD" w:rsidP="007F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80" w:type="dxa"/>
            <w:gridSpan w:val="7"/>
          </w:tcPr>
          <w:p w:rsidR="007F14CD" w:rsidRPr="00C36B02" w:rsidRDefault="007F14CD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7F14CD" w:rsidRPr="00C36B02" w:rsidRDefault="007F14CD" w:rsidP="007F14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7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12"/>
          </w:tcPr>
          <w:p w:rsidR="007F14CD" w:rsidRPr="00C36B02" w:rsidRDefault="0006319E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F14CD" w:rsidRPr="00C36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36" w:type="dxa"/>
            <w:gridSpan w:val="11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65" w:type="dxa"/>
            <w:gridSpan w:val="11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6" w:type="dxa"/>
            <w:gridSpan w:val="21"/>
          </w:tcPr>
          <w:p w:rsidR="007F14CD" w:rsidRPr="00C36B02" w:rsidRDefault="007F14CD" w:rsidP="007F1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gridSpan w:val="10"/>
          </w:tcPr>
          <w:p w:rsidR="007F14CD" w:rsidRPr="00C36B02" w:rsidRDefault="00700B14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01 171, 95</w:t>
            </w:r>
          </w:p>
        </w:tc>
        <w:tc>
          <w:tcPr>
            <w:tcW w:w="1418" w:type="dxa"/>
            <w:gridSpan w:val="4"/>
          </w:tcPr>
          <w:p w:rsidR="007F14CD" w:rsidRPr="00C36B02" w:rsidRDefault="007F14C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7F14CD" w:rsidRPr="00C36B02" w:rsidRDefault="007167DE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8" w:type="dxa"/>
            <w:gridSpan w:val="5"/>
          </w:tcPr>
          <w:p w:rsidR="007F14CD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ин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1817" w:type="dxa"/>
            <w:gridSpan w:val="8"/>
          </w:tcPr>
          <w:p w:rsidR="007F14CD" w:rsidRPr="00C36B02" w:rsidRDefault="0006319E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B4968"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еститель начальника административно – хозяйственного отдела</w:t>
            </w:r>
          </w:p>
        </w:tc>
        <w:tc>
          <w:tcPr>
            <w:tcW w:w="1517" w:type="dxa"/>
            <w:gridSpan w:val="8"/>
          </w:tcPr>
          <w:p w:rsidR="001B4968" w:rsidRPr="00C36B02" w:rsidRDefault="0006319E" w:rsidP="001B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4968" w:rsidRPr="00C36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4968" w:rsidRPr="00C36B02" w:rsidRDefault="001B4968" w:rsidP="001B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14CD" w:rsidRPr="00C36B02" w:rsidRDefault="00412E8F" w:rsidP="007F1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     квартира</w:t>
            </w:r>
          </w:p>
        </w:tc>
        <w:tc>
          <w:tcPr>
            <w:tcW w:w="1680" w:type="dxa"/>
            <w:gridSpan w:val="7"/>
          </w:tcPr>
          <w:p w:rsidR="007F14CD" w:rsidRPr="00C36B02" w:rsidRDefault="001B4968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я  в праве ½</w:t>
            </w:r>
          </w:p>
          <w:p w:rsidR="001B4968" w:rsidRPr="00C36B02" w:rsidRDefault="001B4968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доля  в праве </w:t>
            </w:r>
            <w:r w:rsidR="00412E8F" w:rsidRPr="00C36B02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412E8F" w:rsidRPr="00C36B02" w:rsidRDefault="00412E8F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я  в праве 1/2</w:t>
            </w:r>
          </w:p>
        </w:tc>
        <w:tc>
          <w:tcPr>
            <w:tcW w:w="818" w:type="dxa"/>
            <w:gridSpan w:val="6"/>
          </w:tcPr>
          <w:p w:rsidR="007F14CD" w:rsidRPr="00C36B02" w:rsidRDefault="001B4968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1B4968" w:rsidRPr="00C36B02" w:rsidRDefault="001B4968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412E8F" w:rsidRPr="00C36B02" w:rsidRDefault="00412E8F" w:rsidP="007F14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41" w:type="dxa"/>
            <w:gridSpan w:val="7"/>
          </w:tcPr>
          <w:p w:rsidR="007F14CD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4968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968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7F14CD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06319E"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4968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968" w:rsidRPr="00C36B02" w:rsidRDefault="001B4968" w:rsidP="0002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7F14CD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1B4968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968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11"/>
          </w:tcPr>
          <w:p w:rsidR="007F14CD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4968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968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21"/>
          </w:tcPr>
          <w:p w:rsidR="00AC24FE" w:rsidRPr="00C36B02" w:rsidRDefault="00AC24FE" w:rsidP="007F1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B4968" w:rsidRPr="00C36B02" w:rsidRDefault="001B4968" w:rsidP="007F1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Rav4 </w:t>
            </w:r>
          </w:p>
          <w:p w:rsidR="001B4968" w:rsidRPr="00C36B02" w:rsidRDefault="001B4968" w:rsidP="007F1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24FE" w:rsidRPr="00C36B02" w:rsidRDefault="00AC24FE" w:rsidP="00AC24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B4968" w:rsidRPr="00C36B02" w:rsidRDefault="00700B14" w:rsidP="007F1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00B14" w:rsidRPr="00C36B02" w:rsidRDefault="00700B14" w:rsidP="007F1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F14CD" w:rsidRPr="00C36B02" w:rsidRDefault="00AC24FE" w:rsidP="007F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</w:t>
            </w:r>
            <w:r w:rsidR="001B4968"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="001B4968"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oyo</w:t>
            </w:r>
            <w:proofErr w:type="spellEnd"/>
            <w:r w:rsidR="001B4968"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4968"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ce</w:t>
            </w:r>
            <w:proofErr w:type="spellEnd"/>
            <w:r w:rsidR="001B4968"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19" w:type="dxa"/>
            <w:gridSpan w:val="10"/>
          </w:tcPr>
          <w:p w:rsidR="007F14CD" w:rsidRPr="00C36B02" w:rsidRDefault="00700B14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1 932,98</w:t>
            </w:r>
          </w:p>
        </w:tc>
        <w:tc>
          <w:tcPr>
            <w:tcW w:w="1418" w:type="dxa"/>
            <w:gridSpan w:val="4"/>
          </w:tcPr>
          <w:p w:rsidR="007F14CD" w:rsidRPr="00C36B02" w:rsidRDefault="001B496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7" w:type="dxa"/>
            <w:gridSpan w:val="8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8"/>
          </w:tcPr>
          <w:p w:rsidR="00412E8F" w:rsidRPr="00C36B02" w:rsidRDefault="0006319E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2E8F" w:rsidRPr="00C36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2E8F" w:rsidRPr="00C36B02" w:rsidRDefault="0006319E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2E8F" w:rsidRPr="00C36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2E8F" w:rsidRPr="00C36B02" w:rsidRDefault="00412E8F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2E8F" w:rsidRPr="00C36B02" w:rsidRDefault="00412E8F" w:rsidP="00412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8F" w:rsidRPr="00C36B02" w:rsidRDefault="00412E8F" w:rsidP="001B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</w:tcPr>
          <w:p w:rsidR="00412E8F" w:rsidRPr="00C36B02" w:rsidRDefault="00412E8F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 доля  в праве ½</w:t>
            </w:r>
          </w:p>
          <w:p w:rsidR="00412E8F" w:rsidRPr="00C36B02" w:rsidRDefault="00412E8F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я  в праве 1/6</w:t>
            </w:r>
          </w:p>
          <w:p w:rsidR="00412E8F" w:rsidRPr="00C36B02" w:rsidRDefault="00412E8F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я  в праве 1/2</w:t>
            </w:r>
          </w:p>
        </w:tc>
        <w:tc>
          <w:tcPr>
            <w:tcW w:w="818" w:type="dxa"/>
            <w:gridSpan w:val="6"/>
          </w:tcPr>
          <w:p w:rsidR="00412E8F" w:rsidRPr="00C36B02" w:rsidRDefault="00412E8F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412E8F" w:rsidRPr="00C36B02" w:rsidRDefault="00412E8F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412E8F" w:rsidRPr="00C36B02" w:rsidRDefault="00412E8F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41" w:type="dxa"/>
            <w:gridSpan w:val="7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412E8F" w:rsidRPr="00C36B02" w:rsidRDefault="00DE016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412E8F" w:rsidRPr="00C36B02" w:rsidRDefault="00DE016D" w:rsidP="007F1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gridSpan w:val="10"/>
          </w:tcPr>
          <w:p w:rsidR="00412E8F" w:rsidRPr="00C36B02" w:rsidRDefault="00700B14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418" w:type="dxa"/>
            <w:gridSpan w:val="4"/>
          </w:tcPr>
          <w:p w:rsidR="00412E8F" w:rsidRPr="00C36B02" w:rsidRDefault="000277FB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8"/>
          </w:tcPr>
          <w:p w:rsidR="00412E8F" w:rsidRPr="00C36B02" w:rsidRDefault="00DE016D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412E8F" w:rsidRPr="00C36B02" w:rsidRDefault="00412E8F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412E8F" w:rsidRPr="00C36B02" w:rsidRDefault="00412E8F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65" w:type="dxa"/>
            <w:gridSpan w:val="11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412E8F" w:rsidRPr="00C36B02" w:rsidRDefault="00DE016D" w:rsidP="007F1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gridSpan w:val="10"/>
          </w:tcPr>
          <w:p w:rsidR="00412E8F" w:rsidRPr="00C36B02" w:rsidRDefault="00DE016D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</w:tcPr>
          <w:p w:rsidR="00412E8F" w:rsidRPr="00C36B02" w:rsidRDefault="000277FB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412E8F" w:rsidRPr="00C36B02" w:rsidRDefault="007167DE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8" w:type="dxa"/>
            <w:gridSpan w:val="5"/>
          </w:tcPr>
          <w:p w:rsidR="00412E8F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лексеева Т.Ю.</w:t>
            </w:r>
          </w:p>
        </w:tc>
        <w:tc>
          <w:tcPr>
            <w:tcW w:w="1817" w:type="dxa"/>
            <w:gridSpan w:val="8"/>
          </w:tcPr>
          <w:p w:rsidR="00412E8F" w:rsidRPr="00C36B02" w:rsidRDefault="0006319E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71B2A" w:rsidRPr="00C36B02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отдела бухгалтерского учета и отчетности  управления казначейства</w:t>
            </w:r>
          </w:p>
        </w:tc>
        <w:tc>
          <w:tcPr>
            <w:tcW w:w="1517" w:type="dxa"/>
            <w:gridSpan w:val="8"/>
          </w:tcPr>
          <w:p w:rsidR="00271B2A" w:rsidRPr="00C36B02" w:rsidRDefault="0006319E" w:rsidP="0027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1B2A" w:rsidRPr="00C36B0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6319E" w:rsidRPr="00C36B02" w:rsidRDefault="0006319E" w:rsidP="0027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06319E" w:rsidP="0027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1B2A" w:rsidRPr="00C36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71B2A" w:rsidRPr="00C36B02" w:rsidRDefault="00271B2A" w:rsidP="0027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2E8F" w:rsidRPr="00C36B02" w:rsidRDefault="00412E8F" w:rsidP="0041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</w:tcPr>
          <w:p w:rsidR="00412E8F" w:rsidRPr="00C36B02" w:rsidRDefault="0006319E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B2A" w:rsidRPr="00C36B0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6319E" w:rsidRPr="00C36B02" w:rsidRDefault="0006319E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9E" w:rsidRPr="00C36B02" w:rsidRDefault="0006319E" w:rsidP="000631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B2A" w:rsidRPr="00C36B02" w:rsidRDefault="00271B2A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18" w:type="dxa"/>
            <w:gridSpan w:val="6"/>
          </w:tcPr>
          <w:p w:rsidR="00412E8F" w:rsidRPr="00C36B02" w:rsidRDefault="00271B2A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271B2A" w:rsidRPr="00C36B02" w:rsidRDefault="00271B2A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9E" w:rsidRPr="00C36B02" w:rsidRDefault="0006319E" w:rsidP="000631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0631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06319E" w:rsidRPr="00C36B02" w:rsidRDefault="0006319E" w:rsidP="000631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0631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41" w:type="dxa"/>
            <w:gridSpan w:val="7"/>
          </w:tcPr>
          <w:p w:rsidR="00412E8F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412E8F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412E8F" w:rsidRPr="00C36B02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700B14" w:rsidRPr="00C36B02" w:rsidRDefault="00700B14" w:rsidP="00700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2E8F" w:rsidRPr="00C36B02" w:rsidRDefault="00700B14" w:rsidP="00700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ТСУБИШИ  РВР</w:t>
            </w:r>
          </w:p>
        </w:tc>
        <w:tc>
          <w:tcPr>
            <w:tcW w:w="1119" w:type="dxa"/>
            <w:gridSpan w:val="10"/>
          </w:tcPr>
          <w:p w:rsidR="00412E8F" w:rsidRPr="00C36B02" w:rsidRDefault="00700B14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48781,83</w:t>
            </w:r>
          </w:p>
        </w:tc>
        <w:tc>
          <w:tcPr>
            <w:tcW w:w="1418" w:type="dxa"/>
            <w:gridSpan w:val="4"/>
          </w:tcPr>
          <w:p w:rsidR="00412E8F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7" w:type="dxa"/>
            <w:gridSpan w:val="8"/>
          </w:tcPr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271B2A" w:rsidRPr="00C36B02" w:rsidRDefault="0006319E" w:rsidP="0027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1B2A" w:rsidRPr="00C36B0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1B2A" w:rsidRPr="00C36B02" w:rsidRDefault="0006319E" w:rsidP="0027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2A" w:rsidRPr="00C36B02">
              <w:rPr>
                <w:rFonts w:ascii="Times New Roman" w:hAnsi="Times New Roman" w:cs="Times New Roman"/>
                <w:sz w:val="20"/>
                <w:szCs w:val="20"/>
              </w:rPr>
              <w:t>омещение нежилое</w:t>
            </w:r>
          </w:p>
          <w:p w:rsidR="00147169" w:rsidRPr="00C36B02" w:rsidRDefault="00147169" w:rsidP="0027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27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271B2A" w:rsidRPr="00C36B02" w:rsidRDefault="0006319E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B2A" w:rsidRPr="00C36B0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1B2A" w:rsidRPr="00C36B02" w:rsidRDefault="00271B2A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06319E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B2A" w:rsidRPr="00C36B0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47169" w:rsidRPr="00C36B02" w:rsidRDefault="00147169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</w:tcPr>
          <w:p w:rsidR="00271B2A" w:rsidRPr="00C36B02" w:rsidRDefault="00271B2A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271B2A" w:rsidRPr="00C36B02" w:rsidRDefault="00271B2A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147169" w:rsidRPr="00C36B02" w:rsidRDefault="00147169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41" w:type="dxa"/>
            <w:gridSpan w:val="7"/>
          </w:tcPr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65" w:type="dxa"/>
            <w:gridSpan w:val="11"/>
          </w:tcPr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271B2A" w:rsidRPr="00C36B02" w:rsidRDefault="0006319E" w:rsidP="0027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71B2A" w:rsidRPr="00C36B0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71B2A" w:rsidRPr="00C36B02" w:rsidRDefault="00271B2A" w:rsidP="0027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ТСУБИШИ ДЕЛИКА</w:t>
            </w:r>
          </w:p>
        </w:tc>
        <w:tc>
          <w:tcPr>
            <w:tcW w:w="1119" w:type="dxa"/>
            <w:gridSpan w:val="10"/>
          </w:tcPr>
          <w:p w:rsidR="00271B2A" w:rsidRPr="00C36B02" w:rsidRDefault="00700B14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47705,32</w:t>
            </w:r>
          </w:p>
        </w:tc>
        <w:tc>
          <w:tcPr>
            <w:tcW w:w="1418" w:type="dxa"/>
            <w:gridSpan w:val="4"/>
          </w:tcPr>
          <w:p w:rsidR="00271B2A" w:rsidRPr="00C36B02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</w:tcPr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147169" w:rsidRPr="00C36B02" w:rsidRDefault="00147169" w:rsidP="0027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147169" w:rsidRPr="00C36B02" w:rsidRDefault="0006319E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47169" w:rsidRPr="00C36B02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</w:tc>
        <w:tc>
          <w:tcPr>
            <w:tcW w:w="818" w:type="dxa"/>
            <w:gridSpan w:val="6"/>
          </w:tcPr>
          <w:p w:rsidR="00147169" w:rsidRPr="00C36B02" w:rsidRDefault="00147169" w:rsidP="007F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41" w:type="dxa"/>
            <w:gridSpan w:val="7"/>
          </w:tcPr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65" w:type="dxa"/>
            <w:gridSpan w:val="11"/>
          </w:tcPr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147169" w:rsidRPr="00C36B02" w:rsidRDefault="00147169" w:rsidP="0027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147169" w:rsidRPr="00C36B02" w:rsidRDefault="00700B14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</w:tcPr>
          <w:p w:rsidR="00147169" w:rsidRPr="00C36B02" w:rsidRDefault="00147169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147169" w:rsidRPr="00C36B02" w:rsidRDefault="007167D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8" w:type="dxa"/>
            <w:gridSpan w:val="5"/>
          </w:tcPr>
          <w:p w:rsidR="00147169" w:rsidRPr="00C36B02" w:rsidRDefault="0021613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 С. Г.</w:t>
            </w:r>
          </w:p>
        </w:tc>
        <w:tc>
          <w:tcPr>
            <w:tcW w:w="1817" w:type="dxa"/>
            <w:gridSpan w:val="8"/>
          </w:tcPr>
          <w:p w:rsidR="00147169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бюджетного отдела</w:t>
            </w:r>
          </w:p>
        </w:tc>
        <w:tc>
          <w:tcPr>
            <w:tcW w:w="1517" w:type="dxa"/>
            <w:gridSpan w:val="8"/>
          </w:tcPr>
          <w:p w:rsidR="00147169" w:rsidRPr="00C36B02" w:rsidRDefault="00D86226" w:rsidP="0033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147169" w:rsidRPr="00C36B02" w:rsidRDefault="00D86226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818" w:type="dxa"/>
            <w:gridSpan w:val="6"/>
          </w:tcPr>
          <w:p w:rsidR="00147169" w:rsidRPr="00C36B02" w:rsidRDefault="00D86226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41" w:type="dxa"/>
            <w:gridSpan w:val="7"/>
          </w:tcPr>
          <w:p w:rsidR="00147169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147169" w:rsidRPr="00C36B02" w:rsidRDefault="00865DB0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147169" w:rsidRPr="00C36B02" w:rsidRDefault="00D86226" w:rsidP="00147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147169" w:rsidRPr="00C36B02" w:rsidRDefault="00700B14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18880,10</w:t>
            </w:r>
          </w:p>
        </w:tc>
        <w:tc>
          <w:tcPr>
            <w:tcW w:w="1418" w:type="dxa"/>
            <w:gridSpan w:val="4"/>
          </w:tcPr>
          <w:p w:rsidR="00147169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D86226" w:rsidRPr="00C36B02" w:rsidRDefault="00D86226" w:rsidP="00D8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8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8"/>
            <w:vAlign w:val="center"/>
          </w:tcPr>
          <w:p w:rsidR="00147169" w:rsidRPr="00C36B02" w:rsidRDefault="00865DB0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6226" w:rsidRPr="00C36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65DB0" w:rsidRPr="00C36B02" w:rsidRDefault="00865DB0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DB0" w:rsidRPr="00C36B02" w:rsidRDefault="00043FE5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80" w:type="dxa"/>
            <w:gridSpan w:val="7"/>
          </w:tcPr>
          <w:p w:rsidR="00147169" w:rsidRPr="00C36B02" w:rsidRDefault="00D86226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 </w:t>
            </w:r>
            <w:r w:rsidR="00865DB0" w:rsidRPr="00C36B02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865DB0" w:rsidRPr="00C36B02" w:rsidRDefault="00865DB0" w:rsidP="00865D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DB0" w:rsidRPr="00C36B02" w:rsidRDefault="00865DB0" w:rsidP="00865D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</w:tcPr>
          <w:p w:rsidR="00147169" w:rsidRPr="00C36B02" w:rsidRDefault="00D86226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865DB0" w:rsidRPr="00C36B02" w:rsidRDefault="00865DB0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DB0" w:rsidRPr="00C36B02" w:rsidRDefault="00865DB0" w:rsidP="00865D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41" w:type="dxa"/>
            <w:gridSpan w:val="7"/>
          </w:tcPr>
          <w:p w:rsidR="00147169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DB0" w:rsidRPr="00C36B02" w:rsidRDefault="00865DB0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DB0" w:rsidRPr="00C36B02" w:rsidRDefault="00865DB0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DB0" w:rsidRPr="00C36B02" w:rsidRDefault="00865DB0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DB0" w:rsidRPr="00C36B02" w:rsidRDefault="00865DB0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147169" w:rsidRPr="00C36B02" w:rsidRDefault="00865DB0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D86226" w:rsidRPr="00C36B02" w:rsidRDefault="0006319E" w:rsidP="00D8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86226" w:rsidRPr="00C36B02">
              <w:rPr>
                <w:rFonts w:ascii="Times New Roman" w:hAnsi="Times New Roman" w:cs="Times New Roman"/>
                <w:sz w:val="20"/>
                <w:szCs w:val="20"/>
              </w:rPr>
              <w:t>егковой,</w:t>
            </w:r>
          </w:p>
          <w:p w:rsidR="00D86226" w:rsidRPr="00C36B02" w:rsidRDefault="00D86226" w:rsidP="00D8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азда  MPV</w:t>
            </w:r>
          </w:p>
          <w:p w:rsidR="00147169" w:rsidRPr="00C36B02" w:rsidRDefault="00147169" w:rsidP="00147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</w:tcPr>
          <w:p w:rsidR="00147169" w:rsidRPr="00C36B02" w:rsidRDefault="00700B14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43852,98</w:t>
            </w:r>
          </w:p>
        </w:tc>
        <w:tc>
          <w:tcPr>
            <w:tcW w:w="1418" w:type="dxa"/>
            <w:gridSpan w:val="4"/>
          </w:tcPr>
          <w:p w:rsidR="00147169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147169" w:rsidRPr="00C36B02" w:rsidRDefault="007167D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8" w:type="dxa"/>
            <w:gridSpan w:val="5"/>
          </w:tcPr>
          <w:p w:rsidR="00147169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а И.Г.</w:t>
            </w:r>
          </w:p>
        </w:tc>
        <w:tc>
          <w:tcPr>
            <w:tcW w:w="1817" w:type="dxa"/>
            <w:gridSpan w:val="8"/>
          </w:tcPr>
          <w:p w:rsidR="00147169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1517" w:type="dxa"/>
            <w:gridSpan w:val="8"/>
            <w:vAlign w:val="center"/>
          </w:tcPr>
          <w:p w:rsidR="00147169" w:rsidRPr="00C36B02" w:rsidRDefault="00D86226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147169" w:rsidRPr="00C36B02" w:rsidRDefault="00D86226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</w:tcPr>
          <w:p w:rsidR="00147169" w:rsidRPr="00C36B02" w:rsidRDefault="00D86226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841" w:type="dxa"/>
            <w:gridSpan w:val="7"/>
          </w:tcPr>
          <w:p w:rsidR="00147169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147169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147169" w:rsidRPr="00C36B02" w:rsidRDefault="00D86226" w:rsidP="00147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147169" w:rsidRPr="00C36B02" w:rsidRDefault="00700B14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28 079,04</w:t>
            </w:r>
          </w:p>
        </w:tc>
        <w:tc>
          <w:tcPr>
            <w:tcW w:w="1418" w:type="dxa"/>
            <w:gridSpan w:val="4"/>
          </w:tcPr>
          <w:p w:rsidR="00147169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147169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7" w:type="dxa"/>
            <w:gridSpan w:val="8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8"/>
            <w:vAlign w:val="center"/>
          </w:tcPr>
          <w:p w:rsidR="00147169" w:rsidRPr="00C36B02" w:rsidRDefault="00D86226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147169" w:rsidRPr="00C36B02" w:rsidRDefault="00147169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147169" w:rsidRPr="00C36B02" w:rsidRDefault="00147169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147169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6226" w:rsidRPr="00C36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147169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865" w:type="dxa"/>
            <w:gridSpan w:val="11"/>
          </w:tcPr>
          <w:p w:rsidR="00147169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147169" w:rsidRPr="00C36B02" w:rsidRDefault="00D5374D" w:rsidP="00147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147169" w:rsidRPr="00C36B02" w:rsidRDefault="00700B14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</w:tcPr>
          <w:p w:rsidR="00147169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D86226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D86226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</w:tcPr>
          <w:p w:rsidR="00D86226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8"/>
            <w:vAlign w:val="center"/>
          </w:tcPr>
          <w:p w:rsidR="00D86226" w:rsidRPr="00C36B02" w:rsidRDefault="00D5374D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D86226" w:rsidRPr="00C36B02" w:rsidRDefault="00D86226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D86226" w:rsidRPr="00C36B02" w:rsidRDefault="00D86226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D86226" w:rsidRPr="00C36B02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226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226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865" w:type="dxa"/>
            <w:gridSpan w:val="11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226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D86226" w:rsidRPr="00C36B02" w:rsidRDefault="00D5374D" w:rsidP="00700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D86226" w:rsidRPr="00C36B02" w:rsidRDefault="00700B14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156,75</w:t>
            </w:r>
          </w:p>
        </w:tc>
        <w:tc>
          <w:tcPr>
            <w:tcW w:w="1418" w:type="dxa"/>
            <w:gridSpan w:val="4"/>
          </w:tcPr>
          <w:p w:rsidR="00D86226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</w:tcPr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8"/>
            <w:vAlign w:val="center"/>
          </w:tcPr>
          <w:p w:rsidR="00D5374D" w:rsidRPr="00C36B02" w:rsidRDefault="00D5374D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D5374D" w:rsidRPr="00C36B02" w:rsidRDefault="00D5374D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D5374D" w:rsidRPr="00C36B02" w:rsidRDefault="00D5374D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</w:tcPr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865" w:type="dxa"/>
            <w:gridSpan w:val="11"/>
          </w:tcPr>
          <w:p w:rsidR="00D5374D" w:rsidRPr="00C36B02" w:rsidRDefault="00E63918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D5374D" w:rsidRPr="00C36B02" w:rsidRDefault="00D5374D" w:rsidP="00147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D5374D" w:rsidRPr="00C36B02" w:rsidRDefault="00700B14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5,63</w:t>
            </w:r>
          </w:p>
        </w:tc>
        <w:tc>
          <w:tcPr>
            <w:tcW w:w="1418" w:type="dxa"/>
            <w:gridSpan w:val="4"/>
          </w:tcPr>
          <w:p w:rsidR="00D5374D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147169" w:rsidRPr="00C36B02" w:rsidRDefault="007167D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8" w:type="dxa"/>
            <w:gridSpan w:val="5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ина</w:t>
            </w:r>
            <w:proofErr w:type="spellEnd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1817" w:type="dxa"/>
            <w:gridSpan w:val="8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эксперт юридического отдела</w:t>
            </w:r>
          </w:p>
        </w:tc>
        <w:tc>
          <w:tcPr>
            <w:tcW w:w="1517" w:type="dxa"/>
            <w:gridSpan w:val="8"/>
            <w:vAlign w:val="center"/>
          </w:tcPr>
          <w:p w:rsidR="00147169" w:rsidRPr="00C36B02" w:rsidRDefault="00147169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147169" w:rsidRPr="00C36B02" w:rsidRDefault="00147169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</w:tcPr>
          <w:p w:rsidR="0006319E" w:rsidRPr="00C36B02" w:rsidRDefault="0006319E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41" w:type="dxa"/>
            <w:gridSpan w:val="7"/>
          </w:tcPr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06319E" w:rsidRPr="00C36B02" w:rsidRDefault="0006319E" w:rsidP="00147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147169" w:rsidP="00147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844F29" w:rsidP="00D5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628 432, </w:t>
            </w:r>
            <w:r w:rsidR="00D5688F" w:rsidRPr="00C36B0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gridSpan w:val="4"/>
          </w:tcPr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47169" w:rsidRPr="00C36B0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147169" w:rsidRPr="00C36B02" w:rsidRDefault="00D5374D" w:rsidP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67DE"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gridSpan w:val="5"/>
          </w:tcPr>
          <w:p w:rsidR="00147169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утдинова  И.Ф.</w:t>
            </w:r>
          </w:p>
        </w:tc>
        <w:tc>
          <w:tcPr>
            <w:tcW w:w="1817" w:type="dxa"/>
            <w:gridSpan w:val="8"/>
          </w:tcPr>
          <w:p w:rsidR="00147169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технических, общесистемных и телекоммуникацио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х средств управления информационных технологий</w:t>
            </w:r>
          </w:p>
        </w:tc>
        <w:tc>
          <w:tcPr>
            <w:tcW w:w="1517" w:type="dxa"/>
            <w:gridSpan w:val="8"/>
          </w:tcPr>
          <w:p w:rsidR="007F5323" w:rsidRPr="00C36B02" w:rsidRDefault="007F5323" w:rsidP="007F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169" w:rsidRPr="00C36B02" w:rsidRDefault="0006319E" w:rsidP="007F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D5374D"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80" w:type="dxa"/>
            <w:gridSpan w:val="7"/>
          </w:tcPr>
          <w:p w:rsidR="007F5323" w:rsidRPr="00C36B02" w:rsidRDefault="007F5323" w:rsidP="007F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74D" w:rsidRPr="00C36B02" w:rsidRDefault="0006319E" w:rsidP="007F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5374D"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 – 1/2</w:t>
            </w:r>
          </w:p>
          <w:p w:rsidR="00147169" w:rsidRPr="00C36B02" w:rsidRDefault="00147169" w:rsidP="007F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7F5323" w:rsidRPr="00C36B02" w:rsidRDefault="007F5323" w:rsidP="001471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169" w:rsidRPr="00C36B02" w:rsidRDefault="00D5374D" w:rsidP="0014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41" w:type="dxa"/>
            <w:gridSpan w:val="7"/>
          </w:tcPr>
          <w:p w:rsidR="007F5323" w:rsidRPr="00C36B02" w:rsidRDefault="007F5323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23" w:rsidRPr="00C36B02" w:rsidRDefault="007F5323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7F5323" w:rsidRPr="00C36B02" w:rsidRDefault="007F5323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23" w:rsidRPr="00C36B02" w:rsidRDefault="007F5323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D5374D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147169" w:rsidRPr="00C36B02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</w:tcPr>
          <w:p w:rsidR="007F5323" w:rsidRPr="00C36B02" w:rsidRDefault="007F5323" w:rsidP="00147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7F5323" w:rsidP="007F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7F5323" w:rsidRPr="00C36B02" w:rsidRDefault="007F5323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23" w:rsidRPr="00C36B02" w:rsidRDefault="007F5323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844F2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7 662,31</w:t>
            </w:r>
          </w:p>
        </w:tc>
        <w:tc>
          <w:tcPr>
            <w:tcW w:w="1418" w:type="dxa"/>
            <w:gridSpan w:val="4"/>
          </w:tcPr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9E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69" w:rsidRPr="00C36B02" w:rsidRDefault="0006319E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374D" w:rsidRPr="00C36B0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D5374D" w:rsidRPr="00C36B02" w:rsidRDefault="00D5374D" w:rsidP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167DE" w:rsidRPr="00C36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8" w:type="dxa"/>
            <w:gridSpan w:val="5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Шевченко С.А.</w:t>
            </w:r>
          </w:p>
        </w:tc>
        <w:tc>
          <w:tcPr>
            <w:tcW w:w="1817" w:type="dxa"/>
            <w:gridSpan w:val="8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административно-хозяйственного отдела</w:t>
            </w:r>
          </w:p>
        </w:tc>
        <w:tc>
          <w:tcPr>
            <w:tcW w:w="1517" w:type="dxa"/>
            <w:gridSpan w:val="8"/>
            <w:vAlign w:val="center"/>
          </w:tcPr>
          <w:p w:rsidR="00D5374D" w:rsidRPr="00C36B02" w:rsidRDefault="00D5374D" w:rsidP="00D537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D5374D" w:rsidRPr="00C36B02" w:rsidRDefault="00D5374D" w:rsidP="00D537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  <w:gridSpan w:val="6"/>
          </w:tcPr>
          <w:p w:rsidR="00D5374D" w:rsidRPr="00C36B02" w:rsidRDefault="00D5374D" w:rsidP="00D537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7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65" w:type="dxa"/>
            <w:gridSpan w:val="11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D5374D" w:rsidRPr="00C36B02" w:rsidRDefault="0006319E" w:rsidP="00D5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D5374D" w:rsidRPr="00C36B02" w:rsidRDefault="00844F29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55016,90</w:t>
            </w:r>
          </w:p>
        </w:tc>
        <w:tc>
          <w:tcPr>
            <w:tcW w:w="1418" w:type="dxa"/>
            <w:gridSpan w:val="4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</w:tcPr>
          <w:p w:rsidR="00D5374D" w:rsidRPr="00C36B02" w:rsidRDefault="00D5374D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vAlign w:val="center"/>
          </w:tcPr>
          <w:p w:rsidR="00D5374D" w:rsidRPr="00C36B02" w:rsidRDefault="00D5374D" w:rsidP="00D5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D5374D" w:rsidRPr="00C36B02" w:rsidRDefault="00D5374D" w:rsidP="00D5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</w:tcPr>
          <w:p w:rsidR="00D5374D" w:rsidRPr="00C36B02" w:rsidRDefault="00D5374D" w:rsidP="00D537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41" w:type="dxa"/>
            <w:gridSpan w:val="7"/>
          </w:tcPr>
          <w:p w:rsidR="00D5374D" w:rsidRPr="00C36B02" w:rsidRDefault="0006319E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D5374D" w:rsidRPr="00C36B02" w:rsidRDefault="004F7DC0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736" w:type="dxa"/>
            <w:gridSpan w:val="11"/>
          </w:tcPr>
          <w:p w:rsidR="00D5374D" w:rsidRPr="00C36B02" w:rsidRDefault="004F7DC0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65" w:type="dxa"/>
            <w:gridSpan w:val="11"/>
          </w:tcPr>
          <w:p w:rsidR="00D5374D" w:rsidRPr="00C36B02" w:rsidRDefault="004F7DC0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</w:tcPr>
          <w:p w:rsidR="00D5374D" w:rsidRPr="00C36B02" w:rsidRDefault="0006319E" w:rsidP="00D5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</w:tcPr>
          <w:p w:rsidR="00D5374D" w:rsidRPr="00C36B02" w:rsidRDefault="00844F29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29644,31</w:t>
            </w:r>
          </w:p>
        </w:tc>
        <w:tc>
          <w:tcPr>
            <w:tcW w:w="1418" w:type="dxa"/>
            <w:gridSpan w:val="4"/>
          </w:tcPr>
          <w:p w:rsidR="00D5374D" w:rsidRPr="00C36B02" w:rsidRDefault="0006319E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367" w:rsidRPr="00C36B02" w:rsidRDefault="00746367" w:rsidP="00746367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367" w:rsidRPr="00C36B02" w:rsidRDefault="00746367" w:rsidP="00746367">
            <w:pPr>
              <w:tabs>
                <w:tab w:val="left" w:pos="38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рсеньев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249F" w:rsidRPr="00C36B02" w:rsidRDefault="00A024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67DE" w:rsidRPr="00C36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акаренко Т.Г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74887,75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49F" w:rsidRPr="00C36B02" w:rsidRDefault="00A024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Квартира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Индивидуальна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35,2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2369,67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249F" w:rsidRPr="00C36B02" w:rsidRDefault="007167D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авленко Л.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Квартира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 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3 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 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86626,12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49F" w:rsidRPr="00C36B02" w:rsidRDefault="00A024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Квартира</w:t>
            </w:r>
          </w:p>
          <w:p w:rsidR="00D271EB" w:rsidRPr="00C36B02" w:rsidRDefault="00D2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 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,3 </w:t>
            </w:r>
          </w:p>
          <w:p w:rsidR="00C80490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  <w:p w:rsidR="00C80490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A0249F"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2989,91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249F" w:rsidRPr="00C36B02" w:rsidRDefault="007167DE" w:rsidP="005B7CC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ин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— руководитель финансово-эконом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2161,96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49F" w:rsidRPr="00C36B02" w:rsidRDefault="00A024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9640,0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249F" w:rsidRPr="00C36B02" w:rsidRDefault="007167D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рошниченко С.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cy</w:t>
            </w:r>
            <w:proofErr w:type="spellEnd"/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307,28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49F" w:rsidRPr="00C36B02" w:rsidRDefault="00A024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62095,12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249F" w:rsidRPr="00C36B02" w:rsidRDefault="007167D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оробей Р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hia</w:t>
            </w:r>
            <w:proofErr w:type="spellEnd"/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6562,86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49F" w:rsidRPr="00C36B02" w:rsidRDefault="00A024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C80490" w:rsidRPr="00C36B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2826,34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49F" w:rsidRPr="00C36B02" w:rsidRDefault="00A024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5F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49F" w:rsidRPr="00C36B02" w:rsidRDefault="00A024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5F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249F" w:rsidRPr="00C36B02" w:rsidRDefault="007167D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Юрченко Л.Е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5806,8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49F" w:rsidRPr="00C36B02" w:rsidRDefault="00A024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Nissan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Nissan Expert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9941,44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49F" w:rsidRPr="00C36B02" w:rsidRDefault="00A024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C80490" w:rsidRPr="00C36B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5F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249F" w:rsidRPr="00C36B02" w:rsidRDefault="007167D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оралевич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C8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40920,82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49F" w:rsidRPr="00C36B02" w:rsidRDefault="00A024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</w:t>
            </w:r>
            <w:proofErr w:type="gramStart"/>
            <w:r w:rsidRPr="00C36B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proofErr w:type="gramEnd"/>
            <w:r w:rsidRPr="00C36B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pert</w:t>
            </w:r>
          </w:p>
        </w:tc>
        <w:tc>
          <w:tcPr>
            <w:tcW w:w="117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516,83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249F" w:rsidRPr="00C36B02" w:rsidRDefault="00A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700"/>
          <w:tblCellSpacing w:w="5" w:type="nil"/>
        </w:trPr>
        <w:tc>
          <w:tcPr>
            <w:tcW w:w="16302" w:type="dxa"/>
            <w:gridSpan w:val="111"/>
          </w:tcPr>
          <w:p w:rsidR="005B7CCE" w:rsidRPr="00C36B02" w:rsidRDefault="005B7CCE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CCE" w:rsidRPr="00C36B02" w:rsidRDefault="005B7CCE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Артемовскому  городскому округу и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Шкотов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A9699E" w:rsidRPr="00C36B02" w:rsidTr="00577B29">
        <w:trPr>
          <w:trHeight w:val="3152"/>
          <w:tblCellSpacing w:w="5" w:type="nil"/>
        </w:trPr>
        <w:tc>
          <w:tcPr>
            <w:tcW w:w="545" w:type="dxa"/>
          </w:tcPr>
          <w:p w:rsidR="00883FCB" w:rsidRPr="00C36B02" w:rsidRDefault="007167D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осенко</w:t>
            </w:r>
            <w:r w:rsidR="0081029E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Л.Г. </w:t>
            </w: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7CCE" w:rsidRPr="00C36B02" w:rsidRDefault="005B7CC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83FCB" w:rsidRPr="00C36B02" w:rsidRDefault="00883FCB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/3 части</w:t>
            </w: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883FCB" w:rsidRPr="00C36B02" w:rsidRDefault="00883FCB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883FCB" w:rsidRPr="00C36B02" w:rsidRDefault="00883FCB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1F6D9F" w:rsidRPr="00C36B02" w:rsidRDefault="001F6D9F" w:rsidP="001F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883FCB" w:rsidRPr="00C36B02" w:rsidRDefault="00883FCB" w:rsidP="00952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9527E3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1" w:type="dxa"/>
            <w:gridSpan w:val="18"/>
          </w:tcPr>
          <w:p w:rsidR="001F6D9F" w:rsidRPr="00C36B02" w:rsidRDefault="001F6D9F" w:rsidP="001F6D9F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11"/>
          </w:tcPr>
          <w:p w:rsidR="005B7CCE" w:rsidRPr="00C36B02" w:rsidRDefault="005B7CCE" w:rsidP="005B7CCE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40877,64</w:t>
            </w:r>
          </w:p>
          <w:p w:rsidR="00883FCB" w:rsidRPr="00C36B02" w:rsidRDefault="00883FCB" w:rsidP="009527E3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B7CCE" w:rsidRPr="00C36B02" w:rsidRDefault="005B7CCE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9527E3">
            <w:pPr>
              <w:pStyle w:val="ConsPlusCell"/>
              <w:ind w:right="-73"/>
              <w:rPr>
                <w:rFonts w:ascii="Times New Roman" w:hAnsi="Times New Roman" w:cs="Times New Roman"/>
              </w:rPr>
            </w:pP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3FCB" w:rsidRPr="00C36B02" w:rsidRDefault="00883FCB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36B02">
              <w:rPr>
                <w:rFonts w:ascii="Times New Roman" w:hAnsi="Times New Roman" w:cs="Times New Roman"/>
              </w:rPr>
              <w:t>Чайзер</w:t>
            </w:r>
            <w:proofErr w:type="spellEnd"/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53751,69</w:t>
            </w: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67DE"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="0081029E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О. И.</w:t>
            </w: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3FCB" w:rsidRPr="00C36B02" w:rsidRDefault="00883FCB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883FCB" w:rsidRPr="00C36B02" w:rsidRDefault="00883FCB" w:rsidP="0095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9527E3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9527E3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85150,32</w:t>
            </w: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9E" w:rsidRPr="00C36B02" w:rsidRDefault="0081029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883FCB" w:rsidRPr="00C36B02" w:rsidRDefault="00883FCB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883FCB" w:rsidRPr="00C36B02" w:rsidRDefault="00883FCB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7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</w:p>
          <w:p w:rsidR="00883FCB" w:rsidRPr="00C36B02" w:rsidRDefault="00883FCB" w:rsidP="005B7CCE">
            <w:pPr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36B02">
              <w:rPr>
                <w:rFonts w:ascii="Times New Roman" w:hAnsi="Times New Roman" w:cs="Times New Roman"/>
              </w:rPr>
              <w:t>Ипсум</w:t>
            </w:r>
            <w:proofErr w:type="spellEnd"/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4521,79</w:t>
            </w: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</w:tr>
      <w:tr w:rsidR="00A9699E" w:rsidRPr="00C36B02" w:rsidTr="00577B29">
        <w:trPr>
          <w:trHeight w:val="1815"/>
          <w:tblCellSpacing w:w="5" w:type="nil"/>
        </w:trPr>
        <w:tc>
          <w:tcPr>
            <w:tcW w:w="545" w:type="dxa"/>
          </w:tcPr>
          <w:p w:rsidR="00883FCB" w:rsidRPr="00C36B02" w:rsidRDefault="007167D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  <w:r w:rsidR="0081029E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517" w:type="dxa"/>
            <w:gridSpan w:val="8"/>
          </w:tcPr>
          <w:p w:rsidR="00883FCB" w:rsidRPr="00C36B02" w:rsidRDefault="009527E3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3FCB" w:rsidRPr="00C36B02" w:rsidRDefault="009527E3" w:rsidP="009527E3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49,5</w:t>
            </w: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9527E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9527E3">
            <w:pPr>
              <w:ind w:left="-71"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883FCB" w:rsidRPr="00C36B02" w:rsidRDefault="00883FCB" w:rsidP="009527E3">
            <w:pPr>
              <w:ind w:lef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9527E3">
            <w:pPr>
              <w:ind w:lef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9527E3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58439,76</w:t>
            </w: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9527E3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9527E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5626,86</w:t>
            </w: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7167D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ерасименко</w:t>
            </w:r>
            <w:r w:rsidR="0081029E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 К.</w:t>
            </w: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81029E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хозяйственной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1000</w:t>
            </w: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 xml:space="preserve"> легковой автомобиль Мазда Бонго</w:t>
            </w:r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7827,75</w:t>
            </w: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 2/3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9527E3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 долевая 2/3</w:t>
            </w: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68,5</w:t>
            </w:r>
          </w:p>
          <w:p w:rsidR="00883FCB" w:rsidRPr="00C36B02" w:rsidRDefault="00883FCB" w:rsidP="005B7CC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3FCB" w:rsidRPr="00C36B02" w:rsidRDefault="00883FCB" w:rsidP="005B7CC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3FCB" w:rsidRPr="00C36B02" w:rsidRDefault="00883FCB" w:rsidP="005B7CC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9527E3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883FCB" w:rsidRPr="00C36B02" w:rsidRDefault="00EF5975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 xml:space="preserve"> Грузовой автомобиль </w:t>
            </w: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Мазда Титан</w:t>
            </w: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lang w:val="en-US"/>
              </w:rPr>
              <w:t>NOYOTA</w:t>
            </w:r>
            <w:r w:rsidRPr="00C36B02">
              <w:rPr>
                <w:rFonts w:ascii="Times New Roman" w:hAnsi="Times New Roman" w:cs="Times New Roman"/>
              </w:rPr>
              <w:t xml:space="preserve">  </w:t>
            </w:r>
            <w:r w:rsidRPr="00C36B02">
              <w:rPr>
                <w:rFonts w:ascii="Times New Roman" w:hAnsi="Times New Roman" w:cs="Times New Roman"/>
                <w:lang w:val="en-US"/>
              </w:rPr>
              <w:t>GALA</w:t>
            </w:r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5470,16</w:t>
            </w: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7167D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окошин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29E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</w:t>
            </w:r>
            <w:r w:rsidR="0081029E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и</w:t>
            </w: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 /4 доли</w:t>
            </w: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2855,63</w:t>
            </w: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 /6 доли</w:t>
            </w: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7349,90</w:t>
            </w: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11"/>
          </w:tcPr>
          <w:p w:rsidR="00883FCB" w:rsidRPr="00C36B02" w:rsidRDefault="0081029E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</w:tr>
      <w:tr w:rsidR="00A9699E" w:rsidRPr="00C36B02" w:rsidTr="00577B29">
        <w:trPr>
          <w:trHeight w:val="805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11"/>
          </w:tcPr>
          <w:p w:rsidR="00883FCB" w:rsidRPr="00C36B02" w:rsidRDefault="0081029E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11"/>
          </w:tcPr>
          <w:p w:rsidR="00883FCB" w:rsidRPr="00C36B02" w:rsidRDefault="0081029E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7167D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быловская</w:t>
            </w:r>
            <w:proofErr w:type="spellEnd"/>
            <w:r w:rsidRPr="00C36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1029E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М. Б.</w:t>
            </w: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Россия</w:t>
            </w: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C36B02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60885,65</w:t>
            </w: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BC6F6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883FCB" w:rsidRPr="00C36B02" w:rsidRDefault="00883FCB" w:rsidP="00BC6F6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BC6F62">
            <w:pPr>
              <w:spacing w:before="240" w:after="0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</w:tcPr>
          <w:p w:rsidR="00883FCB" w:rsidRPr="00C36B02" w:rsidRDefault="00883FCB" w:rsidP="00BC6F62">
            <w:pPr>
              <w:pStyle w:val="ConsPlusNormal"/>
              <w:spacing w:after="24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1003,41</w:t>
            </w: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BC6F62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186,00</w:t>
            </w: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62" w:rsidRPr="00C36B02" w:rsidRDefault="00BC6F62" w:rsidP="00BC6F62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BC6F62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Россия</w:t>
            </w:r>
          </w:p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 xml:space="preserve">Автокран </w:t>
            </w:r>
            <w:r w:rsidRPr="00C36B02">
              <w:rPr>
                <w:rFonts w:ascii="Times New Roman" w:hAnsi="Times New Roman" w:cs="Times New Roman"/>
                <w:lang w:val="en-US"/>
              </w:rPr>
              <w:t>Nissan</w:t>
            </w:r>
            <w:r w:rsidRPr="00C36B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lang w:val="en-US"/>
              </w:rPr>
              <w:t>Diese</w:t>
            </w:r>
            <w:proofErr w:type="spellEnd"/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2400,00</w:t>
            </w: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810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18"/>
          </w:tcPr>
          <w:p w:rsidR="00883FCB" w:rsidRPr="00C36B02" w:rsidRDefault="00EF5975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883FCB" w:rsidRPr="00C36B02" w:rsidRDefault="00883FC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</w:tcPr>
          <w:p w:rsidR="00883FCB" w:rsidRPr="00C36B02" w:rsidRDefault="00883FCB" w:rsidP="005B7CCE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7"/>
          </w:tcPr>
          <w:p w:rsidR="00883FCB" w:rsidRPr="00C36B02" w:rsidRDefault="00883FCB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</w:tcPr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3FCB" w:rsidRPr="00C36B02" w:rsidRDefault="00883FCB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</w:tcPr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883FCB" w:rsidRPr="00C36B02" w:rsidRDefault="00883FCB" w:rsidP="005B7CCE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</w:tcPr>
          <w:p w:rsidR="00883FCB" w:rsidRPr="00C36B02" w:rsidRDefault="00883FCB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1" w:type="dxa"/>
            <w:gridSpan w:val="18"/>
          </w:tcPr>
          <w:p w:rsidR="00883FCB" w:rsidRPr="00C36B02" w:rsidRDefault="00883FCB" w:rsidP="005B7CCE">
            <w:pPr>
              <w:pStyle w:val="ConsPlusCell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11"/>
          </w:tcPr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83FCB" w:rsidRPr="00C36B02" w:rsidRDefault="00883FCB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6"/>
          </w:tcPr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нет</w:t>
            </w:r>
          </w:p>
          <w:p w:rsidR="00883FCB" w:rsidRPr="00C36B02" w:rsidRDefault="00883FCB" w:rsidP="005B7C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</w:tcBorders>
          </w:tcPr>
          <w:p w:rsidR="00BC6F62" w:rsidRPr="00C36B02" w:rsidRDefault="00BC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Ленинскому району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адивосток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7167DE" w:rsidP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 </w:t>
            </w:r>
            <w:r w:rsidR="002D2327" w:rsidRPr="00C36B02">
              <w:rPr>
                <w:rFonts w:ascii="Times New Roman" w:hAnsi="Times New Roman" w:cs="Times New Roman"/>
                <w:sz w:val="20"/>
                <w:szCs w:val="20"/>
              </w:rPr>
              <w:t>Е. В.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1 027906,44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21834,40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7167DE" w:rsidP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ЕРЕЩАК</w:t>
            </w:r>
            <w:r w:rsidR="002D2327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в собственности, ½ доли </w:t>
            </w: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24747,68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022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7167DE" w:rsidP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6579E" w:rsidRPr="00C36B02" w:rsidRDefault="002D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ХАЙЛОВА Л. Ю.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¾ доли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¾ доли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jhatsu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94869,19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7167DE" w:rsidP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ЕРГОВИН</w:t>
            </w:r>
            <w:r w:rsidR="002D2327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В.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327" w:rsidRPr="00C36B0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 – хозяйственной группы</w:t>
            </w: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85806,97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028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7167DE" w:rsidP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АРЦМАН </w:t>
            </w:r>
            <w:r w:rsidR="002D2327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. И.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Style w:val="af5"/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09270,83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7167DE" w:rsidP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ЛИНШПАН </w:t>
            </w:r>
            <w:r w:rsidR="002D2327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ерсонифицированного учета</w:t>
            </w: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-470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1998,60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7167DE" w:rsidP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ОЛДЫРЕВА</w:t>
            </w:r>
            <w:r w:rsidR="002D2327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финансово – экономической группы</w:t>
            </w: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3,00</w:t>
            </w: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7108,46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доли </w:t>
            </w: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84771,82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7167DE" w:rsidP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АРКОВИЧ</w:t>
            </w:r>
            <w:r w:rsidR="002D2327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(юрисконсульт)</w:t>
            </w: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79E" w:rsidRPr="00C36B02" w:rsidRDefault="00165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6579E" w:rsidRPr="00C36B02" w:rsidRDefault="0016579E">
            <w:pPr>
              <w:snapToGrid w:val="0"/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етте</w:t>
            </w:r>
            <w:proofErr w:type="spellEnd"/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C36B02">
              <w:rPr>
                <w:rStyle w:val="a7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1233059,64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79E" w:rsidRPr="00C36B02" w:rsidRDefault="001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6302" w:type="dxa"/>
            <w:gridSpan w:val="111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</w:tcPr>
          <w:p w:rsidR="00BC6F62" w:rsidRPr="00C36B02" w:rsidRDefault="00BC6F62" w:rsidP="00BC6F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Первомайскому району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адивосток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167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110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мирнова  Л. Н.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 w:rsidP="00A24A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55684,23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167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110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арфенова  И. А.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 w:rsidP="00A24A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87786,42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HRV</w:t>
            </w: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167DE" w:rsidRPr="00C36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110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ольшакова  Е. А.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 w:rsidP="00A24A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5D" w:rsidRPr="00C36B02" w:rsidRDefault="0077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</w:t>
            </w: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7121,66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167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110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Филиппова О. Н.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45303,81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167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110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асалытин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В. А.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68291,79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167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110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уркина М. Н.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7847,73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8190,0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167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110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атагин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Т. Г.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pStyle w:val="af6"/>
              <w:spacing w:after="28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C36B02">
              <w:rPr>
                <w:rFonts w:eastAsiaTheme="minorEastAsia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pStyle w:val="af6"/>
              <w:spacing w:after="28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pStyle w:val="af6"/>
              <w:spacing w:after="28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C36B02">
              <w:rPr>
                <w:rFonts w:eastAsiaTheme="minorEastAsia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pStyle w:val="af6"/>
              <w:spacing w:after="28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C36B02">
              <w:rPr>
                <w:rFonts w:eastAsiaTheme="minorEastAsia"/>
                <w:sz w:val="20"/>
                <w:szCs w:val="20"/>
                <w:lang w:eastAsia="en-US"/>
              </w:rPr>
              <w:t>577121,15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167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110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илоу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кадрам)</w:t>
            </w: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B</w:t>
            </w: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83,6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60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65" w:type="dxa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5D" w:rsidRPr="00C36B02" w:rsidRDefault="007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9870,87</w:t>
            </w:r>
          </w:p>
        </w:tc>
        <w:tc>
          <w:tcPr>
            <w:tcW w:w="141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77045D" w:rsidRPr="00C36B02" w:rsidRDefault="00770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AE8" w:rsidRPr="00C36B02" w:rsidRDefault="00A24A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AE8" w:rsidRPr="00C36B02" w:rsidRDefault="00A24A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ерворечен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району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адивосток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7167DE" w:rsidP="0071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pStyle w:val="af6"/>
              <w:spacing w:after="0"/>
              <w:rPr>
                <w:sz w:val="20"/>
                <w:szCs w:val="20"/>
              </w:rPr>
            </w:pPr>
            <w:proofErr w:type="spellStart"/>
            <w:r w:rsidRPr="00C36B02">
              <w:rPr>
                <w:sz w:val="20"/>
                <w:szCs w:val="20"/>
              </w:rPr>
              <w:t>Клийман</w:t>
            </w:r>
            <w:proofErr w:type="spellEnd"/>
            <w:r w:rsidRPr="00C36B02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ачальник Управления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A0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A0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A0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891013,85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pStyle w:val="af6"/>
              <w:spacing w:beforeAutospacing="0" w:after="198"/>
              <w:ind w:left="57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Легковой автомобиль</w:t>
            </w:r>
          </w:p>
          <w:p w:rsidR="00A3343D" w:rsidRPr="00C36B02" w:rsidRDefault="00A3343D">
            <w:pPr>
              <w:pStyle w:val="af6"/>
              <w:spacing w:beforeAutospacing="0" w:after="198"/>
              <w:ind w:left="57"/>
              <w:rPr>
                <w:sz w:val="20"/>
                <w:szCs w:val="20"/>
              </w:rPr>
            </w:pPr>
            <w:proofErr w:type="gramStart"/>
            <w:r w:rsidRPr="00C36B02">
              <w:rPr>
                <w:sz w:val="20"/>
                <w:szCs w:val="20"/>
              </w:rPr>
              <w:t>Т</w:t>
            </w:r>
            <w:proofErr w:type="gramEnd"/>
            <w:r w:rsidRPr="00C36B02">
              <w:rPr>
                <w:sz w:val="20"/>
                <w:szCs w:val="20"/>
              </w:rPr>
              <w:t xml:space="preserve">OYOTA </w:t>
            </w:r>
            <w:r w:rsidRPr="00C36B02">
              <w:rPr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3846713,77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71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97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ирьянова  А.Н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й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OYOTA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6471,47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71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97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ценко О. 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00567,36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40806,63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67DE" w:rsidRPr="00C36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97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ыбакова Л. И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30635,63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C80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 w:rsidR="00A3343D" w:rsidRPr="00C36B0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KA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4680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71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97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амонтова Е.Р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 w:rsidP="00A24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AE8" w:rsidRPr="00C36B02" w:rsidRDefault="00A24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2 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 w:rsidP="00A24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 w:rsidP="00A24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93596,18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) Доход по основному месту работы;</w:t>
            </w:r>
          </w:p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C36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7F5B" w:rsidRPr="00C36B02">
              <w:rPr>
                <w:rFonts w:ascii="Times New Roman" w:hAnsi="Times New Roman" w:cs="Times New Roman"/>
                <w:sz w:val="20"/>
                <w:szCs w:val="20"/>
              </w:rPr>
              <w:t>Доход, получен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ый от продажи </w:t>
            </w:r>
            <w:proofErr w:type="spellStart"/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71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97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Шевчук И.</w:t>
            </w:r>
            <w:r w:rsidR="00A3343D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ации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98097,32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58202,89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71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97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елова  Ю.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ерсонифицированного учета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SUZUKI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3431,55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90506,6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71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97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руне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Н.Н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6832,63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апитальный гараж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 NADI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71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97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хновская  Ю.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588985,19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71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97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упина  Т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972E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="00A3343D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343D" w:rsidRPr="00C36B02">
              <w:rPr>
                <w:rFonts w:ascii="Times New Roman" w:hAnsi="Times New Roman" w:cs="Times New Roman"/>
                <w:sz w:val="20"/>
                <w:szCs w:val="20"/>
              </w:rPr>
              <w:t>юрисконсульт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  D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O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4378,51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апитальный гараж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AKSELLA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64500,0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343D" w:rsidRPr="00C36B02" w:rsidRDefault="00A3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AE8" w:rsidRPr="00C36B02" w:rsidRDefault="00A2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Советскому  району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адивосток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97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Тарасова О.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ачальник 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954658,29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Эльгранд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раван;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NISSAN  FSA 700THT».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74382,36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12165,50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абурская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, (1/3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43787,80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46716,72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ерников А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73357,52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7369,44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67DE" w:rsidRPr="00C36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Шамраев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радо».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33519,16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828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икифорова А.А.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, 1/3 доли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936026,88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40000,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хайлова Н.Н.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66587,94</w:t>
            </w:r>
          </w:p>
          <w:p w:rsidR="00E10EAB" w:rsidRPr="00C36B02" w:rsidRDefault="00E1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0669,03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0EAB" w:rsidRPr="00C36B02" w:rsidRDefault="00E1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4AE8" w:rsidRPr="00C36B02" w:rsidRDefault="00A2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Фрунзенскому  району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адивосток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BC555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36B02">
              <w:rPr>
                <w:sz w:val="20"/>
                <w:szCs w:val="20"/>
                <w:lang w:eastAsia="en-US"/>
              </w:rPr>
              <w:t>Филонова</w:t>
            </w:r>
            <w:proofErr w:type="spellEnd"/>
            <w:r w:rsidRPr="00C36B02">
              <w:rPr>
                <w:sz w:val="20"/>
                <w:szCs w:val="20"/>
                <w:lang w:eastAsia="en-US"/>
              </w:rPr>
              <w:t xml:space="preserve"> Т.С.</w:t>
            </w:r>
          </w:p>
          <w:p w:rsidR="004B4692" w:rsidRPr="00C36B02" w:rsidRDefault="004B4692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ачальник Управления</w:t>
            </w:r>
          </w:p>
          <w:p w:rsidR="004B4692" w:rsidRPr="00C36B02" w:rsidRDefault="004B46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Квартира</w:t>
            </w:r>
          </w:p>
          <w:p w:rsidR="00AA0B26" w:rsidRPr="00C36B02" w:rsidRDefault="00AA0B26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 xml:space="preserve">Садовый </w:t>
            </w:r>
            <w:r w:rsidRPr="00C36B02"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4B4692" w:rsidRPr="00C36B02" w:rsidRDefault="004B46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AA0B26" w:rsidRPr="00C36B02" w:rsidRDefault="00AA0B26" w:rsidP="00AA0B26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A0B26" w:rsidRPr="00C36B02" w:rsidRDefault="00AA0B26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4B4692" w:rsidRPr="00C36B02" w:rsidRDefault="004B46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lastRenderedPageBreak/>
              <w:t>67,7</w:t>
            </w:r>
          </w:p>
          <w:p w:rsidR="00AA0B26" w:rsidRPr="00C36B02" w:rsidRDefault="00AA0B26" w:rsidP="00AA0B26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600</w:t>
            </w:r>
          </w:p>
          <w:p w:rsidR="004B4692" w:rsidRPr="00C36B02" w:rsidRDefault="004B46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Default="004B4692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6431F" w:rsidRPr="00C36B02" w:rsidRDefault="00A6431F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AA0B2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lastRenderedPageBreak/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AA0B2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59,6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AA0B2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AA0B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5821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BC5553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Квартира</w:t>
            </w:r>
          </w:p>
          <w:p w:rsidR="00AA0B26" w:rsidRPr="00C36B02" w:rsidRDefault="00AA0B26" w:rsidP="00AA0B26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A0B26" w:rsidRPr="00C36B02" w:rsidRDefault="00AA0B26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59,6</w:t>
            </w:r>
          </w:p>
          <w:p w:rsidR="00AA0B26" w:rsidRPr="00C36B02" w:rsidRDefault="00AA0B26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Default="004B4692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Россия</w:t>
            </w:r>
          </w:p>
          <w:p w:rsidR="00A6431F" w:rsidRPr="00C36B02" w:rsidRDefault="00A6431F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AA0B2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йота РАШ 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725,25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BC5553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Башкатова Г. 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Заместитель начальника 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2956515,35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BC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63,2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32,3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Автомобиль «Шевроле ГМТ 360 ТРЕЙБЛЕЙЗЕР»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235818,96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599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692" w:rsidRPr="00C36B02" w:rsidRDefault="00BC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оловьёва О. Ю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 w:rsidP="00B5274F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4B4692" w:rsidRPr="00C36B02" w:rsidRDefault="004B4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 w:rsidP="00B527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91260,33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BC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, долевая, 1/3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,9 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OXY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83,48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BC555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Левченко Т. 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8,90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3823,09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BC555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 xml:space="preserve">Супруг </w:t>
            </w:r>
          </w:p>
          <w:p w:rsidR="004B4692" w:rsidRPr="00C36B02" w:rsidRDefault="004B4692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8,90 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4005,54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017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36B02">
              <w:rPr>
                <w:sz w:val="20"/>
                <w:szCs w:val="20"/>
                <w:lang w:eastAsia="en-US"/>
              </w:rPr>
              <w:t>Гершук</w:t>
            </w:r>
            <w:proofErr w:type="spellEnd"/>
            <w:r w:rsidR="00BC5553" w:rsidRPr="00C36B02">
              <w:rPr>
                <w:sz w:val="20"/>
                <w:szCs w:val="20"/>
                <w:lang w:eastAsia="en-US"/>
              </w:rPr>
              <w:t xml:space="preserve"> А. 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30817,35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BC555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1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7560,98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67DE" w:rsidRPr="00C36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BC555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Егорова  О.</w:t>
            </w:r>
            <w:r w:rsidR="004B4692" w:rsidRPr="00C36B02">
              <w:rPr>
                <w:sz w:val="20"/>
                <w:szCs w:val="20"/>
                <w:lang w:eastAsia="en-US"/>
              </w:rPr>
              <w:t xml:space="preserve"> </w:t>
            </w:r>
            <w:r w:rsidRPr="00C36B02">
              <w:rPr>
                <w:sz w:val="20"/>
                <w:szCs w:val="20"/>
                <w:lang w:eastAsia="en-US"/>
              </w:rPr>
              <w:t>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(юрисконсульт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5258,01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BC555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 w:rsidP="00B527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5274F" w:rsidRPr="00C36B02" w:rsidRDefault="00B5274F" w:rsidP="00B52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 w:rsidP="00B52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 w:rsidP="00B5274F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 w:rsidP="00B5274F">
            <w:pPr>
              <w:pStyle w:val="aa"/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 w:rsidP="00B5274F">
            <w:pPr>
              <w:pStyle w:val="aa"/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4B4692" w:rsidRPr="00C36B02" w:rsidRDefault="004B469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 w:rsidP="00B52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692" w:rsidRPr="00C36B02" w:rsidRDefault="004B469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74F" w:rsidRPr="00C36B02" w:rsidRDefault="00B52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 w:rsidP="00B527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34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универсал Субару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, Ниссан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; Автомобили грузовые: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6000,0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07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BC555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36B02">
              <w:rPr>
                <w:sz w:val="20"/>
                <w:szCs w:val="20"/>
                <w:lang w:eastAsia="en-US"/>
              </w:rPr>
              <w:t>Загинайлова</w:t>
            </w:r>
            <w:proofErr w:type="spellEnd"/>
            <w:r w:rsidRPr="00C36B02">
              <w:rPr>
                <w:sz w:val="20"/>
                <w:szCs w:val="20"/>
                <w:lang w:eastAsia="en-US"/>
              </w:rPr>
              <w:t xml:space="preserve"> О. 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кадрам и делопроизводству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89631,77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BC555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Ipsum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7962.82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692" w:rsidRPr="00C36B02" w:rsidRDefault="004B4692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74F" w:rsidRPr="00C36B02" w:rsidRDefault="00B5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городского округа Большой Камень</w:t>
            </w:r>
            <w:r w:rsidR="00391D9F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цкова</w:t>
            </w:r>
            <w:proofErr w:type="spellEnd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17533,05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Е.Н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8/9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15339,43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5928,0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71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Е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1E8E" w:rsidRPr="00C36B02" w:rsidRDefault="00491E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Легковой автомобиль</w:t>
            </w:r>
          </w:p>
          <w:p w:rsidR="00491E8E" w:rsidRPr="00C36B02" w:rsidRDefault="00491E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LA</w:t>
            </w:r>
          </w:p>
          <w:p w:rsidR="00491E8E" w:rsidRPr="00C36B02" w:rsidRDefault="00491E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Легковой автомобиль</w:t>
            </w:r>
          </w:p>
          <w:p w:rsidR="00491E8E" w:rsidRPr="00C36B02" w:rsidRDefault="00491E8E">
            <w:pPr>
              <w:pStyle w:val="ab"/>
              <w:tabs>
                <w:tab w:val="left" w:pos="8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IER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8E" w:rsidRPr="00C36B02" w:rsidRDefault="0049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00170,24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1E8E" w:rsidRPr="00C36B02" w:rsidRDefault="0049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BD9" w:rsidRPr="00C36B02" w:rsidRDefault="006C1B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darkBlue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альнегор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7167DE" w:rsidP="007167DE">
            <w:pPr>
              <w:pStyle w:val="af6"/>
              <w:spacing w:after="0" w:line="102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 xml:space="preserve">69 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 w:line="102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Фоменко И.Ю.</w:t>
            </w:r>
          </w:p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 w:rsidP="004931CE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64,7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Легковой автомобиль</w:t>
            </w: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 w:rsidRPr="00C36B02">
              <w:rPr>
                <w:sz w:val="20"/>
                <w:szCs w:val="20"/>
                <w:lang w:val="en-US"/>
              </w:rPr>
              <w:t>TOYOTA IST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358" w:rsidRPr="00C36B02" w:rsidRDefault="00500358" w:rsidP="00500358">
            <w:pPr>
              <w:pStyle w:val="af6"/>
              <w:rPr>
                <w:sz w:val="20"/>
                <w:szCs w:val="20"/>
              </w:rPr>
            </w:pPr>
          </w:p>
          <w:p w:rsidR="00994686" w:rsidRPr="00C36B02" w:rsidRDefault="00994686" w:rsidP="00500358">
            <w:pPr>
              <w:pStyle w:val="af6"/>
              <w:rPr>
                <w:sz w:val="16"/>
                <w:szCs w:val="16"/>
                <w:lang w:val="en-US"/>
              </w:rPr>
            </w:pPr>
            <w:r w:rsidRPr="00C36B02">
              <w:rPr>
                <w:sz w:val="16"/>
                <w:szCs w:val="16"/>
                <w:lang w:val="en-US"/>
              </w:rPr>
              <w:t>1086546,62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24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71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7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бцова Л.В.</w:t>
            </w:r>
          </w:p>
        </w:tc>
        <w:tc>
          <w:tcPr>
            <w:tcW w:w="1817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гл</w:t>
            </w:r>
            <w:r w:rsidR="00420075" w:rsidRPr="00C36B02">
              <w:rPr>
                <w:sz w:val="20"/>
                <w:szCs w:val="20"/>
              </w:rPr>
              <w:t>авный бухгалтер-руководитель финансово-эконом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 w:rsidP="004931CE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 w:rsidP="004931CE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48,2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48,3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Легковой автомобиль</w:t>
            </w:r>
          </w:p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  <w:lang w:val="en-US"/>
              </w:rPr>
              <w:t>Toyota</w:t>
            </w:r>
            <w:r w:rsidRPr="00C36B02">
              <w:rPr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sz w:val="20"/>
                <w:szCs w:val="20"/>
                <w:lang w:val="en-US"/>
              </w:rPr>
              <w:t>Corsa</w:t>
            </w:r>
            <w:proofErr w:type="spellEnd"/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  <w:lang w:val="en-US"/>
              </w:rPr>
              <w:t>Honda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24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18"/>
                <w:szCs w:val="18"/>
              </w:rPr>
            </w:pPr>
            <w:r w:rsidRPr="00C36B02">
              <w:rPr>
                <w:sz w:val="18"/>
                <w:szCs w:val="18"/>
              </w:rPr>
              <w:t>975440,54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24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4B2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индивидуальная собственность на правах наследовани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48,3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 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240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sz w:val="20"/>
                <w:szCs w:val="20"/>
                <w:lang w:val="en-US"/>
              </w:rPr>
              <w:t>Nissan Bighorn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240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rPr>
                <w:sz w:val="18"/>
                <w:szCs w:val="18"/>
              </w:rPr>
            </w:pPr>
            <w:r w:rsidRPr="00C36B02">
              <w:rPr>
                <w:sz w:val="18"/>
                <w:szCs w:val="18"/>
              </w:rPr>
              <w:t>438023,0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24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56,3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жилой дом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43,5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гараж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0 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577B29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71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ыков О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 xml:space="preserve">главный специалист-эксперт (юрисконсульт) 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общая 1/3 долевая собственность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 w:rsidP="004931CE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78,4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36B02">
              <w:rPr>
                <w:sz w:val="20"/>
                <w:szCs w:val="20"/>
              </w:rPr>
              <w:t>Аллион</w:t>
            </w:r>
            <w:proofErr w:type="spellEnd"/>
            <w:r w:rsidRPr="00C36B02">
              <w:rPr>
                <w:sz w:val="20"/>
                <w:szCs w:val="20"/>
              </w:rPr>
              <w:t>,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24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18"/>
                <w:szCs w:val="18"/>
              </w:rPr>
            </w:pPr>
            <w:r w:rsidRPr="00C36B02">
              <w:rPr>
                <w:sz w:val="18"/>
                <w:szCs w:val="18"/>
              </w:rPr>
              <w:t>596519,55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24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577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7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Чистяков Ю.А.</w:t>
            </w:r>
          </w:p>
        </w:tc>
        <w:tc>
          <w:tcPr>
            <w:tcW w:w="1817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квартира</w:t>
            </w: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 w:rsidP="004931CE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16,6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971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36B02">
              <w:rPr>
                <w:sz w:val="20"/>
                <w:szCs w:val="20"/>
                <w:lang w:val="en-US"/>
              </w:rPr>
              <w:t>Terrano</w:t>
            </w:r>
            <w:proofErr w:type="spellEnd"/>
            <w:r w:rsidRPr="00C36B0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before="278" w:beforeAutospacing="0" w:after="0"/>
              <w:rPr>
                <w:sz w:val="18"/>
                <w:szCs w:val="18"/>
              </w:rPr>
            </w:pPr>
            <w:r w:rsidRPr="00C36B02">
              <w:rPr>
                <w:sz w:val="18"/>
                <w:szCs w:val="18"/>
              </w:rPr>
              <w:t>665406,38</w:t>
            </w: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квартира</w:t>
            </w:r>
          </w:p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одка надувная Турист-3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садовый земельный участок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 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971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4931CE" w:rsidP="004931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</w:t>
            </w:r>
            <w:r w:rsidR="00994686" w:rsidRPr="00C36B02">
              <w:rPr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квартира</w:t>
            </w:r>
          </w:p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48,2 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before="278" w:beforeAutospacing="0" w:after="0"/>
              <w:rPr>
                <w:sz w:val="18"/>
                <w:szCs w:val="18"/>
              </w:rPr>
            </w:pPr>
            <w:r w:rsidRPr="00C36B02">
              <w:rPr>
                <w:sz w:val="18"/>
                <w:szCs w:val="18"/>
              </w:rPr>
              <w:t>183228,20</w:t>
            </w:r>
          </w:p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577B29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73</w:t>
            </w:r>
          </w:p>
        </w:tc>
        <w:tc>
          <w:tcPr>
            <w:tcW w:w="207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proofErr w:type="spellStart"/>
            <w:r w:rsidRPr="00C36B02">
              <w:rPr>
                <w:sz w:val="20"/>
                <w:szCs w:val="20"/>
              </w:rPr>
              <w:t>Паветьева</w:t>
            </w:r>
            <w:proofErr w:type="spellEnd"/>
            <w:r w:rsidRPr="00C36B02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817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главный специалист-эксперт (по кадрам и делопроизводству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квартира</w:t>
            </w: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 w:rsidP="004931CE">
            <w:pPr>
              <w:pStyle w:val="af6"/>
              <w:spacing w:beforeAutospacing="0"/>
              <w:ind w:right="-74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общая долевая собственность, доля-1/2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 w:rsidP="004931CE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49,2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100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spacing w:after="24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before="278" w:beforeAutospacing="0"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spacing w:before="278" w:beforeAutospacing="0" w:after="0"/>
              <w:jc w:val="center"/>
              <w:rPr>
                <w:sz w:val="18"/>
                <w:szCs w:val="18"/>
              </w:rPr>
            </w:pPr>
            <w:r w:rsidRPr="00C36B02">
              <w:rPr>
                <w:sz w:val="18"/>
                <w:szCs w:val="18"/>
              </w:rPr>
              <w:t>622708,20</w:t>
            </w: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spacing w:after="24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</w:t>
            </w:r>
          </w:p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земельный участок</w:t>
            </w:r>
          </w:p>
          <w:p w:rsidR="00994686" w:rsidRPr="00C36B02" w:rsidRDefault="00994686">
            <w:pPr>
              <w:pStyle w:val="af6"/>
              <w:spacing w:beforeAutospacing="0" w:after="240"/>
              <w:ind w:left="-74" w:right="-74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</w:t>
            </w:r>
          </w:p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Индивидуальная</w:t>
            </w:r>
          </w:p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1000</w:t>
            </w:r>
          </w:p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</w:t>
            </w:r>
          </w:p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квартира</w:t>
            </w:r>
          </w:p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49,2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Легковой автомобиль</w:t>
            </w:r>
          </w:p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  <w:lang w:val="en-US"/>
              </w:rPr>
              <w:t xml:space="preserve">Toyota Vista 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before="278" w:beforeAutospacing="0" w:after="0"/>
              <w:jc w:val="center"/>
              <w:rPr>
                <w:sz w:val="18"/>
                <w:szCs w:val="18"/>
              </w:rPr>
            </w:pPr>
            <w:r w:rsidRPr="00C36B02">
              <w:rPr>
                <w:sz w:val="18"/>
                <w:szCs w:val="18"/>
              </w:rPr>
              <w:t>608102,45</w:t>
            </w:r>
          </w:p>
          <w:p w:rsidR="00994686" w:rsidRPr="00C36B02" w:rsidRDefault="00994686">
            <w:pPr>
              <w:pStyle w:val="af6"/>
              <w:spacing w:before="278" w:beforeAutospacing="0" w:after="0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квартира</w:t>
            </w:r>
          </w:p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49,2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 </w:t>
            </w:r>
          </w:p>
          <w:p w:rsidR="00994686" w:rsidRPr="00C36B02" w:rsidRDefault="00994686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pStyle w:val="af6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4686" w:rsidRPr="00C36B02" w:rsidRDefault="0099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6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4686" w:rsidRPr="00C36B02" w:rsidRDefault="00994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BD9" w:rsidRPr="00C36B02" w:rsidRDefault="006C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альнеречен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му округу и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альнеречен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</w:t>
            </w:r>
            <w:r w:rsidR="00083764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ну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терова Ж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  <w:r w:rsidR="00427A38"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80695,84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Лэнд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87608,0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арболин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B8" w:rsidRPr="00C36B02" w:rsidRDefault="00534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0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B8" w:rsidRPr="00C36B02" w:rsidRDefault="00534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B8" w:rsidRPr="00C36B02" w:rsidRDefault="00534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гаражей и автостоянок, 1/30 доля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БЕЛТА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99909,13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   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ожаровская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A38" w:rsidRPr="00C36B02" w:rsidRDefault="00427A38" w:rsidP="0042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бухгалтер-руководитель </w:t>
            </w:r>
            <w:r w:rsidR="00420075"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81998,89</w:t>
            </w:r>
          </w:p>
          <w:p w:rsidR="00427A38" w:rsidRPr="00C36B02" w:rsidRDefault="00427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67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BD9" w:rsidRPr="00C36B02" w:rsidRDefault="006C1BD9" w:rsidP="006C1B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 w:rsidP="006C1B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BD9" w:rsidRPr="00C36B02" w:rsidRDefault="006C1BD9" w:rsidP="006C1B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 w:rsidP="006C1B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бортовой 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TER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Мотоцикл ИЖ  Ю5К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A38" w:rsidRPr="00C36B02" w:rsidRDefault="00427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777703,47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Исаченко С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Sienta</w:t>
            </w:r>
            <w:proofErr w:type="spellEnd"/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544787,29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50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427A38" w:rsidRPr="00C36B02" w:rsidRDefault="00427A38" w:rsidP="006C1B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27A38" w:rsidRPr="00C36B02" w:rsidRDefault="00427A38" w:rsidP="006C1B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427A38" w:rsidRPr="00C36B02" w:rsidRDefault="00427A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27A38" w:rsidRPr="00C36B02" w:rsidRDefault="00427A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  <w:p w:rsidR="00427A38" w:rsidRPr="00C36B02" w:rsidRDefault="00427A38" w:rsidP="006C1B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27A38" w:rsidRPr="00C36B02" w:rsidRDefault="00427A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494054,38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еменова Т.Ю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-эксперт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(юрисконсульт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89279,98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 w:rsidP="0008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27A38" w:rsidRPr="00C36B02" w:rsidRDefault="00427A38" w:rsidP="0008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 w:rsidP="0008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 w:rsidP="0008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427A38" w:rsidRPr="00C36B02" w:rsidRDefault="00427A38" w:rsidP="0008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764" w:rsidRPr="00C36B02" w:rsidRDefault="00083764" w:rsidP="0008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 w:rsidP="0008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A38" w:rsidRPr="00C36B02" w:rsidRDefault="00427A38" w:rsidP="006C1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764" w:rsidRPr="00C36B02" w:rsidRDefault="00083764" w:rsidP="006C1BD9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C36B02" w:rsidRDefault="00427A38" w:rsidP="006C1BD9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ROWN</w:t>
            </w:r>
          </w:p>
        </w:tc>
        <w:tc>
          <w:tcPr>
            <w:tcW w:w="111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A38" w:rsidRPr="00C36B02" w:rsidRDefault="004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1991494,3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7A38" w:rsidRPr="00C36B02" w:rsidRDefault="00427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764" w:rsidRPr="00C36B02" w:rsidRDefault="0008376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Лесозаводскому  городскому округу 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577B2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пинка А.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8F2AB3" w:rsidRPr="00C36B02" w:rsidRDefault="0008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 w:rsidP="0008376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 w:rsidP="0008376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  <w:p w:rsidR="00083764" w:rsidRPr="00C36B02" w:rsidRDefault="00083764" w:rsidP="00083764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 w:rsidP="00083764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 w:rsidP="0008376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 w:rsidP="0008376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4931C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втомобиль легковой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KUDO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iCs/>
                <w:sz w:val="20"/>
                <w:szCs w:val="20"/>
              </w:rPr>
              <w:t>Автомобиль грузовой MAZDA TITAN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13038,64</w:t>
            </w:r>
          </w:p>
        </w:tc>
        <w:tc>
          <w:tcPr>
            <w:tcW w:w="1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D3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– ¾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F2AB3" w:rsidRPr="00C36B02" w:rsidRDefault="0049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36B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OYOTA HILUX SURF</w:t>
            </w:r>
          </w:p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9849,27</w:t>
            </w:r>
          </w:p>
        </w:tc>
        <w:tc>
          <w:tcPr>
            <w:tcW w:w="1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0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577B2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ухова Л.Е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8F2AB3" w:rsidRPr="00C36B02" w:rsidRDefault="0008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083764" w:rsidP="0008376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083764" w:rsidP="0008376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394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iCs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F2AB3" w:rsidRPr="00C36B02" w:rsidRDefault="0049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1037053,79</w:t>
            </w:r>
          </w:p>
        </w:tc>
        <w:tc>
          <w:tcPr>
            <w:tcW w:w="1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08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57,7</w:t>
            </w:r>
          </w:p>
        </w:tc>
        <w:tc>
          <w:tcPr>
            <w:tcW w:w="8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16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36B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OYOTA   ISIS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339,36</w:t>
            </w:r>
          </w:p>
        </w:tc>
        <w:tc>
          <w:tcPr>
            <w:tcW w:w="1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4931C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57,7</w:t>
            </w:r>
          </w:p>
        </w:tc>
        <w:tc>
          <w:tcPr>
            <w:tcW w:w="8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49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80,65</w:t>
            </w:r>
          </w:p>
        </w:tc>
        <w:tc>
          <w:tcPr>
            <w:tcW w:w="1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577B2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абенко Е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- руководитель финансово-экономической группы </w:t>
            </w:r>
          </w:p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1/3 доли в общей долевой собственности 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7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C73" w:rsidRPr="00C36B02" w:rsidRDefault="00D33C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8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C73" w:rsidRPr="00C36B02" w:rsidRDefault="00D33C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49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8287,02</w:t>
            </w:r>
          </w:p>
        </w:tc>
        <w:tc>
          <w:tcPr>
            <w:tcW w:w="1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D3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764" w:rsidRPr="00C36B02" w:rsidRDefault="00083764" w:rsidP="00083764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C73" w:rsidRPr="00C36B02" w:rsidRDefault="00D33C73" w:rsidP="00083764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 w:rsidP="00083764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764" w:rsidRPr="00C36B02" w:rsidRDefault="00083764" w:rsidP="00083764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C73" w:rsidRPr="00C36B02" w:rsidRDefault="00D33C73" w:rsidP="00083764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 w:rsidP="00083764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764" w:rsidRPr="00C36B02" w:rsidRDefault="00083764" w:rsidP="00083764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C73" w:rsidRPr="00C36B02" w:rsidRDefault="00D33C73" w:rsidP="00083764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 w:rsidP="00083764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УАЗ 330365</w:t>
            </w:r>
          </w:p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55812,84</w:t>
            </w:r>
          </w:p>
        </w:tc>
        <w:tc>
          <w:tcPr>
            <w:tcW w:w="1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577B2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бок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о автоматизации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 w:rsidP="0008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 w:rsidP="0008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 w:rsidP="0008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 w:rsidP="0008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 w:rsidP="0008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 w:rsidP="0008376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 w:rsidP="0008376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49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TOYOTA PRIUS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72062,32</w:t>
            </w:r>
          </w:p>
        </w:tc>
        <w:tc>
          <w:tcPr>
            <w:tcW w:w="1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D3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 w:rsidP="0049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31CE" w:rsidRPr="00C36B0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6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49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30,21</w:t>
            </w:r>
          </w:p>
        </w:tc>
        <w:tc>
          <w:tcPr>
            <w:tcW w:w="1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49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49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49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577B2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widowControl w:val="0"/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оробей В. 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widowControl w:val="0"/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 w:rsidP="00083764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2AB3" w:rsidRPr="00C36B02" w:rsidRDefault="008F2AB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AB3" w:rsidRPr="00C36B02" w:rsidRDefault="008F2AB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 w:rsidP="00083764">
            <w:pPr>
              <w:widowControl w:val="0"/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AB3" w:rsidRPr="00C36B02" w:rsidRDefault="008F2AB3" w:rsidP="00083764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624 592,2</w:t>
            </w:r>
          </w:p>
        </w:tc>
        <w:tc>
          <w:tcPr>
            <w:tcW w:w="1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2AB3" w:rsidRPr="00C36B02" w:rsidRDefault="008F2AB3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764" w:rsidRPr="00C36B02" w:rsidRDefault="0008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</w:t>
            </w:r>
            <w:r w:rsidR="00C31CD5" w:rsidRPr="00C36B02">
              <w:rPr>
                <w:rFonts w:ascii="Times New Roman" w:hAnsi="Times New Roman" w:cs="Times New Roman"/>
                <w:sz w:val="20"/>
                <w:szCs w:val="20"/>
              </w:rPr>
              <w:t>Федерации по Находкинскому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му округу 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Макарова  Н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ачальник Управления</w:t>
            </w:r>
          </w:p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¾</w:t>
            </w:r>
          </w:p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дачный земельный участок</w:t>
            </w: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дачный дом</w:t>
            </w: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гараж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800,0</w:t>
            </w: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80,0</w:t>
            </w: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22,0</w:t>
            </w: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60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</w:p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 xml:space="preserve">Хонда </w:t>
            </w:r>
            <w:proofErr w:type="spellStart"/>
            <w:r w:rsidRPr="00C36B02">
              <w:rPr>
                <w:rFonts w:ascii="Times New Roman" w:hAnsi="Times New Roman" w:cs="Times New Roman"/>
                <w:lang w:eastAsia="en-US"/>
              </w:rPr>
              <w:t>Фит</w:t>
            </w:r>
            <w:proofErr w:type="spellEnd"/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1335728,82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Самойлова С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Заместитель начальника Управлен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общая долевая, ¼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62,2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ет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ет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792063,86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ет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 w:rsidP="00FD4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общая долевая, ¼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</w:p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val="en-US" w:eastAsia="en-US"/>
              </w:rPr>
              <w:t>Toyota</w:t>
            </w:r>
            <w:r w:rsidRPr="00C36B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36B02">
              <w:rPr>
                <w:rFonts w:ascii="Times New Roman" w:hAnsi="Times New Roman" w:cs="Times New Roman"/>
                <w:lang w:val="en-US" w:eastAsia="en-US"/>
              </w:rPr>
              <w:t>Land</w:t>
            </w:r>
            <w:r w:rsidRPr="00C36B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36B02">
              <w:rPr>
                <w:rFonts w:ascii="Times New Roman" w:hAnsi="Times New Roman" w:cs="Times New Roman"/>
                <w:lang w:val="en-US" w:eastAsia="en-US"/>
              </w:rPr>
              <w:t>Cruiser</w:t>
            </w:r>
            <w:r w:rsidRPr="00C36B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36B02">
              <w:rPr>
                <w:rFonts w:ascii="Times New Roman" w:hAnsi="Times New Roman" w:cs="Times New Roman"/>
                <w:lang w:val="en-US" w:eastAsia="en-US"/>
              </w:rPr>
              <w:t>Prado</w:t>
            </w:r>
          </w:p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BE70AE" w:rsidRPr="00C36B02" w:rsidRDefault="00BE70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val="en-US" w:eastAsia="en-US"/>
              </w:rPr>
              <w:t>Toyota Corolla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61021,32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Елисеева Е.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общая долевая, ¼</w:t>
            </w: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BE70AE" w:rsidRPr="00C36B02" w:rsidRDefault="00BE70A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Тойота Премия</w:t>
            </w:r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749121,56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F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макина Е.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выплаты пенсий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Виш</w:t>
            </w:r>
            <w:proofErr w:type="spellEnd"/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Ниссан АД</w:t>
            </w:r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921879,08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, средства от продажи квартиры, креди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оробо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 w:rsidP="00C31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1744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73184,4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 w:rsidP="00E3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1744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Ванетт</w:t>
            </w:r>
            <w:proofErr w:type="spellEnd"/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70276,75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арасев Е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7/8 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ерио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ид</w:t>
            </w:r>
            <w:proofErr w:type="spellEnd"/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62918,35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9403,47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1/16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5010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1/16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5010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57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тепанюгин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М.А.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1/2</w:t>
            </w: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A15" w:rsidRPr="00C36B02" w:rsidRDefault="00E3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A15" w:rsidRPr="00C36B02" w:rsidRDefault="00E3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ст</w:t>
            </w:r>
            <w:proofErr w:type="spellEnd"/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2210,69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70AE" w:rsidRPr="00C36B02" w:rsidRDefault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Партизанскому  городскому округу 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577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оболева Т.И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1</w:t>
            </w:r>
          </w:p>
          <w:p w:rsidR="00C31CD5" w:rsidRPr="00C36B02" w:rsidRDefault="00C31C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, Мицубиси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09206,04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E96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  <w:p w:rsidR="00C31CD5" w:rsidRPr="00C36B02" w:rsidRDefault="00C31C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Прерия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1078925,43  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2693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577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рубецкая В.И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732374,16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3187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A15" w:rsidRPr="00C36B02" w:rsidRDefault="00E32A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ATLAS 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2123736,76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577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Шамсутдинова В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–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ФЭГ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,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5780,43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тсубиши Мираж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5779,24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577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ожок Н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–эксперт (юрисконсульт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6A12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ойота Марк Х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95556,80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E96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84716,50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577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лованова Е.А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63493,85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74704,19</w:t>
            </w:r>
          </w:p>
          <w:p w:rsidR="00C31CD5" w:rsidRPr="00C36B02" w:rsidRDefault="00C3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577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0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чурина Н.В.</w:t>
            </w:r>
          </w:p>
        </w:tc>
        <w:tc>
          <w:tcPr>
            <w:tcW w:w="18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5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48 606,98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742"/>
          <w:tblCellSpacing w:w="5" w:type="nil"/>
        </w:trPr>
        <w:tc>
          <w:tcPr>
            <w:tcW w:w="16302" w:type="dxa"/>
            <w:gridSpan w:val="1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городскому округу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 Спасскому муниципальному району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Ягодинец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78,19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йя</w:t>
            </w:r>
            <w:proofErr w:type="spellEnd"/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42802,73</w:t>
            </w: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4476,24</w:t>
            </w: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Яковец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Vits</w:t>
            </w:r>
            <w:proofErr w:type="spellEnd"/>
          </w:p>
        </w:tc>
        <w:tc>
          <w:tcPr>
            <w:tcW w:w="1120" w:type="dxa"/>
            <w:gridSpan w:val="14"/>
          </w:tcPr>
          <w:p w:rsidR="00C31CD5" w:rsidRPr="00C36B02" w:rsidRDefault="000E65CC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3085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1CD5"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39,14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Start"/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da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ИЖ Ю-2</w:t>
            </w:r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97925,49</w:t>
            </w: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уманенко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 руководитель финансово-экономической группы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4210,71</w:t>
            </w: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6E5868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2/9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  <w:proofErr w:type="spellEnd"/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67451,71</w:t>
            </w: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озак С.Л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67973,66</w:t>
            </w: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еменов С.П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(юрисконсульт)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67554,66</w:t>
            </w: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993ED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4006,99</w:t>
            </w: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тарченко С.Г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дминистративно-хозяйственной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2745,57</w:t>
            </w: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993ED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2457,0</w:t>
            </w: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18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10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59"/>
          <w:tblCellSpacing w:w="5" w:type="nil"/>
        </w:trPr>
        <w:tc>
          <w:tcPr>
            <w:tcW w:w="16302" w:type="dxa"/>
            <w:gridSpan w:val="111"/>
          </w:tcPr>
          <w:p w:rsidR="006E5868" w:rsidRPr="00C36B02" w:rsidRDefault="006E5868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Уссурийскому городскому округу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матова М.Л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и обслуживания индивидуального жилого дом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868" w:rsidRPr="00C36B02" w:rsidRDefault="006E5868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C31CD5" w:rsidRPr="00C36B02" w:rsidRDefault="00C31CD5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45299,56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эксплуатации и обслуживания индивидуального жилого дом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доля в праве 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 праве 1/4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5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8,75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бокса в ГСК (пожизненное наследуемое владение)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лто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)Мазда Бонго;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3)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)ИЖ Ю4К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7348,51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анфиленко О.В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47630,10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икин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40850,58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акулина Т.Г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3864,13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ушуев С.В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 – хозяйственной группы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860,02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76226,57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2860,02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Avenir</w:t>
            </w:r>
            <w:proofErr w:type="spellEnd"/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2732,1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ущенко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Accord</w:t>
            </w:r>
            <w:proofErr w:type="spellEnd"/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26276,38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Харченко Е.Н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50849,29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тнико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финансово – экономической группы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99194,39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рина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3694,56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атвеева Ю.В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– эксперт (по ведению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производства)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1CD5" w:rsidRPr="00C36B02" w:rsidRDefault="00C31CD5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ruiser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61325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412000,00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ягний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группы автоматизации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1907,49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86"/>
          <w:tblCellSpacing w:w="5" w:type="nil"/>
        </w:trPr>
        <w:tc>
          <w:tcPr>
            <w:tcW w:w="16302" w:type="dxa"/>
            <w:gridSpan w:val="111"/>
          </w:tcPr>
          <w:p w:rsidR="006E5868" w:rsidRPr="00C36B02" w:rsidRDefault="006E5868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нучин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району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олтремюк</w:t>
            </w:r>
            <w:proofErr w:type="spellEnd"/>
            <w:r w:rsidR="00D4083C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  1/2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33384,5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868" w:rsidRPr="00C36B02" w:rsidRDefault="006E5868" w:rsidP="006E58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6E58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83C" w:rsidRPr="00C36B02" w:rsidRDefault="00D4083C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A5CB1" w:rsidRPr="00C36B02" w:rsidRDefault="00FA5CB1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CB1" w:rsidRPr="00C36B02" w:rsidRDefault="00FA5CB1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FA5CB1" w:rsidRPr="00C36B02" w:rsidRDefault="00FA5CB1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CB1" w:rsidRPr="00C36B02" w:rsidRDefault="00FA5CB1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4083C" w:rsidRPr="00C36B02" w:rsidRDefault="00D4083C" w:rsidP="00D408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D408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D4083C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CB1" w:rsidRPr="00C36B02" w:rsidRDefault="00FA5CB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CB1" w:rsidRPr="00C36B02" w:rsidRDefault="00FA5CB1" w:rsidP="00FA5C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CB1" w:rsidRPr="00C36B02" w:rsidRDefault="00FA5CB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CB1" w:rsidRPr="00C36B02" w:rsidRDefault="00FA5CB1" w:rsidP="00FA5C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CB1" w:rsidRPr="00C36B02" w:rsidRDefault="00FA5CB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6E5868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D4083C" w:rsidRPr="00C36B02" w:rsidRDefault="00D4083C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6E5868" w:rsidRPr="00C36B02" w:rsidRDefault="006E5868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868" w:rsidRPr="00C36B02" w:rsidRDefault="006E5868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FA5CB1" w:rsidRPr="00C36B02" w:rsidRDefault="00FA5CB1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CB1" w:rsidRPr="00C36B02" w:rsidRDefault="00FA5CB1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A5CB1" w:rsidRPr="00C36B02" w:rsidRDefault="00FA5CB1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CB1" w:rsidRPr="00C36B02" w:rsidRDefault="00FA5CB1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CB1" w:rsidRPr="00C36B02" w:rsidRDefault="00FA5CB1" w:rsidP="006E5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FE" w:rsidRPr="00C36B02" w:rsidRDefault="00AC6BFE" w:rsidP="00AC6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FE" w:rsidRPr="00C36B02" w:rsidRDefault="00C31CD5" w:rsidP="00AC6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BFE"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BFE" w:rsidRPr="00C36B02" w:rsidRDefault="00AC6BFE" w:rsidP="00AC6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FE" w:rsidRPr="00C36B02" w:rsidRDefault="00AC6BF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58464,15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лешина</w:t>
            </w:r>
            <w:r w:rsidR="00D4083C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Л. И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-руководитель финансово-экономической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8,71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д строительство гаража),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13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0804,58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111" w:type="dxa"/>
            <w:gridSpan w:val="6"/>
          </w:tcPr>
          <w:p w:rsidR="00C31CD5" w:rsidRPr="00C36B02" w:rsidRDefault="00D4083C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горукова  Т. М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сонифицированного учета, администрирования страховых взносов, взаимодействия со страхователями  и взыскания задолженности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11774,04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11" w:type="dxa"/>
            <w:gridSpan w:val="6"/>
          </w:tcPr>
          <w:p w:rsidR="00C31CD5" w:rsidRPr="00C36B02" w:rsidRDefault="00D4083C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Щербакова Н. В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назначения, перерасчета, выплаты пенсии и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,39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51273,78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B91" w:rsidRPr="00C36B02" w:rsidRDefault="004A7B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Кавалеровскому району  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577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ацако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 w:rsidP="0042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0075" w:rsidRPr="00C36B02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68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1E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68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4A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1163662,28 </w:t>
            </w: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577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амусева И. Ю.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-руководитель финансово-экономической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индивидуального жилищного строительства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1E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универсал  SUBARU IMPREZA </w:t>
            </w: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99 542,45</w:t>
            </w: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68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CD5"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Земельный участок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507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универсал Тойота Ланд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руисер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120 (Прадо)</w:t>
            </w: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4 253 101,53</w:t>
            </w: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– ½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значения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MITSUBISHI CANTER </w:t>
            </w: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, бортовой NISSAN ATLAS</w:t>
            </w: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Часть нежилого здания 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рузовой-бортовой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NISSAN ATLAS</w:t>
            </w: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– ½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8,7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рузовой-фургон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TSUBISHI  FUSO </w:t>
            </w: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Прицеп для перевозки грузов и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МЗСА, 817702 </w:t>
            </w: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577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 w:rsidP="004A7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ймальдинов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 w:rsidP="004A7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4A7B91" w:rsidRPr="00C36B02" w:rsidRDefault="004A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4A7B91" w:rsidRPr="00C36B02" w:rsidRDefault="004A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AC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1E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кайлайн</w:t>
            </w:r>
            <w:proofErr w:type="spellEnd"/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Ниссан Атлас </w:t>
            </w: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5 220,03</w:t>
            </w: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1E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47,8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AC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3B1A" w:rsidRPr="00C36B02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68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3 957,11</w:t>
            </w: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1E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3B1A"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жилищное строительство</w:t>
            </w:r>
          </w:p>
        </w:tc>
        <w:tc>
          <w:tcPr>
            <w:tcW w:w="7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47,8</w:t>
            </w:r>
          </w:p>
          <w:p w:rsidR="00C31CD5" w:rsidRPr="00C36B02" w:rsidRDefault="00C3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AC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2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D5" w:rsidRPr="00C36B02" w:rsidRDefault="0068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CD5" w:rsidRPr="00C36B02" w:rsidRDefault="00C3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CD5" w:rsidRPr="00C36B02" w:rsidRDefault="001E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8"/>
          <w:tblCellSpacing w:w="5" w:type="nil"/>
        </w:trPr>
        <w:tc>
          <w:tcPr>
            <w:tcW w:w="16302" w:type="dxa"/>
            <w:gridSpan w:val="111"/>
          </w:tcPr>
          <w:p w:rsidR="004A7B91" w:rsidRPr="00C36B02" w:rsidRDefault="004A7B91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учреждение – Управление Пенсионного фонда Российской Федерации по Кировскому району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вашко Ю.И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97" w:rsidRPr="00C36B02" w:rsidRDefault="00382397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835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382397" w:rsidRPr="00C36B02" w:rsidRDefault="00382397" w:rsidP="003823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3823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C31CD5" w:rsidRPr="00C36B02" w:rsidRDefault="00C31CD5" w:rsidP="00382397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(реконструкция 120,0)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97" w:rsidRPr="00C36B02" w:rsidRDefault="00382397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397" w:rsidRPr="00C36B02" w:rsidRDefault="00382397" w:rsidP="003823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3823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397" w:rsidRPr="00C36B02" w:rsidRDefault="00382397" w:rsidP="003823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3823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0465,30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1832" w:rsidRPr="00C36B02" w:rsidRDefault="00A71832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71832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до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382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382397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1832" w:rsidRPr="00C36B02" w:rsidRDefault="00A71832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2397" w:rsidRPr="00C36B02" w:rsidRDefault="00382397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A71832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5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835</w:t>
            </w:r>
          </w:p>
          <w:p w:rsidR="00A71832" w:rsidRPr="00C36B02" w:rsidRDefault="00A71832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A71832" w:rsidRPr="00C36B02" w:rsidRDefault="00A71832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8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5,2(реконструкция 120)</w:t>
            </w:r>
          </w:p>
          <w:p w:rsidR="00C31CD5" w:rsidRPr="00C36B02" w:rsidRDefault="00C31CD5" w:rsidP="00A71832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1832" w:rsidRPr="00C36B02" w:rsidRDefault="00A71832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1832" w:rsidRPr="00C36B02" w:rsidRDefault="00A71832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1444D6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8"/>
          </w:tcPr>
          <w:p w:rsidR="00C31CD5" w:rsidRPr="00C36B02" w:rsidRDefault="001444D6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5015,24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31CD5" w:rsidRPr="00C36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емченко Т.М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инансово-экономической группы 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индивидуальной жилой застройки;</w:t>
            </w:r>
          </w:p>
          <w:p w:rsidR="00C31CD5" w:rsidRPr="00C36B02" w:rsidRDefault="00C31CD5" w:rsidP="005B7CC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1444D6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444D6" w:rsidRPr="00C36B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02765,76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31CD5" w:rsidRPr="00C36B02" w:rsidRDefault="00C31CD5" w:rsidP="005B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1444D6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1CD5" w:rsidRPr="00C36B02" w:rsidRDefault="00C31CD5" w:rsidP="005B7CC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D6" w:rsidRPr="00C36B02" w:rsidRDefault="001444D6" w:rsidP="00144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144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zuki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udo</w:t>
            </w:r>
            <w:proofErr w:type="spellEnd"/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9637,78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ех И.В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72626,76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D6" w:rsidRPr="00C36B02" w:rsidRDefault="001444D6" w:rsidP="00144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144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гараж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D6" w:rsidRPr="00C36B02" w:rsidRDefault="001444D6" w:rsidP="00144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144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D6" w:rsidRPr="00C36B02" w:rsidRDefault="001444D6" w:rsidP="00144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144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D6" w:rsidRPr="00C36B02" w:rsidRDefault="001444D6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D6" w:rsidRPr="00C36B02" w:rsidRDefault="001444D6" w:rsidP="00144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1444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D6" w:rsidRPr="00C36B02" w:rsidRDefault="001444D6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36B02">
              <w:rPr>
                <w:rFonts w:ascii="Times New Roman" w:hAnsi="Times New Roman" w:cs="Times New Roman"/>
              </w:rPr>
              <w:t>Автомобили</w:t>
            </w:r>
            <w:r w:rsidRPr="00C36B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6B02">
              <w:rPr>
                <w:rFonts w:ascii="Times New Roman" w:hAnsi="Times New Roman" w:cs="Times New Roman"/>
              </w:rPr>
              <w:t>легковые</w:t>
            </w:r>
            <w:r w:rsidRPr="00C36B0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OTE,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OWN ACE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1708,25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444D6" w:rsidRPr="00C36B02" w:rsidRDefault="001444D6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D5" w:rsidRPr="00C36B02" w:rsidRDefault="00C31CD5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C31CD5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11" w:type="dxa"/>
            <w:gridSpan w:val="6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ладыкин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839" w:type="dxa"/>
            <w:gridSpan w:val="8"/>
          </w:tcPr>
          <w:p w:rsidR="00C31CD5" w:rsidRPr="00C36B02" w:rsidRDefault="00C31CD5" w:rsidP="005B7CCE">
            <w:pPr>
              <w:pStyle w:val="western"/>
              <w:spacing w:after="0" w:line="240" w:lineRule="auto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 xml:space="preserve">Главный специалист-эксперт (по </w:t>
            </w:r>
            <w:r w:rsidRPr="00C36B02">
              <w:rPr>
                <w:sz w:val="20"/>
                <w:szCs w:val="20"/>
              </w:rPr>
              <w:lastRenderedPageBreak/>
              <w:t>автоматизации)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C31CD5" w:rsidRPr="00C36B02" w:rsidRDefault="00C31CD5" w:rsidP="005B7CCE">
            <w:pPr>
              <w:pStyle w:val="western"/>
              <w:spacing w:after="198" w:line="276" w:lineRule="auto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lastRenderedPageBreak/>
              <w:t>1) квартира</w:t>
            </w:r>
          </w:p>
          <w:p w:rsidR="00C31CD5" w:rsidRPr="00C36B02" w:rsidRDefault="00C31CD5" w:rsidP="005B7CCE">
            <w:pPr>
              <w:pStyle w:val="western"/>
              <w:spacing w:after="198" w:line="276" w:lineRule="auto"/>
              <w:rPr>
                <w:sz w:val="20"/>
                <w:szCs w:val="20"/>
              </w:rPr>
            </w:pPr>
          </w:p>
          <w:p w:rsidR="00C31CD5" w:rsidRPr="00C36B02" w:rsidRDefault="00C31CD5" w:rsidP="005B7CCE">
            <w:pPr>
              <w:pStyle w:val="western"/>
              <w:spacing w:after="198" w:line="276" w:lineRule="auto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2) квартира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</w:tcPr>
          <w:p w:rsidR="00C31CD5" w:rsidRPr="00C36B02" w:rsidRDefault="00C31CD5" w:rsidP="005B7CCE">
            <w:pPr>
              <w:pStyle w:val="western"/>
              <w:spacing w:after="198" w:line="276" w:lineRule="auto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lastRenderedPageBreak/>
              <w:t>Общая долевая -1</w:t>
            </w:r>
            <w:r w:rsidRPr="00C36B02">
              <w:rPr>
                <w:sz w:val="20"/>
                <w:szCs w:val="20"/>
                <w:lang w:val="en-US"/>
              </w:rPr>
              <w:t>/2</w:t>
            </w:r>
          </w:p>
          <w:p w:rsidR="00C31CD5" w:rsidRPr="00C36B02" w:rsidRDefault="00C31CD5" w:rsidP="00A2052E">
            <w:pPr>
              <w:pStyle w:val="western"/>
              <w:spacing w:after="0" w:line="276" w:lineRule="auto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C31CD5" w:rsidRPr="00C36B02" w:rsidRDefault="00C31CD5" w:rsidP="005B7CCE">
            <w:pPr>
              <w:pStyle w:val="western"/>
              <w:spacing w:after="198" w:line="276" w:lineRule="auto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lastRenderedPageBreak/>
              <w:t>49,3</w:t>
            </w:r>
          </w:p>
          <w:p w:rsidR="00C31CD5" w:rsidRPr="00C36B02" w:rsidRDefault="00C31CD5" w:rsidP="005B7CCE">
            <w:pPr>
              <w:pStyle w:val="western"/>
              <w:spacing w:after="240" w:line="276" w:lineRule="auto"/>
              <w:rPr>
                <w:sz w:val="20"/>
                <w:szCs w:val="20"/>
              </w:rPr>
            </w:pPr>
          </w:p>
          <w:p w:rsidR="00C31CD5" w:rsidRPr="00C36B02" w:rsidRDefault="00C31CD5" w:rsidP="005B7CCE">
            <w:pPr>
              <w:pStyle w:val="western"/>
              <w:spacing w:after="198" w:line="276" w:lineRule="auto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40,5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C31CD5" w:rsidRPr="00C36B02" w:rsidRDefault="00C31CD5" w:rsidP="005B7CCE">
            <w:pPr>
              <w:pStyle w:val="western"/>
              <w:spacing w:after="198" w:line="276" w:lineRule="auto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lastRenderedPageBreak/>
              <w:t>Россия</w:t>
            </w:r>
          </w:p>
          <w:p w:rsidR="00C31CD5" w:rsidRPr="00C36B02" w:rsidRDefault="00C31CD5" w:rsidP="005B7CCE">
            <w:pPr>
              <w:pStyle w:val="western"/>
              <w:spacing w:after="240" w:line="276" w:lineRule="auto"/>
              <w:rPr>
                <w:sz w:val="20"/>
                <w:szCs w:val="20"/>
              </w:rPr>
            </w:pPr>
          </w:p>
          <w:p w:rsidR="00C31CD5" w:rsidRPr="00C36B02" w:rsidRDefault="00C31CD5" w:rsidP="005B7CCE">
            <w:pPr>
              <w:pStyle w:val="western"/>
              <w:spacing w:after="198" w:line="276" w:lineRule="auto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61" w:type="dxa"/>
            <w:gridSpan w:val="13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gridSpan w:val="11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8"/>
          </w:tcPr>
          <w:p w:rsidR="00C31CD5" w:rsidRPr="00C36B02" w:rsidRDefault="00C31CD5" w:rsidP="005B7CCE">
            <w:pPr>
              <w:pStyle w:val="western"/>
              <w:spacing w:after="198" w:line="276" w:lineRule="auto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Автомобиль легковой</w:t>
            </w:r>
            <w:proofErr w:type="gramStart"/>
            <w:r w:rsidRPr="00C36B02">
              <w:rPr>
                <w:sz w:val="20"/>
                <w:szCs w:val="20"/>
              </w:rPr>
              <w:t xml:space="preserve"> )</w:t>
            </w:r>
            <w:proofErr w:type="gramEnd"/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NISSAN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lastRenderedPageBreak/>
              <w:t>BLUEBIRD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SYLPHY</w:t>
            </w:r>
            <w:r w:rsidRPr="00C36B02">
              <w:rPr>
                <w:sz w:val="20"/>
                <w:szCs w:val="20"/>
              </w:rPr>
              <w:t xml:space="preserve"> 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14"/>
          </w:tcPr>
          <w:p w:rsidR="00C31CD5" w:rsidRPr="00C36B02" w:rsidRDefault="00C31CD5" w:rsidP="005B7CCE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lastRenderedPageBreak/>
              <w:t>677685,19</w:t>
            </w:r>
          </w:p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9"/>
          </w:tcPr>
          <w:p w:rsidR="00C31CD5" w:rsidRPr="00C36B02" w:rsidRDefault="00C31CD5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8"/>
          <w:tblCellSpacing w:w="5" w:type="nil"/>
        </w:trPr>
        <w:tc>
          <w:tcPr>
            <w:tcW w:w="16302" w:type="dxa"/>
            <w:gridSpan w:val="1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учреждение – Управление Пенсионного фонда Российской Федерации по Красноармейскому району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еребецкая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,39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19966,82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олесова И.А.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ит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052E" w:rsidRPr="00C36B02" w:rsidRDefault="00A2052E" w:rsidP="00A205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ойота Креста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1540,78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130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0204B" w:rsidRPr="00C36B02" w:rsidRDefault="00A0204B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0204B" w:rsidRPr="00C36B02" w:rsidRDefault="00A0204B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A0204B" w:rsidRPr="00C36B02" w:rsidRDefault="00A0204B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  <w:p w:rsidR="00A0204B" w:rsidRPr="00C36B02" w:rsidRDefault="00A0204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04B" w:rsidRPr="00C36B02" w:rsidRDefault="00A0204B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04B" w:rsidRPr="00C36B02" w:rsidRDefault="00A0204B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04B" w:rsidRPr="00C36B02" w:rsidRDefault="00A0204B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04B" w:rsidRPr="00C36B02" w:rsidRDefault="00A0204B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04B" w:rsidRPr="00C36B02" w:rsidRDefault="00A0204B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7280,0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130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33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жилого дома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130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огач Л.Л.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ЭГ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A0204B" w:rsidRPr="00C36B02" w:rsidRDefault="00A0204B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,18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8112,29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алади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</w:t>
            </w:r>
            <w:r w:rsidR="001309D1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72131,79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Тойота </w:t>
            </w:r>
            <w:proofErr w:type="spellStart"/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, Грузовая Мазда Титан, С/Х техника трактор Т-40 АМ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5663,52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Фёдорова О.И.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r w:rsidR="001309D1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="001309D1"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я, перерасчета, выплаты пенсий и </w:t>
            </w:r>
            <w:proofErr w:type="gramStart"/>
            <w:r w:rsidR="001309D1" w:rsidRPr="00C36B0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="001309D1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98447,32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307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130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A2052E" w:rsidRPr="00C36B02" w:rsidRDefault="00A0204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A2052E" w:rsidRPr="00C36B02" w:rsidRDefault="00A0204B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43,1     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рузовая 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ойоэй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56448,58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A72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442,82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акиз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Т.Н.  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r w:rsidR="001309D1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отдела назначения, перерасчета, выплаты пенсий и </w:t>
            </w:r>
            <w:proofErr w:type="gramStart"/>
            <w:r w:rsidR="001309D1" w:rsidRPr="00C36B0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="001309D1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,11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618518,58                  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130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09D1" w:rsidRPr="00C36B02" w:rsidRDefault="001309D1" w:rsidP="001309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1309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,11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606,59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20"/>
          <w:tblCellSpacing w:w="5" w:type="nil"/>
        </w:trPr>
        <w:tc>
          <w:tcPr>
            <w:tcW w:w="16302" w:type="dxa"/>
            <w:gridSpan w:val="111"/>
          </w:tcPr>
          <w:p w:rsidR="00A0204B" w:rsidRPr="00C36B02" w:rsidRDefault="00A0204B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азов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акитрук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Л.Д</w:t>
            </w:r>
          </w:p>
        </w:tc>
        <w:tc>
          <w:tcPr>
            <w:tcW w:w="1946" w:type="dxa"/>
            <w:gridSpan w:val="10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26" w:type="dxa"/>
            <w:gridSpan w:val="6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15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682" w:type="dxa"/>
            <w:gridSpan w:val="10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21" w:type="dxa"/>
            <w:gridSpan w:val="11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2" w:type="dxa"/>
            <w:gridSpan w:val="12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57938,54</w:t>
            </w:r>
          </w:p>
        </w:tc>
        <w:tc>
          <w:tcPr>
            <w:tcW w:w="1605" w:type="dxa"/>
            <w:gridSpan w:val="9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46" w:type="dxa"/>
            <w:gridSpan w:val="10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7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15"/>
            <w:vAlign w:val="center"/>
          </w:tcPr>
          <w:p w:rsidR="00C91E00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A2052E" w:rsidRPr="00C36B02" w:rsidRDefault="00A2052E" w:rsidP="00C91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2.Земельный участок</w:t>
            </w:r>
          </w:p>
        </w:tc>
        <w:tc>
          <w:tcPr>
            <w:tcW w:w="682" w:type="dxa"/>
            <w:gridSpan w:val="10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2052E" w:rsidRPr="00C36B02" w:rsidRDefault="00A2052E" w:rsidP="00C91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21" w:type="dxa"/>
            <w:gridSpan w:val="11"/>
          </w:tcPr>
          <w:p w:rsidR="000675A6" w:rsidRPr="00C36B02" w:rsidRDefault="000675A6" w:rsidP="00C91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C91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1E00" w:rsidRPr="00C36B02" w:rsidRDefault="00C91E00" w:rsidP="00C91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  <w:vAlign w:val="center"/>
          </w:tcPr>
          <w:p w:rsidR="00A2052E" w:rsidRPr="00C36B02" w:rsidRDefault="000675A6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2052E" w:rsidRPr="00C36B02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A2052E" w:rsidRPr="00C36B02" w:rsidRDefault="000675A6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</w:t>
            </w:r>
            <w:r w:rsidR="00A2052E" w:rsidRPr="00C36B02"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1112" w:type="dxa"/>
            <w:gridSpan w:val="12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3373,90</w:t>
            </w:r>
          </w:p>
        </w:tc>
        <w:tc>
          <w:tcPr>
            <w:tcW w:w="1605" w:type="dxa"/>
            <w:gridSpan w:val="9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  <w:vAlign w:val="center"/>
          </w:tcPr>
          <w:p w:rsidR="00A2052E" w:rsidRPr="00C36B02" w:rsidRDefault="00577B29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Штырб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46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26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15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 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78007,78</w:t>
            </w:r>
          </w:p>
        </w:tc>
        <w:tc>
          <w:tcPr>
            <w:tcW w:w="1605" w:type="dxa"/>
            <w:gridSpan w:val="9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44"/>
          <w:tblCellSpacing w:w="5" w:type="nil"/>
        </w:trPr>
        <w:tc>
          <w:tcPr>
            <w:tcW w:w="545" w:type="dxa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46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,                          под индивидуальное                       строительство</w:t>
            </w:r>
          </w:p>
          <w:p w:rsidR="00A0204B" w:rsidRPr="00C36B02" w:rsidRDefault="00A0204B" w:rsidP="00A02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48" w:type="dxa"/>
            <w:gridSpan w:val="7"/>
            <w:vAlign w:val="center"/>
          </w:tcPr>
          <w:p w:rsidR="00A0204B" w:rsidRPr="00C36B02" w:rsidRDefault="00A0204B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A02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15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gridSpan w:val="10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21" w:type="dxa"/>
            <w:gridSpan w:val="11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72272,08</w:t>
            </w:r>
          </w:p>
        </w:tc>
        <w:tc>
          <w:tcPr>
            <w:tcW w:w="1605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  <w:vAlign w:val="center"/>
          </w:tcPr>
          <w:p w:rsidR="00A2052E" w:rsidRPr="00C36B02" w:rsidRDefault="00577B29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ьяченко Е.Г.</w:t>
            </w:r>
          </w:p>
        </w:tc>
        <w:tc>
          <w:tcPr>
            <w:tcW w:w="1946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персонифицированного учета, администрирования страховых взносов,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со страхователями и взыскания задолженности</w:t>
            </w:r>
          </w:p>
        </w:tc>
        <w:tc>
          <w:tcPr>
            <w:tcW w:w="1426" w:type="dxa"/>
            <w:gridSpan w:val="6"/>
            <w:vAlign w:val="center"/>
          </w:tcPr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lastRenderedPageBreak/>
              <w:t>Квартира</w:t>
            </w: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lastRenderedPageBreak/>
              <w:t>Долевая (1/2)</w:t>
            </w: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 xml:space="preserve">Индивидуальная </w:t>
            </w: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  <w:vAlign w:val="center"/>
          </w:tcPr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30,1</w:t>
            </w: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36,2</w:t>
            </w: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1480,0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15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gridSpan w:val="11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8265,38</w:t>
            </w:r>
          </w:p>
        </w:tc>
        <w:tc>
          <w:tcPr>
            <w:tcW w:w="1605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46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6"/>
          </w:tcPr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Долевая (1/2)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30,1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15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рузовой, бортовой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112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66585,77</w:t>
            </w:r>
          </w:p>
        </w:tc>
        <w:tc>
          <w:tcPr>
            <w:tcW w:w="1605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6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7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15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080,00</w:t>
            </w:r>
          </w:p>
        </w:tc>
        <w:tc>
          <w:tcPr>
            <w:tcW w:w="1605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6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7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15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605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ян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946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назначения,   перерасчета, выплаты пенсии и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426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7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15"/>
            <w:vAlign w:val="center"/>
          </w:tcPr>
          <w:p w:rsidR="00A2052E" w:rsidRPr="00C36B02" w:rsidRDefault="00A2052E" w:rsidP="005B7CCE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5B7CCE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82" w:type="dxa"/>
            <w:gridSpan w:val="10"/>
          </w:tcPr>
          <w:p w:rsidR="00A2052E" w:rsidRPr="00C36B02" w:rsidRDefault="00A2052E" w:rsidP="005B7CCE">
            <w:pPr>
              <w:pStyle w:val="af6"/>
              <w:spacing w:line="165" w:lineRule="atLeast"/>
              <w:rPr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123</w:t>
            </w:r>
          </w:p>
          <w:p w:rsidR="00A0204B" w:rsidRPr="00C36B02" w:rsidRDefault="00A0204B" w:rsidP="005B7CCE">
            <w:pPr>
              <w:pStyle w:val="af6"/>
              <w:spacing w:line="165" w:lineRule="atLeast"/>
              <w:rPr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1600</w:t>
            </w:r>
          </w:p>
        </w:tc>
        <w:tc>
          <w:tcPr>
            <w:tcW w:w="821" w:type="dxa"/>
            <w:gridSpan w:val="11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12"/>
            <w:vAlign w:val="center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12602,75</w:t>
            </w:r>
          </w:p>
        </w:tc>
        <w:tc>
          <w:tcPr>
            <w:tcW w:w="1605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46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6"/>
          </w:tcPr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Земельный участок приусадебный</w:t>
            </w: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1600</w:t>
            </w: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6000</w:t>
            </w: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123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15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10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gridSpan w:val="11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pStyle w:val="af6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 w:rsidRPr="00C36B02">
              <w:rPr>
                <w:sz w:val="20"/>
                <w:szCs w:val="20"/>
              </w:rPr>
              <w:t>Т</w:t>
            </w:r>
            <w:proofErr w:type="gramEnd"/>
            <w:r w:rsidRPr="00C36B02">
              <w:rPr>
                <w:sz w:val="20"/>
                <w:szCs w:val="20"/>
                <w:lang w:val="en-US"/>
              </w:rPr>
              <w:t>OYOTA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HILUX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SURF</w:t>
            </w:r>
            <w:r w:rsidRPr="00C36B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5803,87</w:t>
            </w:r>
          </w:p>
        </w:tc>
        <w:tc>
          <w:tcPr>
            <w:tcW w:w="1605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566"/>
          <w:tblCellSpacing w:w="5" w:type="nil"/>
        </w:trPr>
        <w:tc>
          <w:tcPr>
            <w:tcW w:w="16302" w:type="dxa"/>
            <w:gridSpan w:val="111"/>
          </w:tcPr>
          <w:p w:rsidR="00A0204B" w:rsidRPr="00C36B02" w:rsidRDefault="00A0204B" w:rsidP="00A0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учреждение – Управление  Пенсионного фонда Российской Федерации по Михайловскому  району  Приморского края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ай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42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7" w:type="dxa"/>
            <w:gridSpan w:val="12"/>
          </w:tcPr>
          <w:p w:rsidR="00A2052E" w:rsidRPr="00C36B02" w:rsidRDefault="00B508A1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15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раун</w:t>
            </w:r>
            <w:proofErr w:type="spellEnd"/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Раш</w:t>
            </w:r>
          </w:p>
        </w:tc>
        <w:tc>
          <w:tcPr>
            <w:tcW w:w="1153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71496,66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018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B508A1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15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543895,64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онь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15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4552,64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кроавтобус Мазда Бонго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крогрузовик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Ниссан Атлас</w:t>
            </w:r>
          </w:p>
        </w:tc>
        <w:tc>
          <w:tcPr>
            <w:tcW w:w="115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4691,95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104"/>
          <w:tblCellSpacing w:w="5" w:type="nil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овенко К.А.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31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75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53896,35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978"/>
          <w:tblCellSpacing w:w="5" w:type="nil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31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75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15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4166,53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978"/>
          <w:tblCellSpacing w:w="5" w:type="nil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31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75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53"/>
          <w:tblCellSpacing w:w="5" w:type="nil"/>
        </w:trPr>
        <w:tc>
          <w:tcPr>
            <w:tcW w:w="16302" w:type="dxa"/>
            <w:gridSpan w:val="111"/>
          </w:tcPr>
          <w:p w:rsidR="00A201A7" w:rsidRPr="00C36B02" w:rsidRDefault="00A201A7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учреждение – Управление 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деждин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идченко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A2052E" w:rsidRPr="00C36B02" w:rsidRDefault="00A2052E" w:rsidP="005B7CCE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autoSpaceDE w:val="0"/>
              <w:snapToGrid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LPHARD</w:t>
            </w:r>
          </w:p>
        </w:tc>
        <w:tc>
          <w:tcPr>
            <w:tcW w:w="1153" w:type="dxa"/>
            <w:gridSpan w:val="13"/>
          </w:tcPr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59488,86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1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1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A2052E" w:rsidRPr="00C36B02" w:rsidRDefault="00A2052E" w:rsidP="005B7CC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  <w:p w:rsidR="00A2052E" w:rsidRPr="00C36B02" w:rsidRDefault="00A2052E" w:rsidP="005B7CC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1)легковой автомобиль Жигули ВАЗ 2106</w:t>
            </w:r>
          </w:p>
          <w:p w:rsidR="00A2052E" w:rsidRPr="00C36B02" w:rsidRDefault="00A2052E" w:rsidP="005B7CC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2)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ESTA</w:t>
            </w:r>
          </w:p>
          <w:p w:rsidR="00A2052E" w:rsidRPr="00C36B02" w:rsidRDefault="00A2052E" w:rsidP="005B7CC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3)груз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NWORTH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052E" w:rsidRPr="00C36B02" w:rsidRDefault="00A2052E" w:rsidP="005B7CC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4)автоприцеп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E</w:t>
            </w:r>
          </w:p>
          <w:p w:rsidR="00A2052E" w:rsidRPr="00C36B02" w:rsidRDefault="00A2052E" w:rsidP="005B7CC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)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EAT DANE</w:t>
            </w:r>
          </w:p>
          <w:p w:rsidR="00A2052E" w:rsidRPr="00C36B02" w:rsidRDefault="00A2052E" w:rsidP="005B7CC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)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TILITY  </w:t>
            </w:r>
          </w:p>
        </w:tc>
        <w:tc>
          <w:tcPr>
            <w:tcW w:w="1153" w:type="dxa"/>
            <w:gridSpan w:val="13"/>
          </w:tcPr>
          <w:p w:rsidR="00A2052E" w:rsidRPr="00C36B02" w:rsidRDefault="00A2052E" w:rsidP="005B7CC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7910,84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льденбургер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ой группы </w:t>
            </w:r>
          </w:p>
        </w:tc>
        <w:tc>
          <w:tcPr>
            <w:tcW w:w="1533" w:type="dxa"/>
            <w:gridSpan w:val="8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1" w:type="dxa"/>
            <w:gridSpan w:val="13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2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,0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821" w:type="dxa"/>
            <w:gridSpan w:val="11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pStyle w:val="af6"/>
              <w:spacing w:after="0" w:line="198" w:lineRule="atLeast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lastRenderedPageBreak/>
              <w:t>Автомобили легковые:</w:t>
            </w: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lastRenderedPageBreak/>
              <w:t xml:space="preserve">Легковой автомобиль Тойота </w:t>
            </w:r>
            <w:proofErr w:type="spellStart"/>
            <w:r w:rsidRPr="00C36B02">
              <w:rPr>
                <w:sz w:val="20"/>
                <w:szCs w:val="20"/>
              </w:rPr>
              <w:t>Клюгер</w:t>
            </w:r>
            <w:proofErr w:type="spellEnd"/>
          </w:p>
        </w:tc>
        <w:tc>
          <w:tcPr>
            <w:tcW w:w="1153" w:type="dxa"/>
            <w:gridSpan w:val="13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9251,89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pStyle w:val="af6"/>
              <w:spacing w:after="0" w:line="198" w:lineRule="atLeast"/>
              <w:ind w:left="-28"/>
              <w:jc w:val="center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Автомобили грузовые:</w:t>
            </w:r>
          </w:p>
          <w:p w:rsidR="00A2052E" w:rsidRPr="00C36B02" w:rsidRDefault="00A2052E" w:rsidP="005B7CCE">
            <w:pPr>
              <w:pStyle w:val="af6"/>
              <w:spacing w:after="0" w:line="198" w:lineRule="atLeast"/>
              <w:ind w:left="-62" w:right="-91"/>
              <w:jc w:val="center"/>
              <w:rPr>
                <w:sz w:val="20"/>
                <w:szCs w:val="20"/>
              </w:rPr>
            </w:pPr>
            <w:proofErr w:type="spellStart"/>
            <w:r w:rsidRPr="00C36B02">
              <w:rPr>
                <w:sz w:val="20"/>
                <w:szCs w:val="20"/>
              </w:rPr>
              <w:t>Микрогрузовик</w:t>
            </w:r>
            <w:proofErr w:type="spellEnd"/>
            <w:r w:rsidRPr="00C36B02">
              <w:rPr>
                <w:sz w:val="20"/>
                <w:szCs w:val="20"/>
              </w:rPr>
              <w:t xml:space="preserve"> Мазда Титан</w:t>
            </w:r>
          </w:p>
        </w:tc>
        <w:tc>
          <w:tcPr>
            <w:tcW w:w="1153" w:type="dxa"/>
            <w:gridSpan w:val="13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50653,69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1" w:type="dxa"/>
            <w:gridSpan w:val="13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821" w:type="dxa"/>
            <w:gridSpan w:val="11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  <w:gridSpan w:val="13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1" w:type="dxa"/>
            <w:gridSpan w:val="13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821" w:type="dxa"/>
            <w:gridSpan w:val="11"/>
            <w:vAlign w:val="center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  <w:gridSpan w:val="13"/>
          </w:tcPr>
          <w:p w:rsidR="00A2052E" w:rsidRPr="00C36B02" w:rsidRDefault="00A2052E" w:rsidP="005B7CC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</w:tblPrEx>
        <w:trPr>
          <w:trHeight w:val="501"/>
        </w:trPr>
        <w:tc>
          <w:tcPr>
            <w:tcW w:w="16302" w:type="dxa"/>
            <w:gridSpan w:val="111"/>
          </w:tcPr>
          <w:p w:rsidR="00A201A7" w:rsidRPr="00C36B02" w:rsidRDefault="00A201A7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по Октябрьскому  району  Приморского края</w:t>
            </w:r>
          </w:p>
        </w:tc>
      </w:tr>
      <w:tr w:rsidR="00A9699E" w:rsidRPr="00C36B02" w:rsidTr="00577B29">
        <w:tblPrEx>
          <w:tblCellSpacing w:w="0" w:type="nil"/>
        </w:tblPrEx>
        <w:trPr>
          <w:trHeight w:val="675"/>
        </w:trPr>
        <w:tc>
          <w:tcPr>
            <w:tcW w:w="545" w:type="dxa"/>
            <w:vAlign w:val="center"/>
          </w:tcPr>
          <w:p w:rsidR="00A2052E" w:rsidRPr="00C36B02" w:rsidRDefault="00577B29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гданова Любовь Викторовна</w:t>
            </w: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42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,1/2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18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  <w:gridSpan w:val="13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15971,96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</w:tblPrEx>
        <w:trPr>
          <w:trHeight w:val="670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тафуро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ла Семеновна</w:t>
            </w: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бухгалтер – руководитель финансово-экономической группы 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1A7" w:rsidRPr="00C36B02" w:rsidRDefault="00A201A7" w:rsidP="00A201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201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ВИТЗ</w:t>
            </w:r>
          </w:p>
        </w:tc>
        <w:tc>
          <w:tcPr>
            <w:tcW w:w="1153" w:type="dxa"/>
            <w:gridSpan w:val="13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73696,72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</w:tblPrEx>
        <w:trPr>
          <w:trHeight w:val="694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21" w:type="dxa"/>
            <w:gridSpan w:val="11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gridSpan w:val="10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  <w:gridSpan w:val="13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37242,20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584"/>
          <w:tblCellSpacing w:w="5" w:type="nil"/>
        </w:trPr>
        <w:tc>
          <w:tcPr>
            <w:tcW w:w="16302" w:type="dxa"/>
            <w:gridSpan w:val="111"/>
          </w:tcPr>
          <w:p w:rsidR="00A201A7" w:rsidRPr="00C36B02" w:rsidRDefault="00A201A7" w:rsidP="0053660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</w:t>
            </w:r>
            <w:r w:rsidR="00536607" w:rsidRPr="00C36B02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ого фонда Российской Фе</w:t>
            </w:r>
            <w:r w:rsidR="00536607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дерации по </w:t>
            </w:r>
            <w:proofErr w:type="spellStart"/>
            <w:r w:rsidR="00536607" w:rsidRPr="00C36B02">
              <w:rPr>
                <w:rFonts w:ascii="Times New Roman" w:hAnsi="Times New Roman" w:cs="Times New Roman"/>
                <w:sz w:val="20"/>
                <w:szCs w:val="20"/>
              </w:rPr>
              <w:t>Ольгинскому</w:t>
            </w:r>
            <w:proofErr w:type="spellEnd"/>
            <w:r w:rsidR="00536607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району  Приморского края</w:t>
            </w:r>
          </w:p>
        </w:tc>
      </w:tr>
      <w:tr w:rsidR="00A9699E" w:rsidRPr="00C36B02" w:rsidTr="00577B29">
        <w:trPr>
          <w:cantSplit/>
          <w:trHeight w:hRule="exact" w:val="1727"/>
          <w:tblCellSpacing w:w="5" w:type="nil"/>
        </w:trPr>
        <w:tc>
          <w:tcPr>
            <w:tcW w:w="545" w:type="dxa"/>
            <w:vAlign w:val="bottom"/>
          </w:tcPr>
          <w:p w:rsidR="00A2052E" w:rsidRPr="00C36B02" w:rsidRDefault="00577B29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120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ородина В.В.</w:t>
            </w:r>
          </w:p>
        </w:tc>
        <w:tc>
          <w:tcPr>
            <w:tcW w:w="1830" w:type="dxa"/>
            <w:gridSpan w:val="7"/>
            <w:vAlign w:val="center"/>
          </w:tcPr>
          <w:p w:rsidR="00A2052E" w:rsidRPr="00C36B02" w:rsidRDefault="00420075" w:rsidP="0042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052E" w:rsidRPr="00C36B02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52E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533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6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vAlign w:val="center"/>
          </w:tcPr>
          <w:p w:rsidR="00A2052E" w:rsidRPr="00C36B02" w:rsidRDefault="00CB1FC3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12"/>
            <w:vAlign w:val="center"/>
          </w:tcPr>
          <w:p w:rsidR="00A2052E" w:rsidRPr="00C36B02" w:rsidRDefault="00CB1FC3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83960,99</w:t>
            </w:r>
          </w:p>
        </w:tc>
        <w:tc>
          <w:tcPr>
            <w:tcW w:w="156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cantSplit/>
          <w:trHeight w:hRule="exact" w:val="2279"/>
          <w:tblCellSpacing w:w="5" w:type="nil"/>
        </w:trPr>
        <w:tc>
          <w:tcPr>
            <w:tcW w:w="545" w:type="dxa"/>
            <w:vAlign w:val="bottom"/>
          </w:tcPr>
          <w:p w:rsidR="00A2052E" w:rsidRPr="00C36B02" w:rsidRDefault="00577B29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20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атушко И.В.</w:t>
            </w:r>
          </w:p>
        </w:tc>
        <w:tc>
          <w:tcPr>
            <w:tcW w:w="1830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CB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FC3" w:rsidRPr="00C36B02" w:rsidRDefault="00CB1FC3" w:rsidP="00CB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FC3" w:rsidRPr="00C36B02" w:rsidRDefault="00CB1FC3" w:rsidP="00CB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FC3" w:rsidRPr="00C36B02" w:rsidRDefault="00CB1FC3" w:rsidP="00CB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vAlign w:val="center"/>
          </w:tcPr>
          <w:p w:rsidR="00A2052E" w:rsidRPr="00C36B02" w:rsidRDefault="00CB1FC3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FAMILIA</w:t>
            </w:r>
          </w:p>
        </w:tc>
        <w:tc>
          <w:tcPr>
            <w:tcW w:w="1140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92954,07</w:t>
            </w:r>
          </w:p>
        </w:tc>
        <w:tc>
          <w:tcPr>
            <w:tcW w:w="156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50"/>
          <w:tblCellSpacing w:w="5" w:type="nil"/>
        </w:trPr>
        <w:tc>
          <w:tcPr>
            <w:tcW w:w="16302" w:type="dxa"/>
            <w:gridSpan w:val="111"/>
          </w:tcPr>
          <w:p w:rsidR="00536607" w:rsidRPr="00C36B02" w:rsidRDefault="00536607" w:rsidP="0053660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по Партизанскому  району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стахова Л.Л.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35324,78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гар</w:t>
            </w:r>
            <w:r w:rsidR="00536607" w:rsidRPr="00C36B02">
              <w:rPr>
                <w:rFonts w:ascii="Times New Roman" w:hAnsi="Times New Roman" w:cs="Times New Roman"/>
                <w:sz w:val="20"/>
                <w:szCs w:val="20"/>
              </w:rPr>
              <w:t>ажом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A2052E" w:rsidRPr="00C36B02" w:rsidRDefault="00A2052E" w:rsidP="005B7CCE">
            <w:pPr>
              <w:ind w:left="-71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A2052E" w:rsidRPr="00C36B02" w:rsidRDefault="00A2052E" w:rsidP="00536607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lastRenderedPageBreak/>
              <w:t>48,9</w:t>
            </w:r>
          </w:p>
          <w:p w:rsidR="00A2052E" w:rsidRPr="00C36B02" w:rsidRDefault="00A2052E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2052E" w:rsidRPr="00C36B02" w:rsidRDefault="00A2052E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6607" w:rsidRPr="00C36B02" w:rsidRDefault="00536607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2052E" w:rsidRPr="00C36B02" w:rsidRDefault="00A2052E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26,8</w:t>
            </w:r>
          </w:p>
          <w:p w:rsidR="00A2052E" w:rsidRPr="00C36B02" w:rsidRDefault="00A2052E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6607" w:rsidRPr="00C36B02" w:rsidRDefault="00536607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6607" w:rsidRPr="00C36B02" w:rsidRDefault="00536607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6607" w:rsidRPr="00C36B02" w:rsidRDefault="00536607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2052E" w:rsidRPr="00C36B02" w:rsidRDefault="00A2052E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36B02">
              <w:rPr>
                <w:rFonts w:ascii="Times New Roman" w:hAnsi="Times New Roman" w:cs="Times New Roman"/>
              </w:rPr>
              <w:t>33,0</w:t>
            </w:r>
          </w:p>
          <w:p w:rsidR="00A2052E" w:rsidRPr="00C36B02" w:rsidRDefault="00A2052E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2052E" w:rsidRPr="00C36B02" w:rsidRDefault="00A2052E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2052E" w:rsidRPr="00C36B02" w:rsidRDefault="00A2052E" w:rsidP="005B7C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36607" w:rsidRPr="00C36B02" w:rsidRDefault="00536607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052E" w:rsidRPr="00C36B02" w:rsidRDefault="00A2052E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36607">
            <w:pPr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ИССАН   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-ТРАИЛ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орезинен-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надувная лодка «Уфимка-21»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ind w:left="-79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5490,74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окутько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ЕЛТ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75313,04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9699E" w:rsidRPr="00C36B02" w:rsidTr="00577B29">
        <w:trPr>
          <w:trHeight w:val="764"/>
          <w:tblCellSpacing w:w="5" w:type="nil"/>
        </w:trPr>
        <w:tc>
          <w:tcPr>
            <w:tcW w:w="16302" w:type="dxa"/>
            <w:gridSpan w:val="111"/>
          </w:tcPr>
          <w:p w:rsidR="00536607" w:rsidRPr="00C36B02" w:rsidRDefault="00536607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  Пенсионного фонда Российской Федерации по Пограничному  району  Приморского края</w:t>
            </w:r>
          </w:p>
        </w:tc>
      </w:tr>
      <w:tr w:rsidR="00A9699E" w:rsidRPr="00C36B02" w:rsidTr="00577B29">
        <w:trPr>
          <w:trHeight w:val="965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11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оробчук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39" w:type="dxa"/>
            <w:gridSpan w:val="8"/>
          </w:tcPr>
          <w:p w:rsidR="00A2052E" w:rsidRPr="00C36B02" w:rsidRDefault="00A2052E" w:rsidP="0042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(1/4) 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24,0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ая, Тойота Раш</w:t>
            </w: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pStyle w:val="af6"/>
              <w:spacing w:after="0"/>
              <w:rPr>
                <w:sz w:val="18"/>
                <w:szCs w:val="18"/>
              </w:rPr>
            </w:pPr>
            <w:r w:rsidRPr="00C36B02">
              <w:rPr>
                <w:sz w:val="18"/>
                <w:szCs w:val="18"/>
              </w:rPr>
              <w:t>1 528 648,8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842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</w:t>
            </w:r>
          </w:p>
          <w:p w:rsidR="00536607" w:rsidRPr="00C36B02" w:rsidRDefault="00536607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07" w:rsidRPr="00C36B02" w:rsidRDefault="00536607" w:rsidP="005366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366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(1/4) </w:t>
            </w:r>
          </w:p>
          <w:p w:rsidR="00536607" w:rsidRPr="00C36B02" w:rsidRDefault="00536607" w:rsidP="0053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52E" w:rsidRPr="00C36B02" w:rsidRDefault="00A2052E" w:rsidP="0053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58,1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07" w:rsidRPr="00C36B02" w:rsidRDefault="00536607" w:rsidP="005366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366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07" w:rsidRPr="00C36B02" w:rsidRDefault="00536607" w:rsidP="005366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366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pStyle w:val="af6"/>
              <w:spacing w:after="0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145 797,85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арае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кой  группы</w:t>
            </w:r>
          </w:p>
        </w:tc>
        <w:tc>
          <w:tcPr>
            <w:tcW w:w="1533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6" w:type="dxa"/>
            <w:gridSpan w:val="7"/>
          </w:tcPr>
          <w:p w:rsidR="00904F96" w:rsidRPr="00C36B02" w:rsidRDefault="00904F96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12115,31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0B2F6D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Часть жилого дома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ом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Общая совместна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41,7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9,47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90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90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ёмина Г.П.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533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61" w:type="dxa"/>
            <w:gridSpan w:val="13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2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0B2F6D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Земельный участок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 1200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 нет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pStyle w:val="af6"/>
              <w:spacing w:before="102" w:beforeAutospacing="0" w:after="0"/>
              <w:ind w:left="57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Легковой автомобиль 1)</w:t>
            </w:r>
            <w:r w:rsidRPr="00C36B02">
              <w:rPr>
                <w:sz w:val="20"/>
                <w:szCs w:val="20"/>
                <w:lang w:val="en-US"/>
              </w:rPr>
              <w:t>TOYOTA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COROLLA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SPACIO</w:t>
            </w:r>
            <w:r w:rsidRPr="00C36B02">
              <w:rPr>
                <w:sz w:val="20"/>
                <w:szCs w:val="20"/>
              </w:rPr>
              <w:t xml:space="preserve"> 2)Легковой автомобиль </w:t>
            </w:r>
            <w:r w:rsidRPr="00C36B02">
              <w:rPr>
                <w:sz w:val="20"/>
                <w:szCs w:val="20"/>
                <w:lang w:val="en-US"/>
              </w:rPr>
              <w:t>TOYOTA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COROLLA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FIELDER</w:t>
            </w:r>
            <w:r w:rsidRPr="00C36B02">
              <w:rPr>
                <w:sz w:val="20"/>
                <w:szCs w:val="20"/>
              </w:rPr>
              <w:t xml:space="preserve"> </w:t>
            </w:r>
          </w:p>
          <w:p w:rsidR="00A2052E" w:rsidRPr="00C36B02" w:rsidRDefault="00A2052E" w:rsidP="005B7CCE">
            <w:pPr>
              <w:pStyle w:val="af6"/>
              <w:spacing w:before="102" w:beforeAutospacing="0" w:after="0"/>
              <w:ind w:left="57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 xml:space="preserve">3)Легковой автомобиль NISSAN ATLAS </w:t>
            </w: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84558,95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Часть жилого дома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,3 </w:t>
            </w: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 Россия </w:t>
            </w: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алнин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назначения, перерасчета, выплаты пенсий и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 </w:t>
            </w:r>
          </w:p>
        </w:tc>
        <w:tc>
          <w:tcPr>
            <w:tcW w:w="1533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хозяйственными постройками </w:t>
            </w:r>
          </w:p>
          <w:p w:rsidR="000B2F6D" w:rsidRPr="00C36B02" w:rsidRDefault="000B2F6D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  <w:vAlign w:val="center"/>
          </w:tcPr>
          <w:p w:rsidR="00A2052E" w:rsidRPr="00C36B02" w:rsidRDefault="00A2052E" w:rsidP="000B2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0B2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7"/>
          </w:tcPr>
          <w:p w:rsidR="00A2052E" w:rsidRPr="00C36B02" w:rsidRDefault="00A2052E" w:rsidP="000B2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0B2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0B2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0B2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1" w:type="dxa"/>
            <w:gridSpan w:val="13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ерио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2713,33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Тойота Дюна»</w:t>
            </w: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81564,64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45" w:type="dxa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13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10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16302" w:type="dxa"/>
            <w:gridSpan w:val="1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648E" w:rsidRPr="00C36B02" w:rsidRDefault="0062648E" w:rsidP="00626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по Пожарскому  району  Приморского края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заренко Н.Д.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 w:rsidP="0042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pStyle w:val="af6"/>
              <w:spacing w:after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 xml:space="preserve"> квартира</w:t>
            </w:r>
          </w:p>
          <w:p w:rsidR="00A2052E" w:rsidRPr="00C36B02" w:rsidRDefault="00A2052E">
            <w:pPr>
              <w:pStyle w:val="af6"/>
              <w:spacing w:after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62648E" w:rsidRPr="00C36B02" w:rsidRDefault="0062648E">
            <w:pPr>
              <w:pStyle w:val="af6"/>
              <w:spacing w:after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A2052E" w:rsidRPr="00C36B02" w:rsidRDefault="00A2052E">
            <w:pPr>
              <w:pStyle w:val="af6"/>
              <w:spacing w:after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6264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, совмест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6264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1B4F" w:rsidRPr="00C36B0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B4F" w:rsidRPr="00C36B02" w:rsidRDefault="00EB1B4F" w:rsidP="00EB1B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6264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pStyle w:val="ConsPlusNormal"/>
              <w:spacing w:line="276" w:lineRule="auto"/>
              <w:ind w:left="64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94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 w:rsidP="00500358">
            <w:pPr>
              <w:pStyle w:val="ConsPlusCell"/>
              <w:spacing w:line="276" w:lineRule="auto"/>
              <w:ind w:right="-169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375 592,05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pStyle w:val="af6"/>
              <w:spacing w:after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 xml:space="preserve"> квартира</w:t>
            </w:r>
          </w:p>
          <w:p w:rsidR="00A2052E" w:rsidRPr="00C36B02" w:rsidRDefault="00A2052E">
            <w:pPr>
              <w:pStyle w:val="af6"/>
              <w:spacing w:after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EB1B4F" w:rsidRPr="00C36B02" w:rsidRDefault="00EB1B4F">
            <w:pPr>
              <w:pStyle w:val="af6"/>
              <w:spacing w:after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A2052E" w:rsidRPr="00C36B02" w:rsidRDefault="00A2052E">
            <w:pPr>
              <w:pStyle w:val="af6"/>
              <w:spacing w:after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36B02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, совместная</w:t>
            </w:r>
          </w:p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6264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6264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B4F" w:rsidRPr="00C36B02" w:rsidRDefault="00EB1B4F" w:rsidP="00EB1B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B4F" w:rsidRPr="00C36B02" w:rsidRDefault="00EB1B4F" w:rsidP="00EB1B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6264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Legacy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30 591,12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577B2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имо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1F27CE" w:rsidP="004200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420075">
            <w:pPr>
              <w:pStyle w:val="ConsPlusNormal"/>
              <w:spacing w:line="276" w:lineRule="auto"/>
              <w:ind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A2052E" w:rsidRPr="00C36B02" w:rsidRDefault="00A2052E">
            <w:pPr>
              <w:pStyle w:val="ConsPlusNormal"/>
              <w:spacing w:line="276" w:lineRule="auto"/>
              <w:ind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0075" w:rsidRPr="00C36B02" w:rsidRDefault="00420075">
            <w:pPr>
              <w:pStyle w:val="ConsPlusNormal"/>
              <w:spacing w:line="276" w:lineRule="auto"/>
              <w:ind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420075">
            <w:pPr>
              <w:pStyle w:val="ConsPlusNormal"/>
              <w:spacing w:line="276" w:lineRule="auto"/>
              <w:ind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Общая, совместная</w:t>
            </w: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58,3</w:t>
            </w: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31,5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B4F" w:rsidRPr="00C36B02" w:rsidRDefault="00EB1B4F" w:rsidP="00EB1B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B4F" w:rsidRPr="00C36B02" w:rsidRDefault="00EB1B4F" w:rsidP="00EB1B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pStyle w:val="ConsPlusNormal"/>
              <w:spacing w:line="276" w:lineRule="auto"/>
              <w:ind w:left="64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Квартира двухкомнатная</w:t>
            </w:r>
          </w:p>
          <w:p w:rsidR="00A2052E" w:rsidRPr="00C36B02" w:rsidRDefault="00A2052E">
            <w:pPr>
              <w:pStyle w:val="ConsPlusNormal"/>
              <w:spacing w:line="276" w:lineRule="auto"/>
              <w:ind w:left="64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64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64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A2052E" w:rsidRPr="00C36B02" w:rsidRDefault="00A2052E">
            <w:pPr>
              <w:pStyle w:val="ConsPlusNormal"/>
              <w:spacing w:line="276" w:lineRule="auto"/>
              <w:ind w:left="64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64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Погреб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40,3</w:t>
            </w: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18,0</w:t>
            </w: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9,0</w:t>
            </w:r>
          </w:p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Автомобиль легковой</w:t>
            </w:r>
          </w:p>
          <w:p w:rsidR="00A2052E" w:rsidRPr="00C36B02" w:rsidRDefault="00A205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val="en-US" w:eastAsia="en-US"/>
              </w:rPr>
              <w:t>Subaru</w:t>
            </w:r>
            <w:r w:rsidRPr="00C36B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lang w:eastAsia="en-US"/>
              </w:rPr>
              <w:t>Impreza</w:t>
            </w:r>
            <w:proofErr w:type="spellEnd"/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912 377,79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EB1B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pStyle w:val="ConsPlusNormal"/>
              <w:spacing w:line="276" w:lineRule="auto"/>
              <w:ind w:left="64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Гараж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pStyle w:val="ConsPlusNormal"/>
              <w:spacing w:line="276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18,0</w:t>
            </w:r>
          </w:p>
        </w:tc>
        <w:tc>
          <w:tcPr>
            <w:tcW w:w="94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Автомобиль легковой</w:t>
            </w:r>
          </w:p>
          <w:p w:rsidR="00A2052E" w:rsidRPr="00C36B02" w:rsidRDefault="00A205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val="en-US" w:eastAsia="en-US"/>
              </w:rPr>
              <w:t>Nissan Atlas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6B02">
              <w:rPr>
                <w:rFonts w:ascii="Times New Roman" w:hAnsi="Times New Roman" w:cs="Times New Roman"/>
                <w:lang w:eastAsia="en-US"/>
              </w:rPr>
              <w:t>398 165,00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577B2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Усанова В.Г.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line="240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>
            <w:pPr>
              <w:widowControl w:val="0"/>
              <w:spacing w:line="240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line="240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line="240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62648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2898,66</w:t>
            </w:r>
          </w:p>
        </w:tc>
        <w:tc>
          <w:tcPr>
            <w:tcW w:w="94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80 667,12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B4F" w:rsidRPr="00C36B02" w:rsidRDefault="00EB1B4F" w:rsidP="00EB1B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EB1B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1B4F" w:rsidRPr="00C36B02" w:rsidRDefault="00EB1B4F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1B4F" w:rsidRPr="00C36B02" w:rsidRDefault="00EB1B4F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F9B" w:rsidRPr="00C36B02" w:rsidRDefault="00756F9B" w:rsidP="00756F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EB1B4F" w:rsidRPr="00C36B02" w:rsidRDefault="00EB1B4F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B4F" w:rsidRPr="00C36B02" w:rsidRDefault="00EB1B4F" w:rsidP="00EB1B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52E" w:rsidRPr="00C36B02" w:rsidRDefault="00A2052E" w:rsidP="00EB1B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2 898,66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48E" w:rsidRPr="00C36B02" w:rsidRDefault="006264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B4F" w:rsidRPr="00C36B02" w:rsidRDefault="00EB1B4F" w:rsidP="00EB1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F9B" w:rsidRPr="00C36B02" w:rsidRDefault="00756F9B" w:rsidP="00EB1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756F9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line="240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>
            <w:pPr>
              <w:widowControl w:val="0"/>
              <w:spacing w:line="240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48E" w:rsidRPr="00C36B02" w:rsidRDefault="0062648E">
            <w:pPr>
              <w:widowControl w:val="0"/>
              <w:spacing w:line="240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052E" w:rsidRPr="00C36B02" w:rsidRDefault="00A2052E">
            <w:pPr>
              <w:widowControl w:val="0"/>
              <w:spacing w:line="240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B4F" w:rsidRPr="00C36B02" w:rsidRDefault="00EB1B4F" w:rsidP="00756F9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EB1B4F" w:rsidRPr="00C36B02" w:rsidRDefault="00EB1B4F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4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1F27C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 Мазда Титан 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27 486,49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577B2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Яло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азначения, перерасчета, выплаты пенсий и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295 540,85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1B4F" w:rsidRPr="00C36B02" w:rsidRDefault="00EB1B4F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5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ребная лодка «Турист-3»</w:t>
            </w: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ребная лодка «Уфимка-22»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64 918,13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577B2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(по автоматизации)</w:t>
            </w: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 w:rsidP="00EB1B4F">
            <w:pPr>
              <w:widowControl w:val="0"/>
              <w:spacing w:line="240" w:lineRule="auto"/>
              <w:ind w:left="6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4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74 067,97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 w:rsidP="00CA5D02">
            <w:pPr>
              <w:widowControl w:val="0"/>
              <w:spacing w:line="240" w:lineRule="auto"/>
              <w:ind w:left="6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4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F9B" w:rsidRPr="00C36B02" w:rsidRDefault="00756F9B" w:rsidP="0075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052E" w:rsidRPr="00C36B02" w:rsidRDefault="00A205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27"/>
          <w:tblCellSpacing w:w="5" w:type="nil"/>
        </w:trPr>
        <w:tc>
          <w:tcPr>
            <w:tcW w:w="16302" w:type="dxa"/>
            <w:gridSpan w:val="111"/>
          </w:tcPr>
          <w:p w:rsidR="0062648E" w:rsidRPr="00C36B02" w:rsidRDefault="0062648E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ерней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gridSpan w:val="7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Ваганова Елена Васильевна</w:t>
            </w:r>
          </w:p>
        </w:tc>
        <w:tc>
          <w:tcPr>
            <w:tcW w:w="183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34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4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62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6864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,29</w:t>
            </w:r>
          </w:p>
        </w:tc>
        <w:tc>
          <w:tcPr>
            <w:tcW w:w="1560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7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11"/>
          </w:tcPr>
          <w:p w:rsidR="00A2052E" w:rsidRPr="00C36B02" w:rsidRDefault="00A2052E" w:rsidP="005B7CCE">
            <w:pPr>
              <w:pStyle w:val="31"/>
              <w:widowControl w:val="0"/>
              <w:autoSpaceDE w:val="0"/>
              <w:snapToGrid w:val="0"/>
              <w:spacing w:after="0" w:line="102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sz w:val="20"/>
                <w:szCs w:val="20"/>
                <w:lang w:val="en-US"/>
              </w:rPr>
              <w:t>TOYOTA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LAND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CRUISER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PRADO</w:t>
            </w:r>
            <w:r w:rsidRPr="00C36B02">
              <w:rPr>
                <w:sz w:val="20"/>
                <w:szCs w:val="20"/>
              </w:rPr>
              <w:t xml:space="preserve">, Грузовой автомобиль </w:t>
            </w:r>
            <w:r w:rsidRPr="00C36B02">
              <w:rPr>
                <w:sz w:val="20"/>
                <w:szCs w:val="20"/>
                <w:lang w:val="en-US"/>
              </w:rPr>
              <w:t>HINO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DUTRO</w:t>
            </w:r>
            <w:r w:rsidRPr="00C36B02">
              <w:rPr>
                <w:sz w:val="20"/>
                <w:szCs w:val="20"/>
              </w:rPr>
              <w:t>,</w:t>
            </w:r>
            <w:r w:rsidRPr="00C36B02">
              <w:rPr>
                <w:sz w:val="20"/>
                <w:szCs w:val="20"/>
                <w:lang w:val="en-US"/>
              </w:rPr>
              <w:t> 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«Муравей» 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5093,63</w:t>
            </w:r>
          </w:p>
        </w:tc>
        <w:tc>
          <w:tcPr>
            <w:tcW w:w="1560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26" w:type="dxa"/>
            <w:gridSpan w:val="7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аленова Лилия Германовна</w:t>
            </w:r>
          </w:p>
        </w:tc>
        <w:tc>
          <w:tcPr>
            <w:tcW w:w="183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-руководитель финансово-экономической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534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97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M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32339,43</w:t>
            </w:r>
          </w:p>
        </w:tc>
        <w:tc>
          <w:tcPr>
            <w:tcW w:w="1560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3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  <w:gridSpan w:val="7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4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11"/>
          </w:tcPr>
          <w:p w:rsidR="00A2052E" w:rsidRPr="00C36B02" w:rsidRDefault="00A2052E" w:rsidP="005B7CCE">
            <w:pPr>
              <w:pStyle w:val="af6"/>
              <w:spacing w:before="0" w:after="0" w:line="102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sz w:val="20"/>
                <w:szCs w:val="20"/>
                <w:lang w:val="en-US"/>
              </w:rPr>
              <w:t>TOYOTA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SPRINTER</w:t>
            </w:r>
            <w:r w:rsidRPr="00C36B02">
              <w:rPr>
                <w:sz w:val="20"/>
                <w:szCs w:val="20"/>
              </w:rPr>
              <w:t xml:space="preserve">, Грузовой автомобиль </w:t>
            </w:r>
            <w:r w:rsidRPr="00C36B02">
              <w:rPr>
                <w:sz w:val="20"/>
                <w:szCs w:val="20"/>
                <w:lang w:val="en-US"/>
              </w:rPr>
              <w:t>NISSAN</w:t>
            </w:r>
            <w:r w:rsidRPr="00C36B02">
              <w:rPr>
                <w:sz w:val="20"/>
                <w:szCs w:val="20"/>
              </w:rPr>
              <w:t xml:space="preserve"> </w:t>
            </w:r>
            <w:r w:rsidRPr="00C36B02">
              <w:rPr>
                <w:sz w:val="20"/>
                <w:szCs w:val="20"/>
                <w:lang w:val="en-US"/>
              </w:rPr>
              <w:t>ATLAS</w:t>
            </w:r>
            <w:r w:rsidRPr="00C36B0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65404,88</w:t>
            </w:r>
          </w:p>
        </w:tc>
        <w:tc>
          <w:tcPr>
            <w:tcW w:w="1560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8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7" w:type="dxa"/>
            <w:gridSpan w:val="7"/>
          </w:tcPr>
          <w:p w:rsidR="00A2052E" w:rsidRPr="00C36B02" w:rsidRDefault="00A2052E" w:rsidP="005B7C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7"/>
          </w:tcPr>
          <w:p w:rsidR="00A2052E" w:rsidRPr="00C36B02" w:rsidRDefault="00A2052E" w:rsidP="005B7C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7"/>
          </w:tcPr>
          <w:p w:rsidR="00A2052E" w:rsidRPr="00C36B02" w:rsidRDefault="00A2052E" w:rsidP="005B7CC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13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22" w:type="dxa"/>
            <w:gridSpan w:val="12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11"/>
          </w:tcPr>
          <w:p w:rsidR="00A2052E" w:rsidRPr="00C36B02" w:rsidRDefault="00A2052E" w:rsidP="005B7CCE">
            <w:pPr>
              <w:pStyle w:val="af6"/>
              <w:spacing w:before="0" w:after="0" w:line="102" w:lineRule="atLeast"/>
              <w:rPr>
                <w:sz w:val="20"/>
                <w:szCs w:val="20"/>
              </w:rPr>
            </w:pPr>
            <w:r w:rsidRPr="00C36B0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776"/>
          <w:tblCellSpacing w:w="5" w:type="nil"/>
        </w:trPr>
        <w:tc>
          <w:tcPr>
            <w:tcW w:w="16302" w:type="dxa"/>
            <w:gridSpan w:val="111"/>
          </w:tcPr>
          <w:p w:rsidR="00681262" w:rsidRPr="00C36B02" w:rsidRDefault="00681262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по городскому округу закрытого административно-территориального образования город Фокино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67" w:type="dxa"/>
            <w:gridSpan w:val="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59" w:type="dxa"/>
            <w:gridSpan w:val="9"/>
            <w:vAlign w:val="center"/>
          </w:tcPr>
          <w:p w:rsidR="00A2052E" w:rsidRPr="00C36B02" w:rsidRDefault="008032D6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котнико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Г.П.</w:t>
            </w:r>
          </w:p>
        </w:tc>
        <w:tc>
          <w:tcPr>
            <w:tcW w:w="1789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612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7D25F2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тира </w:t>
            </w:r>
          </w:p>
        </w:tc>
        <w:tc>
          <w:tcPr>
            <w:tcW w:w="70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52" w:type="dxa"/>
            <w:gridSpan w:val="1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 LST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92823,7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4B2B1A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67" w:type="dxa"/>
            <w:gridSpan w:val="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9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89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7D25F2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ртира </w:t>
            </w:r>
          </w:p>
        </w:tc>
        <w:tc>
          <w:tcPr>
            <w:tcW w:w="708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8 </w:t>
            </w:r>
          </w:p>
        </w:tc>
        <w:tc>
          <w:tcPr>
            <w:tcW w:w="1152" w:type="dxa"/>
            <w:gridSpan w:val="16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1124" w:type="dxa"/>
            <w:gridSpan w:val="10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1.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N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ортные средства мотоцикл ИЖ Ю5К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3. Водный транспорт мотолодка Фрегат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-ЕК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6149,19</w:t>
            </w:r>
          </w:p>
        </w:tc>
        <w:tc>
          <w:tcPr>
            <w:tcW w:w="1560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4B2B1A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67" w:type="dxa"/>
            <w:gridSpan w:val="3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259" w:type="dxa"/>
            <w:gridSpan w:val="9"/>
            <w:vAlign w:val="center"/>
          </w:tcPr>
          <w:p w:rsidR="00A2052E" w:rsidRPr="00C36B02" w:rsidRDefault="008032D6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ито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Е. Н.</w:t>
            </w:r>
          </w:p>
        </w:tc>
        <w:tc>
          <w:tcPr>
            <w:tcW w:w="1789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руководитель группы ФЭГ</w:t>
            </w:r>
          </w:p>
        </w:tc>
        <w:tc>
          <w:tcPr>
            <w:tcW w:w="1612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1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0"/>
          </w:tcPr>
          <w:p w:rsidR="00A2052E" w:rsidRPr="00C36B02" w:rsidRDefault="00A2052E" w:rsidP="008032D6">
            <w:pPr>
              <w:ind w:firstLine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8032D6" w:rsidRPr="00C36B02">
              <w:rPr>
                <w:rFonts w:ascii="Times New Roman" w:hAnsi="Times New Roman" w:cs="Times New Roman"/>
                <w:sz w:val="20"/>
                <w:szCs w:val="20"/>
              </w:rPr>
              <w:t>ый участок под установку метал</w:t>
            </w:r>
            <w:proofErr w:type="gramStart"/>
            <w:r w:rsidR="008032D6" w:rsidRPr="00C36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032D6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ража</w:t>
            </w:r>
          </w:p>
        </w:tc>
        <w:tc>
          <w:tcPr>
            <w:tcW w:w="708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2" w:type="dxa"/>
            <w:gridSpan w:val="16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gridSpan w:val="10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712,60</w:t>
            </w:r>
          </w:p>
        </w:tc>
        <w:tc>
          <w:tcPr>
            <w:tcW w:w="1560" w:type="dxa"/>
            <w:gridSpan w:val="7"/>
          </w:tcPr>
          <w:p w:rsidR="00A2052E" w:rsidRPr="00C36B02" w:rsidRDefault="004B2B1A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67" w:type="dxa"/>
            <w:gridSpan w:val="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9"/>
            <w:vAlign w:val="center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9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 2/3</w:t>
            </w: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1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0"/>
          </w:tcPr>
          <w:p w:rsidR="00A2052E" w:rsidRPr="00C36B02" w:rsidRDefault="00A2052E" w:rsidP="005B7CCE">
            <w:pPr>
              <w:ind w:firstLine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gridSpan w:val="10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16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4" w:type="dxa"/>
            <w:gridSpan w:val="10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7"/>
          </w:tcPr>
          <w:p w:rsidR="00A2052E" w:rsidRPr="00C36B02" w:rsidRDefault="004B2B1A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539"/>
          <w:tblCellSpacing w:w="5" w:type="nil"/>
        </w:trPr>
        <w:tc>
          <w:tcPr>
            <w:tcW w:w="16302" w:type="dxa"/>
            <w:gridSpan w:val="111"/>
          </w:tcPr>
          <w:p w:rsidR="00681262" w:rsidRPr="00C36B02" w:rsidRDefault="00681262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Ханкай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Приморского края</w:t>
            </w:r>
          </w:p>
        </w:tc>
      </w:tr>
      <w:tr w:rsidR="00A9699E" w:rsidRPr="00C36B02" w:rsidTr="00577B29">
        <w:trPr>
          <w:trHeight w:val="810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Блоха В.Н.</w:t>
            </w:r>
          </w:p>
          <w:p w:rsidR="00A2052E" w:rsidRPr="00C36B02" w:rsidRDefault="00A2052E" w:rsidP="005B7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6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1/3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00" w:type="dxa"/>
            <w:gridSpan w:val="9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874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53485,47</w:t>
            </w:r>
          </w:p>
        </w:tc>
        <w:tc>
          <w:tcPr>
            <w:tcW w:w="1418" w:type="dxa"/>
            <w:gridSpan w:val="4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766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6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1/3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00" w:type="dxa"/>
            <w:gridSpan w:val="9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6B02"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</w:t>
            </w:r>
            <w:r w:rsidR="001501CA" w:rsidRPr="00C36B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36B02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C36B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874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01550,4</w:t>
            </w:r>
          </w:p>
        </w:tc>
        <w:tc>
          <w:tcPr>
            <w:tcW w:w="1418" w:type="dxa"/>
            <w:gridSpan w:val="4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3002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енко Е.В.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Управления-начальник отдела назначения перерасчета, выплаты пенсий и </w:t>
            </w:r>
            <w:proofErr w:type="gramStart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601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6"/>
          </w:tcPr>
          <w:p w:rsidR="00A2052E" w:rsidRPr="00C36B02" w:rsidRDefault="001501CA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0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74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41596,56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744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6"/>
          </w:tcPr>
          <w:p w:rsidR="00A2052E" w:rsidRPr="00C36B02" w:rsidRDefault="00A2052E" w:rsidP="005B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2052E" w:rsidRPr="00C36B02" w:rsidRDefault="00A2052E" w:rsidP="005B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4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968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6"/>
          </w:tcPr>
          <w:p w:rsidR="00A2052E" w:rsidRPr="00C36B02" w:rsidRDefault="00A2052E" w:rsidP="005B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2052E" w:rsidRPr="00C36B02" w:rsidRDefault="00A2052E" w:rsidP="005B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4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032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ко Т.А.</w:t>
            </w:r>
          </w:p>
          <w:p w:rsidR="00A2052E" w:rsidRPr="00C36B02" w:rsidRDefault="00A2052E" w:rsidP="005B7CCE">
            <w:pPr>
              <w:tabs>
                <w:tab w:val="left" w:pos="110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601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9" w:type="dxa"/>
            <w:gridSpan w:val="6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  <w:gridSpan w:val="9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74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00575,34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6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000" w:type="dxa"/>
            <w:gridSpan w:val="9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74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12"/>
          </w:tcPr>
          <w:p w:rsidR="00A2052E" w:rsidRPr="00C36B02" w:rsidRDefault="00A2052E" w:rsidP="005B7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ИЖ П5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</w:tc>
        <w:tc>
          <w:tcPr>
            <w:tcW w:w="1134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36B02">
              <w:rPr>
                <w:rFonts w:ascii="Times New Roman" w:eastAsia="Times New Roman" w:hAnsi="Times New Roman" w:cs="Times New Roman"/>
                <w:sz w:val="20"/>
                <w:szCs w:val="20"/>
              </w:rPr>
              <w:t>49929,66</w:t>
            </w:r>
          </w:p>
        </w:tc>
        <w:tc>
          <w:tcPr>
            <w:tcW w:w="1418" w:type="dxa"/>
            <w:gridSpan w:val="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2"/>
          <w:tblCellSpacing w:w="5" w:type="nil"/>
        </w:trPr>
        <w:tc>
          <w:tcPr>
            <w:tcW w:w="16302" w:type="dxa"/>
            <w:gridSpan w:val="111"/>
          </w:tcPr>
          <w:p w:rsidR="00681262" w:rsidRPr="00C36B02" w:rsidRDefault="00681262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Хасан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Приморского края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мачный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62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0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9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3151</w:t>
            </w:r>
          </w:p>
        </w:tc>
        <w:tc>
          <w:tcPr>
            <w:tcW w:w="127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75943,22</w:t>
            </w:r>
          </w:p>
        </w:tc>
        <w:tc>
          <w:tcPr>
            <w:tcW w:w="1276" w:type="dxa"/>
            <w:gridSpan w:val="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00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942D08" w:rsidRPr="00C36B02" w:rsidRDefault="00942D0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B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942D08" w:rsidRPr="00C36B02" w:rsidRDefault="00942D0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42D08" w:rsidRPr="00C36B02" w:rsidRDefault="00942D0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1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2D08" w:rsidRPr="00C36B02" w:rsidRDefault="00942D0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11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ксио</w:t>
            </w:r>
            <w:proofErr w:type="spellEnd"/>
          </w:p>
        </w:tc>
        <w:tc>
          <w:tcPr>
            <w:tcW w:w="127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67040,67</w:t>
            </w:r>
          </w:p>
        </w:tc>
        <w:tc>
          <w:tcPr>
            <w:tcW w:w="1276" w:type="dxa"/>
            <w:gridSpan w:val="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577B29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0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Юрченко Галина Михайловна</w:t>
            </w:r>
          </w:p>
        </w:tc>
        <w:tc>
          <w:tcPr>
            <w:tcW w:w="18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ЭГ</w:t>
            </w:r>
          </w:p>
        </w:tc>
        <w:tc>
          <w:tcPr>
            <w:tcW w:w="15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0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AC2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12784,92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1456"/>
          <w:tblCellSpacing w:w="5" w:type="nil"/>
        </w:trPr>
        <w:tc>
          <w:tcPr>
            <w:tcW w:w="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AC2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УАЗ – 469Б</w:t>
            </w:r>
          </w:p>
        </w:tc>
        <w:tc>
          <w:tcPr>
            <w:tcW w:w="127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77321,68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788" w:rsidRPr="00C36B02" w:rsidRDefault="006B3788" w:rsidP="005B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986"/>
          <w:tblCellSpacing w:w="5" w:type="nil"/>
        </w:trPr>
        <w:tc>
          <w:tcPr>
            <w:tcW w:w="16302" w:type="dxa"/>
            <w:gridSpan w:val="111"/>
          </w:tcPr>
          <w:p w:rsidR="00681262" w:rsidRPr="00C36B02" w:rsidRDefault="00681262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Хороль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29" w:rsidRPr="00C36B0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04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рваль М.В.</w:t>
            </w:r>
          </w:p>
        </w:tc>
        <w:tc>
          <w:tcPr>
            <w:tcW w:w="188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2D08" w:rsidRPr="00C36B02" w:rsidRDefault="00942D08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E8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94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942D08" w:rsidRPr="00C36B02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942D08" w:rsidRPr="00C36B02" w:rsidRDefault="00942D08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942D08" w:rsidRPr="00C36B02" w:rsidRDefault="00942D08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199,1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2D08" w:rsidRPr="00C36B02" w:rsidRDefault="00942D08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08" w:rsidRPr="00C36B02" w:rsidRDefault="00942D08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02653,20</w:t>
            </w: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автомобиль TOYOTA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HARRIER,гру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ой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автомобиль TOYOTA DYNA</w:t>
            </w: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394,38</w:t>
            </w: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272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204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Елисеева Л.Е.</w:t>
            </w:r>
          </w:p>
        </w:tc>
        <w:tc>
          <w:tcPr>
            <w:tcW w:w="188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-начальник отдела назначения, перерасчета, выплаты пенсии и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2573,84</w:t>
            </w: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TOYOTA COROLLA SPASIO</w:t>
            </w: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3932,08</w:t>
            </w: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04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удрешов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188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ЭГ</w:t>
            </w: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27460,61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04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удкина Н.В.</w:t>
            </w:r>
          </w:p>
        </w:tc>
        <w:tc>
          <w:tcPr>
            <w:tcW w:w="188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25293,91</w:t>
            </w: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56" w:type="dxa"/>
            <w:gridSpan w:val="2"/>
            <w:vMerge w:val="restart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  <w:vMerge w:val="restart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8"/>
            <w:vMerge w:val="restart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7D2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-П-5к </w:t>
            </w: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8265,59</w:t>
            </w: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56" w:type="dxa"/>
            <w:gridSpan w:val="2"/>
            <w:vMerge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  <w:vMerge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8"/>
            <w:vMerge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24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04" w:type="dxa"/>
            <w:gridSpan w:val="9"/>
            <w:vAlign w:val="center"/>
          </w:tcPr>
          <w:p w:rsidR="00A2052E" w:rsidRPr="00C36B02" w:rsidRDefault="008B7759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рлова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889" w:type="dxa"/>
            <w:gridSpan w:val="8"/>
            <w:vAlign w:val="center"/>
          </w:tcPr>
          <w:p w:rsidR="00A2052E" w:rsidRPr="00C36B02" w:rsidRDefault="00420075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ководитель клиен</w:t>
            </w:r>
            <w:r w:rsidR="003F779E" w:rsidRPr="00C36B02">
              <w:rPr>
                <w:rFonts w:ascii="Times New Roman" w:hAnsi="Times New Roman" w:cs="Times New Roman"/>
                <w:sz w:val="20"/>
                <w:szCs w:val="20"/>
              </w:rPr>
              <w:t>тской</w:t>
            </w:r>
            <w:r w:rsidR="00A2052E"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службы (на правах группы)</w:t>
            </w: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7D2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7093,74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56" w:type="dxa"/>
            <w:gridSpan w:val="2"/>
            <w:vMerge w:val="restart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  <w:vMerge w:val="restart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8"/>
            <w:vMerge w:val="restart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7D2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SHASER</w:t>
            </w: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3788,00</w:t>
            </w: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56" w:type="dxa"/>
            <w:gridSpan w:val="2"/>
            <w:vMerge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  <w:vMerge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8"/>
            <w:vMerge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56" w:type="dxa"/>
            <w:gridSpan w:val="2"/>
            <w:vMerge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  <w:vMerge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8"/>
            <w:vMerge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56" w:type="dxa"/>
            <w:gridSpan w:val="2"/>
            <w:vMerge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  <w:vMerge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8"/>
            <w:vMerge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04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алюра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88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назначения, перерасчета, выплаты пенсии и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67531,06</w:t>
            </w: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9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44" w:type="dxa"/>
            <w:gridSpan w:val="8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8" w:type="dxa"/>
            <w:gridSpan w:val="7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70" w:type="dxa"/>
            <w:gridSpan w:val="9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14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 HONDA CR-V</w:t>
            </w:r>
          </w:p>
        </w:tc>
        <w:tc>
          <w:tcPr>
            <w:tcW w:w="1168" w:type="dxa"/>
            <w:gridSpan w:val="10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0560,79</w:t>
            </w:r>
          </w:p>
        </w:tc>
        <w:tc>
          <w:tcPr>
            <w:tcW w:w="1197" w:type="dxa"/>
            <w:gridSpan w:val="2"/>
            <w:vAlign w:val="center"/>
          </w:tcPr>
          <w:p w:rsidR="00A2052E" w:rsidRPr="00C36B02" w:rsidRDefault="00A2052E" w:rsidP="005B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59"/>
          <w:tblCellSpacing w:w="5" w:type="nil"/>
        </w:trPr>
        <w:tc>
          <w:tcPr>
            <w:tcW w:w="16302" w:type="dxa"/>
            <w:gridSpan w:val="111"/>
          </w:tcPr>
          <w:p w:rsidR="00A15C46" w:rsidRPr="00C36B02" w:rsidRDefault="00A15C46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по Черниговскому  району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04" w:type="dxa"/>
            <w:gridSpan w:val="9"/>
          </w:tcPr>
          <w:p w:rsidR="00A2052E" w:rsidRPr="00C36B02" w:rsidRDefault="00385BB8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акарова Л. Л.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A15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A15C46" w:rsidRPr="00C36B02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46" w:rsidRPr="00C36B02" w:rsidRDefault="00A15C46" w:rsidP="00A15C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15C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46" w:rsidRPr="00C36B02" w:rsidRDefault="00A15C46" w:rsidP="00A15C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15C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46" w:rsidRPr="00C36B02" w:rsidRDefault="00A15C46" w:rsidP="00A15C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15C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46" w:rsidRPr="00C36B02" w:rsidRDefault="00A15C46" w:rsidP="00A15C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15C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IDA LATIO</w:t>
            </w: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283350,71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04" w:type="dxa"/>
            <w:gridSpan w:val="9"/>
          </w:tcPr>
          <w:p w:rsidR="00A2052E" w:rsidRPr="00C36B02" w:rsidRDefault="00385BB8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оженко С. С.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WAVE</w:t>
            </w: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84902,70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оторная лодка ДНЕПР</w:t>
            </w: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17128,00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04" w:type="dxa"/>
            <w:gridSpan w:val="9"/>
          </w:tcPr>
          <w:p w:rsidR="00A2052E" w:rsidRPr="00C36B02" w:rsidRDefault="00385BB8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иронова А. М.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азначения, перерасчета, выплаты пенсий и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28028,54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735,0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Тойота Надя</w:t>
            </w: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7998,14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524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577B29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04" w:type="dxa"/>
            <w:gridSpan w:val="9"/>
          </w:tcPr>
          <w:p w:rsidR="00A2052E" w:rsidRPr="00C36B02" w:rsidRDefault="00385BB8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Болотина  Н.А.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– эксперт отдела назначения, перерасчета, выплаты пенсий и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ахованных лиц</w:t>
            </w: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03860,73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56" w:type="dxa"/>
            <w:gridSpan w:val="2"/>
          </w:tcPr>
          <w:p w:rsidR="00A2052E" w:rsidRPr="00C36B02" w:rsidRDefault="00A2052E" w:rsidP="00577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59509,79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16302" w:type="dxa"/>
            <w:gridSpan w:val="1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15C46" w:rsidRPr="00C36B02" w:rsidRDefault="00A15C46" w:rsidP="005B7CCE">
            <w:pPr>
              <w:pStyle w:val="11"/>
              <w:autoSpaceDE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 xml:space="preserve">Государственное учреждение – Управление  Пенсионного фонда Российской Федерации по </w:t>
            </w:r>
            <w:proofErr w:type="spellStart"/>
            <w:r w:rsidRPr="00C36B02">
              <w:rPr>
                <w:rFonts w:cs="Times New Roman"/>
                <w:sz w:val="20"/>
                <w:szCs w:val="20"/>
              </w:rPr>
              <w:t>Чугуевскому</w:t>
            </w:r>
            <w:proofErr w:type="spellEnd"/>
            <w:r w:rsidRPr="00C36B02">
              <w:rPr>
                <w:rFonts w:cs="Times New Roman"/>
                <w:sz w:val="20"/>
                <w:szCs w:val="20"/>
              </w:rPr>
              <w:t xml:space="preserve"> району  Приморского края</w:t>
            </w:r>
          </w:p>
        </w:tc>
      </w:tr>
      <w:tr w:rsidR="00A9699E" w:rsidRPr="00C36B02" w:rsidTr="00577B2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2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1</w:t>
            </w:r>
            <w:r w:rsidR="00577B29" w:rsidRPr="00C36B02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2067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6B02">
              <w:rPr>
                <w:rFonts w:cs="Times New Roman"/>
                <w:sz w:val="20"/>
                <w:szCs w:val="20"/>
              </w:rPr>
              <w:t>Савранская</w:t>
            </w:r>
            <w:proofErr w:type="spellEnd"/>
            <w:r w:rsidRPr="00C36B02">
              <w:rPr>
                <w:rFonts w:cs="Times New Roman"/>
                <w:sz w:val="20"/>
                <w:szCs w:val="20"/>
              </w:rPr>
              <w:t xml:space="preserve"> Элеонора Геннадьевна</w:t>
            </w:r>
          </w:p>
        </w:tc>
        <w:tc>
          <w:tcPr>
            <w:tcW w:w="2026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6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79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52,3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48,0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3400,0</w:t>
            </w:r>
          </w:p>
        </w:tc>
        <w:tc>
          <w:tcPr>
            <w:tcW w:w="842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 имею</w:t>
            </w:r>
          </w:p>
        </w:tc>
        <w:tc>
          <w:tcPr>
            <w:tcW w:w="1164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804205,03</w:t>
            </w:r>
          </w:p>
        </w:tc>
        <w:tc>
          <w:tcPr>
            <w:tcW w:w="11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21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6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026" w:type="dxa"/>
            <w:gridSpan w:val="10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3400,0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48,0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48,9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53,5</w:t>
            </w:r>
          </w:p>
        </w:tc>
        <w:tc>
          <w:tcPr>
            <w:tcW w:w="870" w:type="dxa"/>
            <w:gridSpan w:val="9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52,3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1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autoSpaceDE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2052E" w:rsidRPr="00C36B02" w:rsidRDefault="00A2052E" w:rsidP="005B7CCE">
            <w:pPr>
              <w:autoSpaceDE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  <w:p w:rsidR="00A2052E" w:rsidRPr="00C36B02" w:rsidRDefault="00A2052E" w:rsidP="005B7CCE">
            <w:pPr>
              <w:autoSpaceDE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autoSpaceDE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2) ТОЙОТА ЛЭНД</w:t>
            </w:r>
          </w:p>
          <w:p w:rsidR="00A2052E" w:rsidRPr="00C36B02" w:rsidRDefault="00A2052E" w:rsidP="005B7CCE">
            <w:pPr>
              <w:autoSpaceDE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РУЗЕР ПРАДО</w:t>
            </w:r>
          </w:p>
          <w:p w:rsidR="00A2052E" w:rsidRPr="00C36B02" w:rsidRDefault="00A2052E" w:rsidP="005B7CCE">
            <w:pPr>
              <w:autoSpaceDE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4" w:type="dxa"/>
            <w:gridSpan w:val="10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231040,12</w:t>
            </w:r>
          </w:p>
        </w:tc>
        <w:tc>
          <w:tcPr>
            <w:tcW w:w="114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21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577B29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174</w:t>
            </w:r>
          </w:p>
        </w:tc>
        <w:tc>
          <w:tcPr>
            <w:tcW w:w="2067" w:type="dxa"/>
            <w:gridSpan w:val="6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C31D1D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Зарубина Л. П.</w:t>
            </w:r>
          </w:p>
        </w:tc>
        <w:tc>
          <w:tcPr>
            <w:tcW w:w="2026" w:type="dxa"/>
            <w:gridSpan w:val="10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Главный бухгалтер - руководитель финансово - экономической группы</w:t>
            </w:r>
          </w:p>
        </w:tc>
        <w:tc>
          <w:tcPr>
            <w:tcW w:w="1640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79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2472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33,2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36,6</w:t>
            </w:r>
          </w:p>
        </w:tc>
        <w:tc>
          <w:tcPr>
            <w:tcW w:w="870" w:type="dxa"/>
            <w:gridSpan w:val="9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27,7</w:t>
            </w:r>
          </w:p>
        </w:tc>
        <w:tc>
          <w:tcPr>
            <w:tcW w:w="842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1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64" w:type="dxa"/>
            <w:gridSpan w:val="10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646899,92</w:t>
            </w:r>
          </w:p>
        </w:tc>
        <w:tc>
          <w:tcPr>
            <w:tcW w:w="114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21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577B29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067" w:type="dxa"/>
            <w:gridSpan w:val="6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C31D1D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6B02">
              <w:rPr>
                <w:rFonts w:cs="Times New Roman"/>
                <w:sz w:val="20"/>
                <w:szCs w:val="20"/>
              </w:rPr>
              <w:t>Галимова</w:t>
            </w:r>
            <w:proofErr w:type="spellEnd"/>
            <w:r w:rsidRPr="00C36B02">
              <w:rPr>
                <w:rFonts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2026" w:type="dxa"/>
            <w:gridSpan w:val="10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 xml:space="preserve">Начальник отдела назначения, перерасчета, выплаты пенсий и </w:t>
            </w:r>
            <w:proofErr w:type="gramStart"/>
            <w:r w:rsidRPr="00C36B02">
              <w:rPr>
                <w:rFonts w:cs="Times New Roman"/>
                <w:sz w:val="20"/>
                <w:szCs w:val="20"/>
              </w:rPr>
              <w:t>оценки</w:t>
            </w:r>
            <w:proofErr w:type="gramEnd"/>
            <w:r w:rsidRPr="00C36B02">
              <w:rPr>
                <w:rFonts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640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9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7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9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7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6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42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1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универсал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164" w:type="dxa"/>
            <w:gridSpan w:val="10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41104,12</w:t>
            </w:r>
          </w:p>
        </w:tc>
        <w:tc>
          <w:tcPr>
            <w:tcW w:w="114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E" w:rsidRPr="00C36B02" w:rsidTr="00577B2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21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6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026" w:type="dxa"/>
            <w:gridSpan w:val="10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9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7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9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7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56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42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1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CANTER </w:t>
            </w:r>
          </w:p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10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0002,12</w:t>
            </w:r>
          </w:p>
        </w:tc>
        <w:tc>
          <w:tcPr>
            <w:tcW w:w="114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21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0B0EAD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067" w:type="dxa"/>
            <w:gridSpan w:val="6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C31D1D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6B02">
              <w:rPr>
                <w:rFonts w:cs="Times New Roman"/>
                <w:sz w:val="20"/>
                <w:szCs w:val="20"/>
              </w:rPr>
              <w:t>Волянская</w:t>
            </w:r>
            <w:proofErr w:type="spellEnd"/>
            <w:r w:rsidRPr="00C36B02">
              <w:rPr>
                <w:rFonts w:cs="Times New Roman"/>
                <w:sz w:val="20"/>
                <w:szCs w:val="20"/>
              </w:rPr>
              <w:t xml:space="preserve">  М. В.</w:t>
            </w:r>
          </w:p>
        </w:tc>
        <w:tc>
          <w:tcPr>
            <w:tcW w:w="2026" w:type="dxa"/>
            <w:gridSpan w:val="10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640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79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Общая,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долевая, доля в праве 1/2</w:t>
            </w:r>
          </w:p>
        </w:tc>
        <w:tc>
          <w:tcPr>
            <w:tcW w:w="847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59,4</w:t>
            </w:r>
          </w:p>
        </w:tc>
        <w:tc>
          <w:tcPr>
            <w:tcW w:w="870" w:type="dxa"/>
            <w:gridSpan w:val="9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  <w:gridSpan w:val="1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36B02">
              <w:rPr>
                <w:rFonts w:cs="Times New Roman"/>
                <w:sz w:val="20"/>
                <w:szCs w:val="20"/>
                <w:lang w:val="en-US"/>
              </w:rPr>
              <w:t>ToyotaCorolla</w:t>
            </w:r>
            <w:proofErr w:type="spellEnd"/>
            <w:r w:rsidRPr="00C36B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6B02">
              <w:rPr>
                <w:rFonts w:cs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164" w:type="dxa"/>
            <w:gridSpan w:val="10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  <w:lang w:val="en-US"/>
              </w:rPr>
              <w:t>754884,75</w:t>
            </w:r>
          </w:p>
        </w:tc>
        <w:tc>
          <w:tcPr>
            <w:tcW w:w="114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62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26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52E" w:rsidRPr="00C36B02" w:rsidRDefault="00A2052E" w:rsidP="005B7CCE">
            <w:pPr>
              <w:pStyle w:val="11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79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Общая,</w:t>
            </w:r>
          </w:p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долевая, доля в праве 1/2</w:t>
            </w:r>
          </w:p>
        </w:tc>
        <w:tc>
          <w:tcPr>
            <w:tcW w:w="84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59,4</w:t>
            </w:r>
          </w:p>
        </w:tc>
        <w:tc>
          <w:tcPr>
            <w:tcW w:w="870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64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11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52E" w:rsidRPr="00C36B02" w:rsidRDefault="00A2052E" w:rsidP="005B7CCE">
            <w:pPr>
              <w:pStyle w:val="11"/>
              <w:autoSpaceDE w:val="0"/>
              <w:rPr>
                <w:rFonts w:cs="Times New Roman"/>
                <w:sz w:val="20"/>
                <w:szCs w:val="20"/>
              </w:rPr>
            </w:pPr>
            <w:r w:rsidRPr="00C36B02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732"/>
          <w:tblCellSpacing w:w="5" w:type="nil"/>
        </w:trPr>
        <w:tc>
          <w:tcPr>
            <w:tcW w:w="16302" w:type="dxa"/>
            <w:gridSpan w:val="111"/>
          </w:tcPr>
          <w:p w:rsidR="00A15C46" w:rsidRPr="00C36B02" w:rsidRDefault="00A15C46" w:rsidP="005B7C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 Пенсионного фонда Российской Федерации по </w:t>
            </w: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Яковлевскому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Приморского края</w:t>
            </w:r>
          </w:p>
        </w:tc>
      </w:tr>
      <w:tr w:rsidR="00A9699E" w:rsidRPr="00C36B02" w:rsidTr="00577B29">
        <w:trPr>
          <w:trHeight w:val="675"/>
          <w:tblCellSpacing w:w="5" w:type="nil"/>
        </w:trPr>
        <w:tc>
          <w:tcPr>
            <w:tcW w:w="567" w:type="dxa"/>
            <w:gridSpan w:val="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EAD" w:rsidRPr="00C36B0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9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удых Т.В.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0B6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0B6366" w:rsidRPr="00C36B02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½ доли общедолевой собственности; 1/3 доли общедолевой собственности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54</w:t>
            </w: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103387,87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70"/>
          <w:tblCellSpacing w:w="5" w:type="nil"/>
        </w:trPr>
        <w:tc>
          <w:tcPr>
            <w:tcW w:w="567" w:type="dxa"/>
            <w:gridSpan w:val="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½ общедолевой собственности</w:t>
            </w:r>
          </w:p>
          <w:p w:rsidR="000B6366" w:rsidRPr="00C36B02" w:rsidRDefault="000B6366" w:rsidP="000B63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0B63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1,54</w:t>
            </w: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</w:tcPr>
          <w:p w:rsidR="007C1807" w:rsidRPr="00C36B02" w:rsidRDefault="007C1807" w:rsidP="007C1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HI </w:t>
            </w:r>
          </w:p>
          <w:p w:rsidR="00A2052E" w:rsidRPr="00C36B02" w:rsidRDefault="007C1807" w:rsidP="007C1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912487,16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67" w:type="dxa"/>
            <w:gridSpan w:val="3"/>
          </w:tcPr>
          <w:p w:rsidR="00A2052E" w:rsidRPr="00C36B02" w:rsidRDefault="000B0EAD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219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Макеенко</w:t>
            </w:r>
            <w:proofErr w:type="spellEnd"/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½ доли общедолевой собственности</w:t>
            </w:r>
          </w:p>
          <w:p w:rsidR="000B6366" w:rsidRPr="00C36B02" w:rsidRDefault="000B6366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8,41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14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657188,00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67" w:type="dxa"/>
            <w:gridSpan w:val="3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9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A72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</w:p>
        </w:tc>
        <w:tc>
          <w:tcPr>
            <w:tcW w:w="1578" w:type="dxa"/>
            <w:gridSpan w:val="6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779E" w:rsidRPr="00C36B02" w:rsidRDefault="003F779E" w:rsidP="003F77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3F77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4" w:type="dxa"/>
            <w:gridSpan w:val="8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½ доли общедолевой собственности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7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70" w:type="dxa"/>
            <w:gridSpan w:val="9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25F2" w:rsidRPr="00C36B02" w:rsidRDefault="007D25F2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F2" w:rsidRPr="00C36B02" w:rsidRDefault="007D25F2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1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14"/>
          </w:tcPr>
          <w:p w:rsidR="007C1807" w:rsidRPr="00C36B02" w:rsidRDefault="007C1807" w:rsidP="007C1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</w:t>
            </w: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1807" w:rsidRPr="00C36B02" w:rsidRDefault="007C1807" w:rsidP="007C1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УАЗ 3151 </w:t>
            </w:r>
          </w:p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10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831040,01</w:t>
            </w:r>
          </w:p>
        </w:tc>
        <w:tc>
          <w:tcPr>
            <w:tcW w:w="1197" w:type="dxa"/>
            <w:gridSpan w:val="2"/>
          </w:tcPr>
          <w:p w:rsidR="00A2052E" w:rsidRPr="00C36B02" w:rsidRDefault="00A2052E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67" w:type="dxa"/>
            <w:gridSpan w:val="3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8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9" w:type="dxa"/>
            <w:gridSpan w:val="8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</w:tcPr>
          <w:p w:rsidR="007A3DC1" w:rsidRPr="00C36B02" w:rsidRDefault="007A3D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4" w:type="dxa"/>
            <w:gridSpan w:val="8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9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12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12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2" w:type="dxa"/>
            <w:gridSpan w:val="12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699E" w:rsidRPr="00C36B02" w:rsidTr="00577B29">
        <w:trPr>
          <w:trHeight w:val="694"/>
          <w:tblCellSpacing w:w="5" w:type="nil"/>
        </w:trPr>
        <w:tc>
          <w:tcPr>
            <w:tcW w:w="567" w:type="dxa"/>
            <w:gridSpan w:val="3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8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9" w:type="dxa"/>
            <w:gridSpan w:val="8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6"/>
          </w:tcPr>
          <w:p w:rsidR="007A3DC1" w:rsidRPr="00C36B02" w:rsidRDefault="007A3D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4" w:type="dxa"/>
            <w:gridSpan w:val="8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7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9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12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12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2" w:type="dxa"/>
            <w:gridSpan w:val="12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gridSpan w:val="14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0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7A3DC1" w:rsidRPr="00C36B02" w:rsidRDefault="007A3DC1" w:rsidP="005B7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526CB" w:rsidRPr="007F14CD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0526CB" w:rsidRPr="007F14CD" w:rsidSect="000526CB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591184"/>
    <w:multiLevelType w:val="hybridMultilevel"/>
    <w:tmpl w:val="C3F8AF5A"/>
    <w:lvl w:ilvl="0" w:tplc="832EF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7B14"/>
    <w:multiLevelType w:val="hybridMultilevel"/>
    <w:tmpl w:val="DDFA80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CB"/>
    <w:rsid w:val="000041A1"/>
    <w:rsid w:val="000045CF"/>
    <w:rsid w:val="00004930"/>
    <w:rsid w:val="0000681C"/>
    <w:rsid w:val="00006F49"/>
    <w:rsid w:val="00013CE6"/>
    <w:rsid w:val="00021CB6"/>
    <w:rsid w:val="00023795"/>
    <w:rsid w:val="00023D00"/>
    <w:rsid w:val="0002488B"/>
    <w:rsid w:val="000271EA"/>
    <w:rsid w:val="000277FB"/>
    <w:rsid w:val="0003002F"/>
    <w:rsid w:val="00033CC1"/>
    <w:rsid w:val="000342EE"/>
    <w:rsid w:val="00034B50"/>
    <w:rsid w:val="00042DC1"/>
    <w:rsid w:val="0004337F"/>
    <w:rsid w:val="00043987"/>
    <w:rsid w:val="00043FE5"/>
    <w:rsid w:val="00044342"/>
    <w:rsid w:val="00046E33"/>
    <w:rsid w:val="00050BDA"/>
    <w:rsid w:val="000526CB"/>
    <w:rsid w:val="00052D5D"/>
    <w:rsid w:val="00057FF2"/>
    <w:rsid w:val="0006319E"/>
    <w:rsid w:val="00063350"/>
    <w:rsid w:val="000675A6"/>
    <w:rsid w:val="00073495"/>
    <w:rsid w:val="00073838"/>
    <w:rsid w:val="0007457F"/>
    <w:rsid w:val="00075C02"/>
    <w:rsid w:val="00081125"/>
    <w:rsid w:val="00082C2D"/>
    <w:rsid w:val="00083764"/>
    <w:rsid w:val="00083BB2"/>
    <w:rsid w:val="000A633E"/>
    <w:rsid w:val="000A6ADB"/>
    <w:rsid w:val="000B0B00"/>
    <w:rsid w:val="000B0EAD"/>
    <w:rsid w:val="000B2C5E"/>
    <w:rsid w:val="000B2F6D"/>
    <w:rsid w:val="000B3AA8"/>
    <w:rsid w:val="000B6366"/>
    <w:rsid w:val="000C170E"/>
    <w:rsid w:val="000C46E7"/>
    <w:rsid w:val="000D2258"/>
    <w:rsid w:val="000D2D90"/>
    <w:rsid w:val="000D398B"/>
    <w:rsid w:val="000D62D7"/>
    <w:rsid w:val="000E2029"/>
    <w:rsid w:val="000E2719"/>
    <w:rsid w:val="000E65CC"/>
    <w:rsid w:val="000F23A0"/>
    <w:rsid w:val="00101EF4"/>
    <w:rsid w:val="00102316"/>
    <w:rsid w:val="0010299C"/>
    <w:rsid w:val="00106C55"/>
    <w:rsid w:val="00110AB7"/>
    <w:rsid w:val="00110E12"/>
    <w:rsid w:val="00111DAA"/>
    <w:rsid w:val="00112507"/>
    <w:rsid w:val="00112C0A"/>
    <w:rsid w:val="00114FF5"/>
    <w:rsid w:val="0011774F"/>
    <w:rsid w:val="001178C0"/>
    <w:rsid w:val="001239F7"/>
    <w:rsid w:val="00124264"/>
    <w:rsid w:val="00130034"/>
    <w:rsid w:val="001309D1"/>
    <w:rsid w:val="00132AD7"/>
    <w:rsid w:val="00134323"/>
    <w:rsid w:val="00134497"/>
    <w:rsid w:val="0013554A"/>
    <w:rsid w:val="0013639C"/>
    <w:rsid w:val="001367FD"/>
    <w:rsid w:val="0014176A"/>
    <w:rsid w:val="0014257D"/>
    <w:rsid w:val="001444D6"/>
    <w:rsid w:val="0014565B"/>
    <w:rsid w:val="00145E4B"/>
    <w:rsid w:val="00147169"/>
    <w:rsid w:val="00147664"/>
    <w:rsid w:val="001501CA"/>
    <w:rsid w:val="0015284B"/>
    <w:rsid w:val="001534E3"/>
    <w:rsid w:val="001549F6"/>
    <w:rsid w:val="00155E26"/>
    <w:rsid w:val="00156A23"/>
    <w:rsid w:val="00156D0A"/>
    <w:rsid w:val="00157442"/>
    <w:rsid w:val="001578AD"/>
    <w:rsid w:val="001620CE"/>
    <w:rsid w:val="0016579E"/>
    <w:rsid w:val="00171B6D"/>
    <w:rsid w:val="0017656E"/>
    <w:rsid w:val="00180BBB"/>
    <w:rsid w:val="00183E17"/>
    <w:rsid w:val="00184208"/>
    <w:rsid w:val="00186558"/>
    <w:rsid w:val="00190276"/>
    <w:rsid w:val="0019392E"/>
    <w:rsid w:val="00195ED8"/>
    <w:rsid w:val="001A14BB"/>
    <w:rsid w:val="001A1BE4"/>
    <w:rsid w:val="001A235A"/>
    <w:rsid w:val="001A2882"/>
    <w:rsid w:val="001A3836"/>
    <w:rsid w:val="001A3D39"/>
    <w:rsid w:val="001A51AE"/>
    <w:rsid w:val="001B4968"/>
    <w:rsid w:val="001B6F01"/>
    <w:rsid w:val="001B70B1"/>
    <w:rsid w:val="001C7864"/>
    <w:rsid w:val="001D603C"/>
    <w:rsid w:val="001E01DB"/>
    <w:rsid w:val="001E1096"/>
    <w:rsid w:val="001E2560"/>
    <w:rsid w:val="001E3797"/>
    <w:rsid w:val="001E3B1A"/>
    <w:rsid w:val="001E55F0"/>
    <w:rsid w:val="001E59C9"/>
    <w:rsid w:val="001E6358"/>
    <w:rsid w:val="001E7CC4"/>
    <w:rsid w:val="001F04E4"/>
    <w:rsid w:val="001F1E20"/>
    <w:rsid w:val="001F2097"/>
    <w:rsid w:val="001F27CE"/>
    <w:rsid w:val="001F4A12"/>
    <w:rsid w:val="001F6C2D"/>
    <w:rsid w:val="001F6D9F"/>
    <w:rsid w:val="0020428A"/>
    <w:rsid w:val="00204442"/>
    <w:rsid w:val="00204AC5"/>
    <w:rsid w:val="002075A3"/>
    <w:rsid w:val="0021364A"/>
    <w:rsid w:val="00216139"/>
    <w:rsid w:val="002170BB"/>
    <w:rsid w:val="002204C9"/>
    <w:rsid w:val="002257A6"/>
    <w:rsid w:val="00226CB2"/>
    <w:rsid w:val="0023376F"/>
    <w:rsid w:val="00234C72"/>
    <w:rsid w:val="00245C73"/>
    <w:rsid w:val="00246F49"/>
    <w:rsid w:val="00251323"/>
    <w:rsid w:val="00253473"/>
    <w:rsid w:val="00255561"/>
    <w:rsid w:val="002627E3"/>
    <w:rsid w:val="0026531A"/>
    <w:rsid w:val="00270F66"/>
    <w:rsid w:val="00271AF8"/>
    <w:rsid w:val="00271B2A"/>
    <w:rsid w:val="00272DFA"/>
    <w:rsid w:val="00273F0E"/>
    <w:rsid w:val="00274186"/>
    <w:rsid w:val="002768FA"/>
    <w:rsid w:val="00276DF8"/>
    <w:rsid w:val="0028090A"/>
    <w:rsid w:val="0028119E"/>
    <w:rsid w:val="002817A8"/>
    <w:rsid w:val="00282A85"/>
    <w:rsid w:val="00286E94"/>
    <w:rsid w:val="002A0658"/>
    <w:rsid w:val="002A63CD"/>
    <w:rsid w:val="002A6993"/>
    <w:rsid w:val="002A6EC3"/>
    <w:rsid w:val="002A7191"/>
    <w:rsid w:val="002A7EC2"/>
    <w:rsid w:val="002B05A4"/>
    <w:rsid w:val="002B4ABC"/>
    <w:rsid w:val="002B5D0A"/>
    <w:rsid w:val="002C0A7B"/>
    <w:rsid w:val="002C1348"/>
    <w:rsid w:val="002C2DDD"/>
    <w:rsid w:val="002C6CB9"/>
    <w:rsid w:val="002D2327"/>
    <w:rsid w:val="002D2BFF"/>
    <w:rsid w:val="002D5392"/>
    <w:rsid w:val="002D5743"/>
    <w:rsid w:val="002E0F2A"/>
    <w:rsid w:val="002E3D48"/>
    <w:rsid w:val="002E5A7C"/>
    <w:rsid w:val="002F1BEA"/>
    <w:rsid w:val="002F2555"/>
    <w:rsid w:val="002F2945"/>
    <w:rsid w:val="002F5C8D"/>
    <w:rsid w:val="00300071"/>
    <w:rsid w:val="00300166"/>
    <w:rsid w:val="00301000"/>
    <w:rsid w:val="00301049"/>
    <w:rsid w:val="003020D9"/>
    <w:rsid w:val="00305677"/>
    <w:rsid w:val="00306891"/>
    <w:rsid w:val="00307FAE"/>
    <w:rsid w:val="00310057"/>
    <w:rsid w:val="003124E9"/>
    <w:rsid w:val="00313168"/>
    <w:rsid w:val="0031442F"/>
    <w:rsid w:val="0032333B"/>
    <w:rsid w:val="00325B61"/>
    <w:rsid w:val="00326EA4"/>
    <w:rsid w:val="003272C5"/>
    <w:rsid w:val="00327A4F"/>
    <w:rsid w:val="003304C5"/>
    <w:rsid w:val="00330691"/>
    <w:rsid w:val="003318BF"/>
    <w:rsid w:val="00341D6C"/>
    <w:rsid w:val="00343940"/>
    <w:rsid w:val="00347876"/>
    <w:rsid w:val="00350477"/>
    <w:rsid w:val="00352FE9"/>
    <w:rsid w:val="00357CF5"/>
    <w:rsid w:val="0036454D"/>
    <w:rsid w:val="0037130C"/>
    <w:rsid w:val="003744C5"/>
    <w:rsid w:val="00382397"/>
    <w:rsid w:val="00384B48"/>
    <w:rsid w:val="00385BB8"/>
    <w:rsid w:val="0038776F"/>
    <w:rsid w:val="00391083"/>
    <w:rsid w:val="00391D9F"/>
    <w:rsid w:val="00392C0F"/>
    <w:rsid w:val="003A0E68"/>
    <w:rsid w:val="003A3CA4"/>
    <w:rsid w:val="003A62A1"/>
    <w:rsid w:val="003B067D"/>
    <w:rsid w:val="003B0A01"/>
    <w:rsid w:val="003B2D8E"/>
    <w:rsid w:val="003B3814"/>
    <w:rsid w:val="003C34AA"/>
    <w:rsid w:val="003C784A"/>
    <w:rsid w:val="003C7ACC"/>
    <w:rsid w:val="003D14E5"/>
    <w:rsid w:val="003D2A00"/>
    <w:rsid w:val="003D3494"/>
    <w:rsid w:val="003D3E93"/>
    <w:rsid w:val="003D5EB9"/>
    <w:rsid w:val="003E0761"/>
    <w:rsid w:val="003E3176"/>
    <w:rsid w:val="003E3200"/>
    <w:rsid w:val="003E44A3"/>
    <w:rsid w:val="003E64B9"/>
    <w:rsid w:val="003F03C6"/>
    <w:rsid w:val="003F0FB8"/>
    <w:rsid w:val="003F58F0"/>
    <w:rsid w:val="003F779E"/>
    <w:rsid w:val="003F7B8D"/>
    <w:rsid w:val="00400D44"/>
    <w:rsid w:val="00401DA7"/>
    <w:rsid w:val="00410AFF"/>
    <w:rsid w:val="00412E8F"/>
    <w:rsid w:val="0041511D"/>
    <w:rsid w:val="00420075"/>
    <w:rsid w:val="00421C6E"/>
    <w:rsid w:val="00422DE2"/>
    <w:rsid w:val="00423CFF"/>
    <w:rsid w:val="004266E8"/>
    <w:rsid w:val="00427135"/>
    <w:rsid w:val="004274A7"/>
    <w:rsid w:val="00427A38"/>
    <w:rsid w:val="0043030F"/>
    <w:rsid w:val="00431736"/>
    <w:rsid w:val="004321A9"/>
    <w:rsid w:val="00432AD3"/>
    <w:rsid w:val="00433AE1"/>
    <w:rsid w:val="00435B20"/>
    <w:rsid w:val="0043657C"/>
    <w:rsid w:val="004365BC"/>
    <w:rsid w:val="004402FE"/>
    <w:rsid w:val="00440D1F"/>
    <w:rsid w:val="00442A6A"/>
    <w:rsid w:val="00443A66"/>
    <w:rsid w:val="00444538"/>
    <w:rsid w:val="004479C4"/>
    <w:rsid w:val="004502C5"/>
    <w:rsid w:val="00451281"/>
    <w:rsid w:val="00452F3C"/>
    <w:rsid w:val="00453401"/>
    <w:rsid w:val="004556D6"/>
    <w:rsid w:val="004570F6"/>
    <w:rsid w:val="0045796A"/>
    <w:rsid w:val="004604BF"/>
    <w:rsid w:val="00463314"/>
    <w:rsid w:val="0046499B"/>
    <w:rsid w:val="00465D3C"/>
    <w:rsid w:val="004664FF"/>
    <w:rsid w:val="004665DF"/>
    <w:rsid w:val="00472BBD"/>
    <w:rsid w:val="004735D7"/>
    <w:rsid w:val="00474033"/>
    <w:rsid w:val="00475B24"/>
    <w:rsid w:val="004770B0"/>
    <w:rsid w:val="004810C4"/>
    <w:rsid w:val="00481F40"/>
    <w:rsid w:val="004830E4"/>
    <w:rsid w:val="00484053"/>
    <w:rsid w:val="00484424"/>
    <w:rsid w:val="00484C5F"/>
    <w:rsid w:val="0048712E"/>
    <w:rsid w:val="004876F7"/>
    <w:rsid w:val="00487BD7"/>
    <w:rsid w:val="00490657"/>
    <w:rsid w:val="00490AA8"/>
    <w:rsid w:val="004911EC"/>
    <w:rsid w:val="00491E8E"/>
    <w:rsid w:val="004931CE"/>
    <w:rsid w:val="00495BEC"/>
    <w:rsid w:val="00496A48"/>
    <w:rsid w:val="00497447"/>
    <w:rsid w:val="00497AC8"/>
    <w:rsid w:val="004A0599"/>
    <w:rsid w:val="004A0DEB"/>
    <w:rsid w:val="004A70C7"/>
    <w:rsid w:val="004A7B91"/>
    <w:rsid w:val="004B0522"/>
    <w:rsid w:val="004B2B1A"/>
    <w:rsid w:val="004B4692"/>
    <w:rsid w:val="004C2450"/>
    <w:rsid w:val="004C63B2"/>
    <w:rsid w:val="004C73EE"/>
    <w:rsid w:val="004D4ABB"/>
    <w:rsid w:val="004D6D4D"/>
    <w:rsid w:val="004D779D"/>
    <w:rsid w:val="004E5235"/>
    <w:rsid w:val="004E6909"/>
    <w:rsid w:val="004E7F1F"/>
    <w:rsid w:val="004E7FC3"/>
    <w:rsid w:val="004F7DC0"/>
    <w:rsid w:val="00500358"/>
    <w:rsid w:val="00500788"/>
    <w:rsid w:val="00503358"/>
    <w:rsid w:val="00503604"/>
    <w:rsid w:val="005052A7"/>
    <w:rsid w:val="00511300"/>
    <w:rsid w:val="00511878"/>
    <w:rsid w:val="00517AE9"/>
    <w:rsid w:val="00522DF0"/>
    <w:rsid w:val="0052574D"/>
    <w:rsid w:val="00527448"/>
    <w:rsid w:val="00527BD6"/>
    <w:rsid w:val="00530621"/>
    <w:rsid w:val="00533F62"/>
    <w:rsid w:val="0053428B"/>
    <w:rsid w:val="0053463E"/>
    <w:rsid w:val="005348B8"/>
    <w:rsid w:val="00536607"/>
    <w:rsid w:val="00536EEC"/>
    <w:rsid w:val="005422AE"/>
    <w:rsid w:val="005433EE"/>
    <w:rsid w:val="00544018"/>
    <w:rsid w:val="0054437C"/>
    <w:rsid w:val="00546937"/>
    <w:rsid w:val="00546DF3"/>
    <w:rsid w:val="00551292"/>
    <w:rsid w:val="005515F9"/>
    <w:rsid w:val="005531A9"/>
    <w:rsid w:val="00555C61"/>
    <w:rsid w:val="00555E45"/>
    <w:rsid w:val="0055753E"/>
    <w:rsid w:val="00562740"/>
    <w:rsid w:val="0056624F"/>
    <w:rsid w:val="0057055E"/>
    <w:rsid w:val="00571F53"/>
    <w:rsid w:val="00576DD9"/>
    <w:rsid w:val="00577B29"/>
    <w:rsid w:val="0058184B"/>
    <w:rsid w:val="005826C6"/>
    <w:rsid w:val="00583447"/>
    <w:rsid w:val="0058710C"/>
    <w:rsid w:val="005901C8"/>
    <w:rsid w:val="0059023A"/>
    <w:rsid w:val="005915C3"/>
    <w:rsid w:val="005918E5"/>
    <w:rsid w:val="00596E6A"/>
    <w:rsid w:val="005A2A09"/>
    <w:rsid w:val="005B0BC4"/>
    <w:rsid w:val="005B1FD1"/>
    <w:rsid w:val="005B2009"/>
    <w:rsid w:val="005B46A4"/>
    <w:rsid w:val="005B5622"/>
    <w:rsid w:val="005B6964"/>
    <w:rsid w:val="005B7CCE"/>
    <w:rsid w:val="005C1EA8"/>
    <w:rsid w:val="005C545A"/>
    <w:rsid w:val="005C57D0"/>
    <w:rsid w:val="005C726A"/>
    <w:rsid w:val="005D3139"/>
    <w:rsid w:val="005D4016"/>
    <w:rsid w:val="005D5771"/>
    <w:rsid w:val="005D7DCB"/>
    <w:rsid w:val="005E028C"/>
    <w:rsid w:val="005E0548"/>
    <w:rsid w:val="005E3A56"/>
    <w:rsid w:val="005E48AC"/>
    <w:rsid w:val="005E69E9"/>
    <w:rsid w:val="005F020E"/>
    <w:rsid w:val="005F09AD"/>
    <w:rsid w:val="005F1886"/>
    <w:rsid w:val="005F2146"/>
    <w:rsid w:val="005F2BAB"/>
    <w:rsid w:val="005F70E5"/>
    <w:rsid w:val="005F7F96"/>
    <w:rsid w:val="0060009D"/>
    <w:rsid w:val="006057AE"/>
    <w:rsid w:val="00606154"/>
    <w:rsid w:val="006067D9"/>
    <w:rsid w:val="00607996"/>
    <w:rsid w:val="006138F0"/>
    <w:rsid w:val="0061589B"/>
    <w:rsid w:val="00620DF4"/>
    <w:rsid w:val="00621580"/>
    <w:rsid w:val="0062284B"/>
    <w:rsid w:val="0062597E"/>
    <w:rsid w:val="0062648E"/>
    <w:rsid w:val="006275A1"/>
    <w:rsid w:val="0063051B"/>
    <w:rsid w:val="00634D08"/>
    <w:rsid w:val="00634D7E"/>
    <w:rsid w:val="00635009"/>
    <w:rsid w:val="006360E2"/>
    <w:rsid w:val="00637CA1"/>
    <w:rsid w:val="006402B9"/>
    <w:rsid w:val="00643122"/>
    <w:rsid w:val="006510D2"/>
    <w:rsid w:val="0065247B"/>
    <w:rsid w:val="0065550D"/>
    <w:rsid w:val="0065652D"/>
    <w:rsid w:val="00661C1F"/>
    <w:rsid w:val="00663BA9"/>
    <w:rsid w:val="0066401D"/>
    <w:rsid w:val="00664A28"/>
    <w:rsid w:val="0066726C"/>
    <w:rsid w:val="006748DF"/>
    <w:rsid w:val="00675CF5"/>
    <w:rsid w:val="00677535"/>
    <w:rsid w:val="00681262"/>
    <w:rsid w:val="00682CB1"/>
    <w:rsid w:val="00683CE2"/>
    <w:rsid w:val="00683F5B"/>
    <w:rsid w:val="00684AB3"/>
    <w:rsid w:val="00684B55"/>
    <w:rsid w:val="006965D1"/>
    <w:rsid w:val="006977EA"/>
    <w:rsid w:val="006A12FB"/>
    <w:rsid w:val="006A18C3"/>
    <w:rsid w:val="006A1A71"/>
    <w:rsid w:val="006A23E3"/>
    <w:rsid w:val="006A5E31"/>
    <w:rsid w:val="006B0986"/>
    <w:rsid w:val="006B1C01"/>
    <w:rsid w:val="006B2EE8"/>
    <w:rsid w:val="006B3788"/>
    <w:rsid w:val="006B48B2"/>
    <w:rsid w:val="006B4A84"/>
    <w:rsid w:val="006C1BD9"/>
    <w:rsid w:val="006C4129"/>
    <w:rsid w:val="006D21F9"/>
    <w:rsid w:val="006D4BB8"/>
    <w:rsid w:val="006D5EA2"/>
    <w:rsid w:val="006D6A05"/>
    <w:rsid w:val="006D77DD"/>
    <w:rsid w:val="006D7E4E"/>
    <w:rsid w:val="006E0DBC"/>
    <w:rsid w:val="006E1A98"/>
    <w:rsid w:val="006E47E7"/>
    <w:rsid w:val="006E5868"/>
    <w:rsid w:val="006E5F42"/>
    <w:rsid w:val="006E72C6"/>
    <w:rsid w:val="006E7796"/>
    <w:rsid w:val="006F27F6"/>
    <w:rsid w:val="006F5FBA"/>
    <w:rsid w:val="006F66BF"/>
    <w:rsid w:val="006F7AAD"/>
    <w:rsid w:val="00700B14"/>
    <w:rsid w:val="00700DD1"/>
    <w:rsid w:val="00700EA1"/>
    <w:rsid w:val="00707C2C"/>
    <w:rsid w:val="00707DB8"/>
    <w:rsid w:val="0071204B"/>
    <w:rsid w:val="007134E2"/>
    <w:rsid w:val="0071585F"/>
    <w:rsid w:val="00716710"/>
    <w:rsid w:val="007167DE"/>
    <w:rsid w:val="00721006"/>
    <w:rsid w:val="00722FC1"/>
    <w:rsid w:val="00723335"/>
    <w:rsid w:val="0072493D"/>
    <w:rsid w:val="00725F7D"/>
    <w:rsid w:val="007262A7"/>
    <w:rsid w:val="007262ED"/>
    <w:rsid w:val="00727F3F"/>
    <w:rsid w:val="00732180"/>
    <w:rsid w:val="00736504"/>
    <w:rsid w:val="007372F5"/>
    <w:rsid w:val="00740AD7"/>
    <w:rsid w:val="00744CA9"/>
    <w:rsid w:val="00746367"/>
    <w:rsid w:val="00747725"/>
    <w:rsid w:val="00750A55"/>
    <w:rsid w:val="0075285A"/>
    <w:rsid w:val="0075490E"/>
    <w:rsid w:val="00755C38"/>
    <w:rsid w:val="00756F9B"/>
    <w:rsid w:val="007638C1"/>
    <w:rsid w:val="007644A1"/>
    <w:rsid w:val="0077045D"/>
    <w:rsid w:val="00780468"/>
    <w:rsid w:val="007813FB"/>
    <w:rsid w:val="007838B8"/>
    <w:rsid w:val="007877AF"/>
    <w:rsid w:val="00793D85"/>
    <w:rsid w:val="00795970"/>
    <w:rsid w:val="007A11C6"/>
    <w:rsid w:val="007A24DF"/>
    <w:rsid w:val="007A3DC1"/>
    <w:rsid w:val="007A53BF"/>
    <w:rsid w:val="007B2A1F"/>
    <w:rsid w:val="007B3CB9"/>
    <w:rsid w:val="007C154A"/>
    <w:rsid w:val="007C17E1"/>
    <w:rsid w:val="007C1807"/>
    <w:rsid w:val="007C4821"/>
    <w:rsid w:val="007C4A33"/>
    <w:rsid w:val="007C6271"/>
    <w:rsid w:val="007C7D4B"/>
    <w:rsid w:val="007D0B1A"/>
    <w:rsid w:val="007D0B24"/>
    <w:rsid w:val="007D0DB7"/>
    <w:rsid w:val="007D25F2"/>
    <w:rsid w:val="007D5CCE"/>
    <w:rsid w:val="007E0B47"/>
    <w:rsid w:val="007E1477"/>
    <w:rsid w:val="007E2E5D"/>
    <w:rsid w:val="007E3091"/>
    <w:rsid w:val="007E6F23"/>
    <w:rsid w:val="007F14CD"/>
    <w:rsid w:val="007F2269"/>
    <w:rsid w:val="007F51A6"/>
    <w:rsid w:val="007F5323"/>
    <w:rsid w:val="007F6118"/>
    <w:rsid w:val="008002D4"/>
    <w:rsid w:val="008032D6"/>
    <w:rsid w:val="00805CEF"/>
    <w:rsid w:val="00805DE3"/>
    <w:rsid w:val="0081029E"/>
    <w:rsid w:val="00812824"/>
    <w:rsid w:val="00817BBC"/>
    <w:rsid w:val="008215B7"/>
    <w:rsid w:val="00823761"/>
    <w:rsid w:val="008240B6"/>
    <w:rsid w:val="00824128"/>
    <w:rsid w:val="00825819"/>
    <w:rsid w:val="00826764"/>
    <w:rsid w:val="00827D3E"/>
    <w:rsid w:val="008315BC"/>
    <w:rsid w:val="00831E51"/>
    <w:rsid w:val="00837BDF"/>
    <w:rsid w:val="00840CD3"/>
    <w:rsid w:val="00843A2E"/>
    <w:rsid w:val="00844F29"/>
    <w:rsid w:val="008467A2"/>
    <w:rsid w:val="008502E5"/>
    <w:rsid w:val="00852589"/>
    <w:rsid w:val="00853E78"/>
    <w:rsid w:val="0085645B"/>
    <w:rsid w:val="00863017"/>
    <w:rsid w:val="00865945"/>
    <w:rsid w:val="00865DB0"/>
    <w:rsid w:val="00866479"/>
    <w:rsid w:val="00871C2C"/>
    <w:rsid w:val="00871C37"/>
    <w:rsid w:val="00873812"/>
    <w:rsid w:val="00875103"/>
    <w:rsid w:val="00875374"/>
    <w:rsid w:val="00875ADB"/>
    <w:rsid w:val="008769B4"/>
    <w:rsid w:val="00881817"/>
    <w:rsid w:val="00883FCB"/>
    <w:rsid w:val="00886E37"/>
    <w:rsid w:val="008901B0"/>
    <w:rsid w:val="0089086C"/>
    <w:rsid w:val="00890C0C"/>
    <w:rsid w:val="00896A76"/>
    <w:rsid w:val="008973CC"/>
    <w:rsid w:val="008A07A3"/>
    <w:rsid w:val="008A0992"/>
    <w:rsid w:val="008A143F"/>
    <w:rsid w:val="008A5621"/>
    <w:rsid w:val="008B07E6"/>
    <w:rsid w:val="008B1B89"/>
    <w:rsid w:val="008B570A"/>
    <w:rsid w:val="008B5787"/>
    <w:rsid w:val="008B7759"/>
    <w:rsid w:val="008C1D1B"/>
    <w:rsid w:val="008C2A73"/>
    <w:rsid w:val="008C371A"/>
    <w:rsid w:val="008C5D8B"/>
    <w:rsid w:val="008C6D49"/>
    <w:rsid w:val="008C6D5B"/>
    <w:rsid w:val="008C6E8E"/>
    <w:rsid w:val="008D4242"/>
    <w:rsid w:val="008D7144"/>
    <w:rsid w:val="008D72BD"/>
    <w:rsid w:val="008D7390"/>
    <w:rsid w:val="008E2A3E"/>
    <w:rsid w:val="008F0202"/>
    <w:rsid w:val="008F10CC"/>
    <w:rsid w:val="008F2AB3"/>
    <w:rsid w:val="0090374A"/>
    <w:rsid w:val="00904AB0"/>
    <w:rsid w:val="00904F96"/>
    <w:rsid w:val="00905B6F"/>
    <w:rsid w:val="0091396C"/>
    <w:rsid w:val="00923037"/>
    <w:rsid w:val="00923CC2"/>
    <w:rsid w:val="0092415E"/>
    <w:rsid w:val="00926144"/>
    <w:rsid w:val="00927511"/>
    <w:rsid w:val="009301A8"/>
    <w:rsid w:val="009303B2"/>
    <w:rsid w:val="00930E9A"/>
    <w:rsid w:val="00933802"/>
    <w:rsid w:val="009350E9"/>
    <w:rsid w:val="00935F5B"/>
    <w:rsid w:val="009367CE"/>
    <w:rsid w:val="009415A1"/>
    <w:rsid w:val="00942D08"/>
    <w:rsid w:val="009449AF"/>
    <w:rsid w:val="009462A9"/>
    <w:rsid w:val="00951985"/>
    <w:rsid w:val="00952794"/>
    <w:rsid w:val="009527E3"/>
    <w:rsid w:val="009542AE"/>
    <w:rsid w:val="009615EC"/>
    <w:rsid w:val="00965590"/>
    <w:rsid w:val="00966AD1"/>
    <w:rsid w:val="00971195"/>
    <w:rsid w:val="0097239A"/>
    <w:rsid w:val="00973047"/>
    <w:rsid w:val="00973295"/>
    <w:rsid w:val="00975336"/>
    <w:rsid w:val="00975B62"/>
    <w:rsid w:val="00975FBD"/>
    <w:rsid w:val="0097777E"/>
    <w:rsid w:val="00980716"/>
    <w:rsid w:val="00982B3A"/>
    <w:rsid w:val="00983275"/>
    <w:rsid w:val="009839E8"/>
    <w:rsid w:val="00984613"/>
    <w:rsid w:val="00986C0D"/>
    <w:rsid w:val="00990250"/>
    <w:rsid w:val="00993EDE"/>
    <w:rsid w:val="00994596"/>
    <w:rsid w:val="009945ED"/>
    <w:rsid w:val="00994686"/>
    <w:rsid w:val="009947AC"/>
    <w:rsid w:val="00997D89"/>
    <w:rsid w:val="009A007C"/>
    <w:rsid w:val="009A0C76"/>
    <w:rsid w:val="009B29C0"/>
    <w:rsid w:val="009B6482"/>
    <w:rsid w:val="009B7A17"/>
    <w:rsid w:val="009C02D2"/>
    <w:rsid w:val="009C06AB"/>
    <w:rsid w:val="009C094F"/>
    <w:rsid w:val="009C3196"/>
    <w:rsid w:val="009C5380"/>
    <w:rsid w:val="009D0B4B"/>
    <w:rsid w:val="009D2DC2"/>
    <w:rsid w:val="009D4B4E"/>
    <w:rsid w:val="009D6AAC"/>
    <w:rsid w:val="009E6EF7"/>
    <w:rsid w:val="009E7B17"/>
    <w:rsid w:val="009F1D53"/>
    <w:rsid w:val="009F2E28"/>
    <w:rsid w:val="009F4DBD"/>
    <w:rsid w:val="00A00BFB"/>
    <w:rsid w:val="00A01D04"/>
    <w:rsid w:val="00A0204B"/>
    <w:rsid w:val="00A0249F"/>
    <w:rsid w:val="00A03232"/>
    <w:rsid w:val="00A05466"/>
    <w:rsid w:val="00A07602"/>
    <w:rsid w:val="00A076A4"/>
    <w:rsid w:val="00A1049D"/>
    <w:rsid w:val="00A118D1"/>
    <w:rsid w:val="00A11B6E"/>
    <w:rsid w:val="00A127A2"/>
    <w:rsid w:val="00A15C46"/>
    <w:rsid w:val="00A17D43"/>
    <w:rsid w:val="00A201A7"/>
    <w:rsid w:val="00A2052E"/>
    <w:rsid w:val="00A23B7F"/>
    <w:rsid w:val="00A23F35"/>
    <w:rsid w:val="00A24AE8"/>
    <w:rsid w:val="00A27005"/>
    <w:rsid w:val="00A3343D"/>
    <w:rsid w:val="00A4033E"/>
    <w:rsid w:val="00A405C7"/>
    <w:rsid w:val="00A4065F"/>
    <w:rsid w:val="00A428F5"/>
    <w:rsid w:val="00A43104"/>
    <w:rsid w:val="00A51571"/>
    <w:rsid w:val="00A517F5"/>
    <w:rsid w:val="00A52098"/>
    <w:rsid w:val="00A54D14"/>
    <w:rsid w:val="00A54D9E"/>
    <w:rsid w:val="00A554D1"/>
    <w:rsid w:val="00A608CE"/>
    <w:rsid w:val="00A617A5"/>
    <w:rsid w:val="00A63A54"/>
    <w:rsid w:val="00A6431F"/>
    <w:rsid w:val="00A66129"/>
    <w:rsid w:val="00A71832"/>
    <w:rsid w:val="00A71FF4"/>
    <w:rsid w:val="00A72A3B"/>
    <w:rsid w:val="00A7729F"/>
    <w:rsid w:val="00A82D88"/>
    <w:rsid w:val="00A850FC"/>
    <w:rsid w:val="00A9106A"/>
    <w:rsid w:val="00A92683"/>
    <w:rsid w:val="00A9418B"/>
    <w:rsid w:val="00A9699E"/>
    <w:rsid w:val="00A972E3"/>
    <w:rsid w:val="00A97F5B"/>
    <w:rsid w:val="00AA0B26"/>
    <w:rsid w:val="00AA0E4E"/>
    <w:rsid w:val="00AA162B"/>
    <w:rsid w:val="00AA7584"/>
    <w:rsid w:val="00AA7613"/>
    <w:rsid w:val="00AC24FE"/>
    <w:rsid w:val="00AC2EB8"/>
    <w:rsid w:val="00AC3119"/>
    <w:rsid w:val="00AC3F32"/>
    <w:rsid w:val="00AC41A6"/>
    <w:rsid w:val="00AC649F"/>
    <w:rsid w:val="00AC6BFE"/>
    <w:rsid w:val="00AD60AB"/>
    <w:rsid w:val="00AE607F"/>
    <w:rsid w:val="00AF44CF"/>
    <w:rsid w:val="00AF718F"/>
    <w:rsid w:val="00AF7F54"/>
    <w:rsid w:val="00B01B15"/>
    <w:rsid w:val="00B056AA"/>
    <w:rsid w:val="00B06DF5"/>
    <w:rsid w:val="00B1090E"/>
    <w:rsid w:val="00B11AE9"/>
    <w:rsid w:val="00B13942"/>
    <w:rsid w:val="00B236F5"/>
    <w:rsid w:val="00B26982"/>
    <w:rsid w:val="00B270E2"/>
    <w:rsid w:val="00B304AD"/>
    <w:rsid w:val="00B35A97"/>
    <w:rsid w:val="00B36DE6"/>
    <w:rsid w:val="00B37F8F"/>
    <w:rsid w:val="00B41E97"/>
    <w:rsid w:val="00B4208F"/>
    <w:rsid w:val="00B46C19"/>
    <w:rsid w:val="00B504A9"/>
    <w:rsid w:val="00B508A1"/>
    <w:rsid w:val="00B5274F"/>
    <w:rsid w:val="00B5720B"/>
    <w:rsid w:val="00B6293E"/>
    <w:rsid w:val="00B63B56"/>
    <w:rsid w:val="00B656CC"/>
    <w:rsid w:val="00B72768"/>
    <w:rsid w:val="00B7483D"/>
    <w:rsid w:val="00B759C1"/>
    <w:rsid w:val="00B76AB9"/>
    <w:rsid w:val="00B77603"/>
    <w:rsid w:val="00B81BBD"/>
    <w:rsid w:val="00B85D75"/>
    <w:rsid w:val="00B85E1B"/>
    <w:rsid w:val="00B96152"/>
    <w:rsid w:val="00BB479A"/>
    <w:rsid w:val="00BB496F"/>
    <w:rsid w:val="00BC015D"/>
    <w:rsid w:val="00BC21B0"/>
    <w:rsid w:val="00BC2E9D"/>
    <w:rsid w:val="00BC518E"/>
    <w:rsid w:val="00BC5553"/>
    <w:rsid w:val="00BC6F62"/>
    <w:rsid w:val="00BD3369"/>
    <w:rsid w:val="00BD466B"/>
    <w:rsid w:val="00BD6BBA"/>
    <w:rsid w:val="00BD7C7B"/>
    <w:rsid w:val="00BE22BF"/>
    <w:rsid w:val="00BE70AE"/>
    <w:rsid w:val="00BF03B3"/>
    <w:rsid w:val="00BF1EA2"/>
    <w:rsid w:val="00BF28F7"/>
    <w:rsid w:val="00BF4725"/>
    <w:rsid w:val="00BF480D"/>
    <w:rsid w:val="00BF572E"/>
    <w:rsid w:val="00BF7143"/>
    <w:rsid w:val="00C01074"/>
    <w:rsid w:val="00C02515"/>
    <w:rsid w:val="00C054C1"/>
    <w:rsid w:val="00C05B0C"/>
    <w:rsid w:val="00C12CD1"/>
    <w:rsid w:val="00C1429F"/>
    <w:rsid w:val="00C14F93"/>
    <w:rsid w:val="00C15F09"/>
    <w:rsid w:val="00C165BE"/>
    <w:rsid w:val="00C16A1D"/>
    <w:rsid w:val="00C17F96"/>
    <w:rsid w:val="00C20A3C"/>
    <w:rsid w:val="00C275CF"/>
    <w:rsid w:val="00C27E52"/>
    <w:rsid w:val="00C27EBF"/>
    <w:rsid w:val="00C30A87"/>
    <w:rsid w:val="00C31CD5"/>
    <w:rsid w:val="00C31D1D"/>
    <w:rsid w:val="00C322B8"/>
    <w:rsid w:val="00C3347F"/>
    <w:rsid w:val="00C36B02"/>
    <w:rsid w:val="00C470FC"/>
    <w:rsid w:val="00C520FC"/>
    <w:rsid w:val="00C521C7"/>
    <w:rsid w:val="00C52EE3"/>
    <w:rsid w:val="00C5682E"/>
    <w:rsid w:val="00C56BE5"/>
    <w:rsid w:val="00C5783B"/>
    <w:rsid w:val="00C617BE"/>
    <w:rsid w:val="00C661BC"/>
    <w:rsid w:val="00C6798E"/>
    <w:rsid w:val="00C71F8C"/>
    <w:rsid w:val="00C80490"/>
    <w:rsid w:val="00C8076D"/>
    <w:rsid w:val="00C825C0"/>
    <w:rsid w:val="00C852F3"/>
    <w:rsid w:val="00C86BC1"/>
    <w:rsid w:val="00C900FF"/>
    <w:rsid w:val="00C90673"/>
    <w:rsid w:val="00C91E00"/>
    <w:rsid w:val="00C93A05"/>
    <w:rsid w:val="00C948D0"/>
    <w:rsid w:val="00CA0871"/>
    <w:rsid w:val="00CA0D2D"/>
    <w:rsid w:val="00CA56A9"/>
    <w:rsid w:val="00CA5D02"/>
    <w:rsid w:val="00CA79A6"/>
    <w:rsid w:val="00CB13F1"/>
    <w:rsid w:val="00CB1FC3"/>
    <w:rsid w:val="00CB409A"/>
    <w:rsid w:val="00CB4581"/>
    <w:rsid w:val="00CC327C"/>
    <w:rsid w:val="00CD0C1A"/>
    <w:rsid w:val="00CD1E2B"/>
    <w:rsid w:val="00CD3B2D"/>
    <w:rsid w:val="00CE64CB"/>
    <w:rsid w:val="00CF1946"/>
    <w:rsid w:val="00CF2409"/>
    <w:rsid w:val="00CF2890"/>
    <w:rsid w:val="00CF6E9C"/>
    <w:rsid w:val="00D02AF8"/>
    <w:rsid w:val="00D0350A"/>
    <w:rsid w:val="00D1028B"/>
    <w:rsid w:val="00D116E0"/>
    <w:rsid w:val="00D16791"/>
    <w:rsid w:val="00D16FE7"/>
    <w:rsid w:val="00D179DD"/>
    <w:rsid w:val="00D20429"/>
    <w:rsid w:val="00D23D6C"/>
    <w:rsid w:val="00D26537"/>
    <w:rsid w:val="00D271EB"/>
    <w:rsid w:val="00D30BF2"/>
    <w:rsid w:val="00D33638"/>
    <w:rsid w:val="00D33C73"/>
    <w:rsid w:val="00D34CA2"/>
    <w:rsid w:val="00D3635C"/>
    <w:rsid w:val="00D37C34"/>
    <w:rsid w:val="00D4083C"/>
    <w:rsid w:val="00D4302C"/>
    <w:rsid w:val="00D446D3"/>
    <w:rsid w:val="00D526EF"/>
    <w:rsid w:val="00D5374D"/>
    <w:rsid w:val="00D54668"/>
    <w:rsid w:val="00D54A1E"/>
    <w:rsid w:val="00D5688F"/>
    <w:rsid w:val="00D57745"/>
    <w:rsid w:val="00D577F0"/>
    <w:rsid w:val="00D620B3"/>
    <w:rsid w:val="00D63C79"/>
    <w:rsid w:val="00D64CEA"/>
    <w:rsid w:val="00D66A4B"/>
    <w:rsid w:val="00D67C67"/>
    <w:rsid w:val="00D74A1E"/>
    <w:rsid w:val="00D754A1"/>
    <w:rsid w:val="00D769C2"/>
    <w:rsid w:val="00D76D81"/>
    <w:rsid w:val="00D86226"/>
    <w:rsid w:val="00D912C1"/>
    <w:rsid w:val="00D97913"/>
    <w:rsid w:val="00DA2D5E"/>
    <w:rsid w:val="00DA3A6B"/>
    <w:rsid w:val="00DA4FC1"/>
    <w:rsid w:val="00DB3301"/>
    <w:rsid w:val="00DB7621"/>
    <w:rsid w:val="00DC06E2"/>
    <w:rsid w:val="00DC18A3"/>
    <w:rsid w:val="00DD2D0C"/>
    <w:rsid w:val="00DD4751"/>
    <w:rsid w:val="00DD534F"/>
    <w:rsid w:val="00DD5F8C"/>
    <w:rsid w:val="00DD68B9"/>
    <w:rsid w:val="00DE016D"/>
    <w:rsid w:val="00DE0668"/>
    <w:rsid w:val="00DE3350"/>
    <w:rsid w:val="00DE5D51"/>
    <w:rsid w:val="00DE7354"/>
    <w:rsid w:val="00DF080D"/>
    <w:rsid w:val="00DF33F7"/>
    <w:rsid w:val="00E0251B"/>
    <w:rsid w:val="00E04A81"/>
    <w:rsid w:val="00E1096A"/>
    <w:rsid w:val="00E10EAB"/>
    <w:rsid w:val="00E11DA6"/>
    <w:rsid w:val="00E13E3F"/>
    <w:rsid w:val="00E2013A"/>
    <w:rsid w:val="00E266E6"/>
    <w:rsid w:val="00E31E7F"/>
    <w:rsid w:val="00E32A15"/>
    <w:rsid w:val="00E3437B"/>
    <w:rsid w:val="00E4392F"/>
    <w:rsid w:val="00E44C41"/>
    <w:rsid w:val="00E44FBE"/>
    <w:rsid w:val="00E536B9"/>
    <w:rsid w:val="00E53AC8"/>
    <w:rsid w:val="00E562FE"/>
    <w:rsid w:val="00E56650"/>
    <w:rsid w:val="00E6039B"/>
    <w:rsid w:val="00E63918"/>
    <w:rsid w:val="00E651AD"/>
    <w:rsid w:val="00E807D3"/>
    <w:rsid w:val="00E819E3"/>
    <w:rsid w:val="00E82C7A"/>
    <w:rsid w:val="00E848C7"/>
    <w:rsid w:val="00E853EA"/>
    <w:rsid w:val="00E85D77"/>
    <w:rsid w:val="00E87E64"/>
    <w:rsid w:val="00E92DEC"/>
    <w:rsid w:val="00E93B84"/>
    <w:rsid w:val="00E9566B"/>
    <w:rsid w:val="00E956A4"/>
    <w:rsid w:val="00E96E7C"/>
    <w:rsid w:val="00E97716"/>
    <w:rsid w:val="00EA1303"/>
    <w:rsid w:val="00EA1C95"/>
    <w:rsid w:val="00EA6E6D"/>
    <w:rsid w:val="00EA6FDA"/>
    <w:rsid w:val="00EA7F1C"/>
    <w:rsid w:val="00EB1B4F"/>
    <w:rsid w:val="00EB583A"/>
    <w:rsid w:val="00EB7FE4"/>
    <w:rsid w:val="00EC0132"/>
    <w:rsid w:val="00EC1DD4"/>
    <w:rsid w:val="00EC3565"/>
    <w:rsid w:val="00EC474C"/>
    <w:rsid w:val="00EC4DCD"/>
    <w:rsid w:val="00ED0A27"/>
    <w:rsid w:val="00ED4A66"/>
    <w:rsid w:val="00EE0CDE"/>
    <w:rsid w:val="00EE28D1"/>
    <w:rsid w:val="00EE2A58"/>
    <w:rsid w:val="00EE40AA"/>
    <w:rsid w:val="00EE5583"/>
    <w:rsid w:val="00EE5816"/>
    <w:rsid w:val="00EE64BB"/>
    <w:rsid w:val="00EE74C1"/>
    <w:rsid w:val="00EF2D00"/>
    <w:rsid w:val="00EF4934"/>
    <w:rsid w:val="00EF5975"/>
    <w:rsid w:val="00EF5A9F"/>
    <w:rsid w:val="00F001B5"/>
    <w:rsid w:val="00F031AA"/>
    <w:rsid w:val="00F04825"/>
    <w:rsid w:val="00F06F76"/>
    <w:rsid w:val="00F10F52"/>
    <w:rsid w:val="00F15E0D"/>
    <w:rsid w:val="00F23000"/>
    <w:rsid w:val="00F2655F"/>
    <w:rsid w:val="00F26616"/>
    <w:rsid w:val="00F32B16"/>
    <w:rsid w:val="00F33707"/>
    <w:rsid w:val="00F36146"/>
    <w:rsid w:val="00F40928"/>
    <w:rsid w:val="00F4123B"/>
    <w:rsid w:val="00F43A11"/>
    <w:rsid w:val="00F56CD4"/>
    <w:rsid w:val="00F608ED"/>
    <w:rsid w:val="00F6365C"/>
    <w:rsid w:val="00F640AA"/>
    <w:rsid w:val="00F71BE8"/>
    <w:rsid w:val="00F71C7A"/>
    <w:rsid w:val="00F74CAD"/>
    <w:rsid w:val="00F808E4"/>
    <w:rsid w:val="00F81C0A"/>
    <w:rsid w:val="00F82485"/>
    <w:rsid w:val="00F900EE"/>
    <w:rsid w:val="00F906D5"/>
    <w:rsid w:val="00F90E48"/>
    <w:rsid w:val="00F94264"/>
    <w:rsid w:val="00F94753"/>
    <w:rsid w:val="00F96698"/>
    <w:rsid w:val="00F9752B"/>
    <w:rsid w:val="00F975F7"/>
    <w:rsid w:val="00F97D0B"/>
    <w:rsid w:val="00FA3C20"/>
    <w:rsid w:val="00FA4195"/>
    <w:rsid w:val="00FA5CB1"/>
    <w:rsid w:val="00FA5DB3"/>
    <w:rsid w:val="00FA7597"/>
    <w:rsid w:val="00FB273A"/>
    <w:rsid w:val="00FB30F1"/>
    <w:rsid w:val="00FB799B"/>
    <w:rsid w:val="00FC4901"/>
    <w:rsid w:val="00FC7659"/>
    <w:rsid w:val="00FD20F9"/>
    <w:rsid w:val="00FD2D62"/>
    <w:rsid w:val="00FD41F4"/>
    <w:rsid w:val="00FD4EBE"/>
    <w:rsid w:val="00FD66B8"/>
    <w:rsid w:val="00FE09CE"/>
    <w:rsid w:val="00FE2E3D"/>
    <w:rsid w:val="00FE5EF8"/>
    <w:rsid w:val="00FE756B"/>
    <w:rsid w:val="00FF30EF"/>
    <w:rsid w:val="00FF43F2"/>
    <w:rsid w:val="00FF5F33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uiPriority w:val="99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nhideWhenUsed/>
    <w:qFormat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7C154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 (веб)3"/>
    <w:basedOn w:val="a"/>
    <w:rsid w:val="008F0202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шрифт абзаца1"/>
    <w:rsid w:val="00D97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uiPriority w:val="99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nhideWhenUsed/>
    <w:qFormat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7C154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 (веб)3"/>
    <w:basedOn w:val="a"/>
    <w:rsid w:val="008F0202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шрифт абзаца1"/>
    <w:rsid w:val="00D9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708D-D4A1-461D-8B6C-A78DB39D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686</Words>
  <Characters>552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Марина Александровна</dc:creator>
  <cp:keywords/>
  <dc:description/>
  <cp:lastModifiedBy>Симаненкова Елена Евгеньевна</cp:lastModifiedBy>
  <cp:revision>235</cp:revision>
  <cp:lastPrinted>2017-05-19T02:29:00Z</cp:lastPrinted>
  <dcterms:created xsi:type="dcterms:W3CDTF">2017-05-05T00:18:00Z</dcterms:created>
  <dcterms:modified xsi:type="dcterms:W3CDTF">2017-05-19T02:29:00Z</dcterms:modified>
</cp:coreProperties>
</file>